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7C8AB" w14:textId="77777777" w:rsidR="00F82668" w:rsidRDefault="00F82668" w:rsidP="00436241">
      <w:pPr>
        <w:suppressAutoHyphens/>
        <w:autoSpaceDE/>
        <w:autoSpaceDN/>
        <w:jc w:val="center"/>
        <w:rPr>
          <w:bCs/>
          <w:sz w:val="28"/>
          <w:szCs w:val="28"/>
        </w:rPr>
      </w:pPr>
    </w:p>
    <w:p w14:paraId="231A0424" w14:textId="77777777" w:rsidR="00F82668" w:rsidRDefault="00291181" w:rsidP="00436241">
      <w:pPr>
        <w:suppressAutoHyphens/>
        <w:autoSpaceDE/>
        <w:autoSpaceDN/>
        <w:jc w:val="center"/>
        <w:rPr>
          <w:bCs/>
          <w:sz w:val="28"/>
          <w:szCs w:val="28"/>
        </w:rPr>
      </w:pPr>
      <w:r w:rsidRPr="00291181">
        <w:rPr>
          <w:bCs/>
          <w:noProof/>
          <w:sz w:val="28"/>
          <w:szCs w:val="28"/>
          <w:lang w:eastAsia="ru-RU"/>
        </w:rPr>
        <w:drawing>
          <wp:inline distT="0" distB="0" distL="0" distR="0" wp14:anchorId="345E5467" wp14:editId="21D8B6DB">
            <wp:extent cx="6489700" cy="8931291"/>
            <wp:effectExtent l="0" t="0" r="6350" b="3175"/>
            <wp:docPr id="2" name="Рисунок 2" descr="C:\Users\Ray\Desktop\с-п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y\Desktop\с-пв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893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D9F83" w14:textId="77777777" w:rsidR="00F82668" w:rsidRDefault="00F82668" w:rsidP="00436241">
      <w:pPr>
        <w:suppressAutoHyphens/>
        <w:autoSpaceDE/>
        <w:autoSpaceDN/>
        <w:jc w:val="center"/>
        <w:rPr>
          <w:bCs/>
          <w:sz w:val="28"/>
          <w:szCs w:val="28"/>
        </w:rPr>
      </w:pPr>
    </w:p>
    <w:p w14:paraId="637D3489" w14:textId="77777777" w:rsidR="00F82668" w:rsidRDefault="00F82668" w:rsidP="00436241">
      <w:pPr>
        <w:suppressAutoHyphens/>
        <w:autoSpaceDE/>
        <w:autoSpaceDN/>
        <w:jc w:val="center"/>
        <w:rPr>
          <w:bCs/>
          <w:sz w:val="28"/>
          <w:szCs w:val="28"/>
        </w:rPr>
      </w:pPr>
    </w:p>
    <w:p w14:paraId="555564B4" w14:textId="77777777" w:rsidR="00F82668" w:rsidRDefault="00F82668" w:rsidP="00436241">
      <w:pPr>
        <w:suppressAutoHyphens/>
        <w:autoSpaceDE/>
        <w:autoSpaceDN/>
        <w:jc w:val="center"/>
        <w:rPr>
          <w:bCs/>
          <w:sz w:val="28"/>
          <w:szCs w:val="28"/>
        </w:rPr>
      </w:pPr>
    </w:p>
    <w:p w14:paraId="48052DAC" w14:textId="77777777" w:rsidR="002F30B4" w:rsidRPr="002F30B4" w:rsidRDefault="002F30B4" w:rsidP="002F30B4">
      <w:pPr>
        <w:pStyle w:val="a5"/>
        <w:numPr>
          <w:ilvl w:val="0"/>
          <w:numId w:val="11"/>
        </w:numPr>
        <w:rPr>
          <w:b/>
          <w:sz w:val="24"/>
        </w:rPr>
      </w:pPr>
      <w:r w:rsidRPr="002F30B4">
        <w:rPr>
          <w:b/>
          <w:sz w:val="24"/>
        </w:rPr>
        <w:lastRenderedPageBreak/>
        <w:t xml:space="preserve">Пояснительная записка </w:t>
      </w:r>
    </w:p>
    <w:p w14:paraId="09B608FD" w14:textId="77777777" w:rsidR="002F30B4" w:rsidRPr="00F43A64" w:rsidRDefault="002F30B4" w:rsidP="00F43A64">
      <w:pPr>
        <w:rPr>
          <w:sz w:val="24"/>
        </w:rPr>
      </w:pPr>
      <w:r w:rsidRPr="00F43A64">
        <w:rPr>
          <w:sz w:val="24"/>
        </w:rPr>
        <w:t>Программа воспитательной деятельности 6</w:t>
      </w:r>
      <w:r w:rsidR="0067596C" w:rsidRPr="00F43A64">
        <w:rPr>
          <w:sz w:val="24"/>
        </w:rPr>
        <w:t xml:space="preserve"> </w:t>
      </w:r>
      <w:r w:rsidRPr="00F43A64">
        <w:rPr>
          <w:sz w:val="24"/>
        </w:rPr>
        <w:t>класса составлена на основе нормативных документов:</w:t>
      </w:r>
    </w:p>
    <w:p w14:paraId="27837BCC" w14:textId="77777777" w:rsidR="002F30B4" w:rsidRPr="00F43A64" w:rsidRDefault="0067596C" w:rsidP="00F43A64">
      <w:pPr>
        <w:rPr>
          <w:sz w:val="24"/>
        </w:rPr>
      </w:pPr>
      <w:r w:rsidRPr="00F43A64">
        <w:rPr>
          <w:sz w:val="24"/>
        </w:rPr>
        <w:t xml:space="preserve"> -</w:t>
      </w:r>
      <w:r w:rsidR="002F30B4" w:rsidRPr="00F43A64">
        <w:rPr>
          <w:sz w:val="24"/>
        </w:rPr>
        <w:t xml:space="preserve"> Федерального закона «Об образовании в Российской Федерации» от 29 декабря 2012 г. № 273-ФЗ; </w:t>
      </w:r>
    </w:p>
    <w:p w14:paraId="7A310930" w14:textId="77777777" w:rsidR="002F30B4" w:rsidRPr="00F43A64" w:rsidRDefault="0067596C" w:rsidP="00F43A64">
      <w:pPr>
        <w:tabs>
          <w:tab w:val="left" w:pos="1275"/>
        </w:tabs>
        <w:suppressAutoHyphens/>
        <w:autoSpaceDE/>
        <w:autoSpaceDN/>
        <w:ind w:right="140"/>
        <w:rPr>
          <w:sz w:val="24"/>
          <w:szCs w:val="24"/>
        </w:rPr>
      </w:pPr>
      <w:r>
        <w:rPr>
          <w:sz w:val="24"/>
          <w:szCs w:val="24"/>
        </w:rPr>
        <w:t>-Методических рекомендаций</w:t>
      </w:r>
      <w:r w:rsidRPr="0067596C">
        <w:rPr>
          <w:sz w:val="24"/>
          <w:szCs w:val="24"/>
        </w:rPr>
        <w:t xml:space="preserve"> органов исполнительной власти субъектов Российской Федерации, осуществляющих государственное управление в сфере образования, по организации работы педагогических работников, осуществляющих классное руководство в общеобразовательных организациях от 12.05.2020 г.</w:t>
      </w:r>
      <w:r w:rsidRPr="0067596C">
        <w:rPr>
          <w:spacing w:val="40"/>
          <w:sz w:val="24"/>
          <w:szCs w:val="24"/>
        </w:rPr>
        <w:t xml:space="preserve"> </w:t>
      </w:r>
      <w:r w:rsidRPr="0067596C">
        <w:rPr>
          <w:sz w:val="24"/>
          <w:szCs w:val="24"/>
        </w:rPr>
        <w:t>№ВБ-1011/08;</w:t>
      </w:r>
      <w:r w:rsidR="00F43A64">
        <w:rPr>
          <w:sz w:val="24"/>
          <w:szCs w:val="24"/>
        </w:rPr>
        <w:t xml:space="preserve">                                                                                                   </w:t>
      </w:r>
      <w:r w:rsidRPr="00F43A64">
        <w:rPr>
          <w:sz w:val="24"/>
        </w:rPr>
        <w:t>-</w:t>
      </w:r>
      <w:r w:rsidR="002F30B4" w:rsidRPr="00F43A64">
        <w:rPr>
          <w:sz w:val="24"/>
        </w:rPr>
        <w:t xml:space="preserve"> Устава М</w:t>
      </w:r>
      <w:r w:rsidRPr="00F43A64">
        <w:rPr>
          <w:sz w:val="24"/>
        </w:rPr>
        <w:t>БОУ Труновской С</w:t>
      </w:r>
      <w:r w:rsidR="002F30B4" w:rsidRPr="00F43A64">
        <w:rPr>
          <w:sz w:val="24"/>
        </w:rPr>
        <w:t>ОШ</w:t>
      </w:r>
      <w:r w:rsidR="00F43A64">
        <w:rPr>
          <w:sz w:val="24"/>
        </w:rPr>
        <w:t>;</w:t>
      </w:r>
    </w:p>
    <w:p w14:paraId="463A6C99" w14:textId="77777777" w:rsidR="002F30B4" w:rsidRPr="00F43A64" w:rsidRDefault="0067596C" w:rsidP="00F43A64">
      <w:pPr>
        <w:rPr>
          <w:sz w:val="24"/>
        </w:rPr>
      </w:pPr>
      <w:r w:rsidRPr="00F43A64">
        <w:rPr>
          <w:sz w:val="24"/>
        </w:rPr>
        <w:t>-</w:t>
      </w:r>
      <w:r w:rsidR="00BF1D16">
        <w:rPr>
          <w:sz w:val="24"/>
        </w:rPr>
        <w:t xml:space="preserve"> </w:t>
      </w:r>
      <w:r w:rsidR="002F30B4" w:rsidRPr="00F43A64">
        <w:rPr>
          <w:sz w:val="24"/>
        </w:rPr>
        <w:t>Рабочей прог</w:t>
      </w:r>
      <w:r w:rsidRPr="00F43A64">
        <w:rPr>
          <w:sz w:val="24"/>
        </w:rPr>
        <w:t>раммы воспитания МБОУ Труновской С</w:t>
      </w:r>
      <w:r w:rsidR="002F30B4" w:rsidRPr="00F43A64">
        <w:rPr>
          <w:sz w:val="24"/>
        </w:rPr>
        <w:t>ОШ</w:t>
      </w:r>
      <w:r w:rsidR="00F43A64">
        <w:rPr>
          <w:sz w:val="24"/>
        </w:rPr>
        <w:t>.</w:t>
      </w:r>
      <w:r w:rsidR="002F30B4" w:rsidRPr="00F43A64">
        <w:rPr>
          <w:sz w:val="24"/>
        </w:rPr>
        <w:t xml:space="preserve"> </w:t>
      </w:r>
    </w:p>
    <w:p w14:paraId="4A6514A7" w14:textId="77777777" w:rsidR="002F30B4" w:rsidRDefault="002F30B4" w:rsidP="002F30B4">
      <w:pPr>
        <w:pStyle w:val="a5"/>
        <w:ind w:left="720" w:firstLine="0"/>
        <w:rPr>
          <w:sz w:val="24"/>
        </w:rPr>
      </w:pPr>
    </w:p>
    <w:p w14:paraId="22D63A2A" w14:textId="77777777" w:rsidR="00F9239E" w:rsidRDefault="00F9239E" w:rsidP="00A93EF7">
      <w:pPr>
        <w:pStyle w:val="a6"/>
        <w:shd w:val="clear" w:color="auto" w:fill="FFFFFF"/>
        <w:spacing w:before="0" w:beforeAutospacing="0" w:line="306" w:lineRule="atLeast"/>
        <w:jc w:val="center"/>
        <w:rPr>
          <w:b/>
          <w:bCs/>
          <w:color w:val="000000"/>
        </w:rPr>
      </w:pPr>
    </w:p>
    <w:p w14:paraId="0F821B87" w14:textId="77777777" w:rsidR="00BF1D16" w:rsidRDefault="00020D94" w:rsidP="00A93EF7">
      <w:pPr>
        <w:pStyle w:val="a6"/>
        <w:shd w:val="clear" w:color="auto" w:fill="FFFFFF"/>
        <w:spacing w:before="0" w:beforeAutospacing="0" w:line="306" w:lineRule="atLeast"/>
        <w:rPr>
          <w:color w:val="212529"/>
        </w:rPr>
      </w:pPr>
      <w:r>
        <w:rPr>
          <w:b/>
          <w:bCs/>
          <w:color w:val="000000"/>
        </w:rPr>
        <w:t xml:space="preserve">    </w:t>
      </w:r>
      <w:r w:rsidR="00826838">
        <w:rPr>
          <w:b/>
          <w:bCs/>
          <w:color w:val="000000"/>
        </w:rPr>
        <w:t xml:space="preserve">Цель воспитательной работы </w:t>
      </w:r>
      <w:proofErr w:type="gramStart"/>
      <w:r w:rsidR="00826838">
        <w:rPr>
          <w:b/>
          <w:bCs/>
          <w:color w:val="000000"/>
        </w:rPr>
        <w:t>класса</w:t>
      </w:r>
      <w:r>
        <w:rPr>
          <w:b/>
          <w:bCs/>
          <w:color w:val="000000"/>
        </w:rPr>
        <w:t xml:space="preserve"> </w:t>
      </w:r>
      <w:r w:rsidR="00A93EF7" w:rsidRPr="00725CB1">
        <w:rPr>
          <w:bCs/>
          <w:color w:val="000000"/>
        </w:rPr>
        <w:t>:</w:t>
      </w:r>
      <w:proofErr w:type="gramEnd"/>
    </w:p>
    <w:p w14:paraId="0D66BB59" w14:textId="77777777" w:rsidR="00A93EF7" w:rsidRPr="00BC7BEB" w:rsidRDefault="00D30652" w:rsidP="002268EF">
      <w:pPr>
        <w:pStyle w:val="a6"/>
        <w:shd w:val="clear" w:color="auto" w:fill="FFFFFF"/>
        <w:spacing w:before="0" w:beforeAutospacing="0" w:line="306" w:lineRule="atLeast"/>
        <w:rPr>
          <w:color w:val="212529"/>
        </w:rPr>
      </w:pPr>
      <w:r>
        <w:rPr>
          <w:color w:val="212529"/>
        </w:rPr>
        <w:t xml:space="preserve"> </w:t>
      </w:r>
      <w:r w:rsidR="00BF1D16">
        <w:rPr>
          <w:color w:val="212529"/>
        </w:rPr>
        <w:t>-</w:t>
      </w:r>
      <w:r w:rsidR="00A93EF7" w:rsidRPr="00BC7BEB">
        <w:rPr>
          <w:color w:val="000000"/>
        </w:rPr>
        <w:t xml:space="preserve">развитие личности, </w:t>
      </w:r>
      <w:r w:rsidR="00BF1D16">
        <w:rPr>
          <w:color w:val="000000"/>
        </w:rPr>
        <w:t xml:space="preserve">                                                                                                                                     -</w:t>
      </w:r>
      <w:r w:rsidR="002268EF">
        <w:rPr>
          <w:color w:val="000000"/>
        </w:rPr>
        <w:t xml:space="preserve"> </w:t>
      </w:r>
      <w:r w:rsidR="00A93EF7" w:rsidRPr="00BC7BEB">
        <w:rPr>
          <w:color w:val="000000"/>
        </w:rPr>
        <w:t xml:space="preserve">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</w:t>
      </w:r>
      <w:r w:rsidR="00BF1D16">
        <w:rPr>
          <w:color w:val="000000"/>
        </w:rPr>
        <w:t xml:space="preserve">                                                                                                          -</w:t>
      </w:r>
      <w:r w:rsidR="00A93EF7" w:rsidRPr="00BC7BEB">
        <w:rPr>
          <w:color w:val="000000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</w:t>
      </w:r>
      <w:r w:rsidR="00BF1D16">
        <w:rPr>
          <w:color w:val="000000"/>
        </w:rPr>
        <w:t xml:space="preserve">еку труда и старшему поколению, </w:t>
      </w:r>
      <w:r w:rsidR="00A93EF7" w:rsidRPr="00BC7BEB">
        <w:rPr>
          <w:color w:val="000000"/>
        </w:rPr>
        <w:t xml:space="preserve">взаимного уважения, </w:t>
      </w:r>
      <w:r w:rsidR="00BF1D16">
        <w:rPr>
          <w:color w:val="000000"/>
        </w:rPr>
        <w:t xml:space="preserve">                                                                                                      -</w:t>
      </w:r>
      <w:r w:rsidR="00A93EF7" w:rsidRPr="00BC7BEB">
        <w:rPr>
          <w:color w:val="000000"/>
        </w:rPr>
        <w:t>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392E0CBD" w14:textId="77777777" w:rsidR="00A93EF7" w:rsidRPr="00BC7BEB" w:rsidRDefault="00020D94" w:rsidP="00020D94">
      <w:pPr>
        <w:pStyle w:val="a6"/>
        <w:shd w:val="clear" w:color="auto" w:fill="FFFFFF"/>
        <w:spacing w:before="0" w:beforeAutospacing="0" w:line="306" w:lineRule="atLeast"/>
        <w:rPr>
          <w:color w:val="212529"/>
        </w:rPr>
      </w:pPr>
      <w:r>
        <w:rPr>
          <w:b/>
          <w:bCs/>
          <w:color w:val="000000"/>
        </w:rPr>
        <w:t xml:space="preserve">      </w:t>
      </w:r>
      <w:r w:rsidR="00826838">
        <w:rPr>
          <w:b/>
          <w:bCs/>
          <w:color w:val="000000"/>
        </w:rPr>
        <w:t>Задачи воспитательной работы класса</w:t>
      </w:r>
      <w:r w:rsidR="002268EF">
        <w:rPr>
          <w:bCs/>
          <w:color w:val="000000"/>
        </w:rPr>
        <w:t xml:space="preserve"> </w:t>
      </w:r>
      <w:r w:rsidR="00A93EF7" w:rsidRPr="00725CB1">
        <w:rPr>
          <w:bCs/>
          <w:color w:val="000000"/>
        </w:rPr>
        <w:t>:</w:t>
      </w:r>
      <w:r w:rsidR="00725CB1">
        <w:rPr>
          <w:color w:val="212529"/>
        </w:rPr>
        <w:t xml:space="preserve">                                             </w:t>
      </w:r>
      <w:r w:rsidR="002268EF">
        <w:rPr>
          <w:color w:val="212529"/>
        </w:rPr>
        <w:t xml:space="preserve">                                                                      </w:t>
      </w:r>
      <w:r w:rsidR="00A93EF7" w:rsidRPr="00BC7BEB">
        <w:rPr>
          <w:color w:val="000000"/>
        </w:rPr>
        <w:t>- усвоение ими знаний норм, духовно-нравственных ценностей, традиций, которые выработало российское общество (социально значимых знаний);</w:t>
      </w:r>
      <w:r w:rsidR="00725CB1">
        <w:rPr>
          <w:color w:val="212529"/>
        </w:rPr>
        <w:t xml:space="preserve">                                                                                        </w:t>
      </w:r>
      <w:r w:rsidR="00A93EF7" w:rsidRPr="00BC7BEB">
        <w:rPr>
          <w:color w:val="000000"/>
        </w:rPr>
        <w:t>- формирование и развитие личностных отношений к этим нормам, ценностям, традициям (их освоение, принятие);</w:t>
      </w:r>
      <w:r w:rsidR="00725CB1">
        <w:rPr>
          <w:color w:val="212529"/>
        </w:rPr>
        <w:t xml:space="preserve">                                                                                                                                               </w:t>
      </w:r>
      <w:r w:rsidR="00A93EF7" w:rsidRPr="00BC7BEB">
        <w:rPr>
          <w:color w:val="000000"/>
        </w:rPr>
        <w:t>-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</w:t>
      </w:r>
      <w:r w:rsidR="00725CB1">
        <w:rPr>
          <w:color w:val="212529"/>
        </w:rPr>
        <w:t xml:space="preserve">                     </w:t>
      </w:r>
      <w:r w:rsidR="00A93EF7" w:rsidRPr="00BC7BEB">
        <w:rPr>
          <w:color w:val="000000"/>
        </w:rPr>
        <w:t>- достижение личностных результатов освоения общеобразовательных программ в соответствии с ФГОС.</w:t>
      </w:r>
    </w:p>
    <w:p w14:paraId="36AB8C79" w14:textId="77777777" w:rsidR="00725CB1" w:rsidRDefault="00020D94" w:rsidP="00725CB1">
      <w:pPr>
        <w:pStyle w:val="a3"/>
        <w:spacing w:line="275" w:lineRule="exact"/>
        <w:ind w:right="145"/>
        <w:rPr>
          <w:rFonts w:ascii="Arial" w:hAnsi="Arial" w:cs="Arial"/>
          <w:color w:val="212529"/>
        </w:rPr>
      </w:pPr>
      <w:r>
        <w:rPr>
          <w:color w:val="000000"/>
        </w:rPr>
        <w:t xml:space="preserve">    </w:t>
      </w:r>
      <w:r w:rsidR="00A93EF7" w:rsidRPr="00BC7BEB">
        <w:rPr>
          <w:color w:val="000000"/>
        </w:rPr>
        <w:t>Личностные результаты освоения обучающимися общеобразовательных программ включают</w:t>
      </w:r>
      <w:r w:rsidR="00826838">
        <w:rPr>
          <w:color w:val="000000"/>
        </w:rPr>
        <w:t>:</w:t>
      </w:r>
      <w:r w:rsidR="00A93EF7" w:rsidRPr="00BC7BEB">
        <w:rPr>
          <w:color w:val="000000"/>
        </w:rPr>
        <w:t xml:space="preserve"> </w:t>
      </w:r>
      <w:r w:rsidR="00826838">
        <w:rPr>
          <w:color w:val="000000"/>
        </w:rPr>
        <w:t xml:space="preserve"> - </w:t>
      </w:r>
      <w:r w:rsidR="00A93EF7" w:rsidRPr="00BC7BEB">
        <w:rPr>
          <w:color w:val="000000"/>
        </w:rPr>
        <w:t xml:space="preserve">осознание ими российской гражданской идентичности, </w:t>
      </w:r>
      <w:r w:rsidR="00826838">
        <w:rPr>
          <w:color w:val="000000"/>
        </w:rPr>
        <w:t xml:space="preserve">                                                                               -   </w:t>
      </w:r>
      <w:r w:rsidR="00A93EF7" w:rsidRPr="00BC7BEB">
        <w:rPr>
          <w:color w:val="000000"/>
        </w:rPr>
        <w:t xml:space="preserve">сформированность у них ценностей самостоятельности и инициативы, </w:t>
      </w:r>
      <w:r w:rsidR="00826838">
        <w:rPr>
          <w:color w:val="000000"/>
        </w:rPr>
        <w:t xml:space="preserve">                                              - </w:t>
      </w:r>
      <w:r w:rsidR="00A93EF7" w:rsidRPr="00BC7BEB">
        <w:rPr>
          <w:color w:val="000000"/>
        </w:rPr>
        <w:t xml:space="preserve">готовность обучающихся к саморазвитию,  самостоятельности и личностному самоопределению, </w:t>
      </w:r>
      <w:r w:rsidR="00826838">
        <w:rPr>
          <w:color w:val="000000"/>
        </w:rPr>
        <w:t xml:space="preserve">                                                                                                                                               - </w:t>
      </w:r>
      <w:r w:rsidR="00A93EF7" w:rsidRPr="00BC7BEB">
        <w:rPr>
          <w:color w:val="000000"/>
        </w:rPr>
        <w:t xml:space="preserve">наличие мотивации к целенаправленной социально значимой деятельности, </w:t>
      </w:r>
      <w:r w:rsidR="00826838">
        <w:rPr>
          <w:color w:val="000000"/>
        </w:rPr>
        <w:t xml:space="preserve">                                              -</w:t>
      </w:r>
      <w:r w:rsidR="00A93EF7" w:rsidRPr="00BC7BEB">
        <w:rPr>
          <w:color w:val="000000"/>
        </w:rPr>
        <w:t>сформированность внутренней позиции л</w:t>
      </w:r>
      <w:r w:rsidR="00725CB1">
        <w:rPr>
          <w:color w:val="000000"/>
        </w:rPr>
        <w:t>ичности как особого ценностн</w:t>
      </w:r>
      <w:r w:rsidR="00A93EF7" w:rsidRPr="00BC7BEB">
        <w:rPr>
          <w:color w:val="000000"/>
        </w:rPr>
        <w:t>о</w:t>
      </w:r>
      <w:r w:rsidR="00725CB1">
        <w:rPr>
          <w:color w:val="000000"/>
        </w:rPr>
        <w:t xml:space="preserve">го </w:t>
      </w:r>
      <w:r w:rsidR="00A93EF7" w:rsidRPr="00BC7BEB">
        <w:rPr>
          <w:color w:val="000000"/>
        </w:rPr>
        <w:t>о</w:t>
      </w:r>
      <w:r w:rsidR="00725CB1">
        <w:rPr>
          <w:color w:val="000000"/>
        </w:rPr>
        <w:t>тно</w:t>
      </w:r>
      <w:r w:rsidR="00A93EF7" w:rsidRPr="00BC7BEB">
        <w:rPr>
          <w:color w:val="000000"/>
        </w:rPr>
        <w:t>шения к себе, окружающим людям и жизни в целом</w:t>
      </w:r>
      <w:r w:rsidR="00331DF0">
        <w:rPr>
          <w:color w:val="000000"/>
        </w:rPr>
        <w:t>.</w:t>
      </w:r>
      <w:r w:rsidR="00331DF0" w:rsidRPr="00331DF0">
        <w:rPr>
          <w:rFonts w:ascii="Arial" w:hAnsi="Arial" w:cs="Arial"/>
          <w:color w:val="212529"/>
        </w:rPr>
        <w:t xml:space="preserve"> </w:t>
      </w:r>
      <w:r w:rsidR="00725CB1">
        <w:rPr>
          <w:rFonts w:ascii="Arial" w:hAnsi="Arial" w:cs="Arial"/>
          <w:color w:val="212529"/>
        </w:rPr>
        <w:t xml:space="preserve">                                                            </w:t>
      </w:r>
    </w:p>
    <w:p w14:paraId="6E38C151" w14:textId="77777777" w:rsidR="00725CB1" w:rsidRDefault="00725CB1" w:rsidP="00725CB1">
      <w:pPr>
        <w:pStyle w:val="a3"/>
        <w:spacing w:line="275" w:lineRule="exact"/>
        <w:ind w:right="145"/>
        <w:rPr>
          <w:rFonts w:ascii="Arial" w:hAnsi="Arial" w:cs="Arial"/>
          <w:color w:val="212529"/>
        </w:rPr>
      </w:pPr>
    </w:p>
    <w:p w14:paraId="125D2595" w14:textId="77777777" w:rsidR="00725CB1" w:rsidRPr="00725CB1" w:rsidRDefault="00020D94" w:rsidP="00725CB1">
      <w:pPr>
        <w:pStyle w:val="a3"/>
        <w:spacing w:line="275" w:lineRule="exact"/>
        <w:ind w:right="145"/>
      </w:pPr>
      <w:r>
        <w:rPr>
          <w:color w:val="212529"/>
        </w:rPr>
        <w:t xml:space="preserve"> </w:t>
      </w:r>
      <w:r w:rsidR="00826838">
        <w:rPr>
          <w:color w:val="212529"/>
        </w:rPr>
        <w:t xml:space="preserve">                                                                                                                                                              </w:t>
      </w:r>
      <w:r w:rsidR="00584602">
        <w:rPr>
          <w:color w:val="212529"/>
        </w:rPr>
        <w:t xml:space="preserve">         </w:t>
      </w:r>
      <w:r w:rsidR="00725CB1" w:rsidRPr="00331DF0">
        <w:rPr>
          <w:color w:val="212529"/>
        </w:rPr>
        <w:t>Реализация поставленных воспитательных задач осуществлялась через след</w:t>
      </w:r>
      <w:r w:rsidR="008E19D2">
        <w:rPr>
          <w:color w:val="212529"/>
        </w:rPr>
        <w:t xml:space="preserve">ующие модули:     </w:t>
      </w:r>
      <w:r w:rsidR="00A11BEF">
        <w:t>Инвариантные</w:t>
      </w:r>
      <w:r w:rsidR="00A11BEF">
        <w:rPr>
          <w:spacing w:val="62"/>
        </w:rPr>
        <w:t xml:space="preserve"> </w:t>
      </w:r>
      <w:r w:rsidR="00725CB1">
        <w:t>модули:</w:t>
      </w:r>
      <w:r w:rsidR="00725CB1" w:rsidRPr="00725CB1">
        <w:rPr>
          <w:spacing w:val="68"/>
        </w:rPr>
        <w:t xml:space="preserve"> </w:t>
      </w:r>
      <w:r w:rsidR="00725CB1" w:rsidRPr="00725CB1">
        <w:t>«Классное</w:t>
      </w:r>
      <w:r w:rsidR="00725CB1" w:rsidRPr="00725CB1">
        <w:rPr>
          <w:spacing w:val="63"/>
        </w:rPr>
        <w:t xml:space="preserve"> </w:t>
      </w:r>
      <w:r w:rsidR="00725CB1" w:rsidRPr="00725CB1">
        <w:t>руководство»,</w:t>
      </w:r>
      <w:r w:rsidR="00725CB1" w:rsidRPr="00725CB1">
        <w:rPr>
          <w:spacing w:val="65"/>
        </w:rPr>
        <w:t xml:space="preserve"> </w:t>
      </w:r>
      <w:r w:rsidR="00725CB1" w:rsidRPr="00725CB1">
        <w:t>«Школьный</w:t>
      </w:r>
      <w:r w:rsidR="00725CB1" w:rsidRPr="00725CB1">
        <w:rPr>
          <w:spacing w:val="65"/>
        </w:rPr>
        <w:t xml:space="preserve"> </w:t>
      </w:r>
      <w:r w:rsidR="00725CB1" w:rsidRPr="00725CB1">
        <w:rPr>
          <w:spacing w:val="-2"/>
        </w:rPr>
        <w:t>урок»,</w:t>
      </w:r>
      <w:r w:rsidR="00725CB1">
        <w:rPr>
          <w:spacing w:val="-2"/>
        </w:rPr>
        <w:t xml:space="preserve"> </w:t>
      </w:r>
      <w:r w:rsidR="00725CB1" w:rsidRPr="00725CB1">
        <w:t>«Курсы</w:t>
      </w:r>
      <w:r w:rsidR="00725CB1" w:rsidRPr="00725CB1">
        <w:rPr>
          <w:spacing w:val="24"/>
        </w:rPr>
        <w:t xml:space="preserve"> </w:t>
      </w:r>
      <w:r w:rsidR="00725CB1" w:rsidRPr="00725CB1">
        <w:t>внеурочной</w:t>
      </w:r>
      <w:r w:rsidR="00725CB1" w:rsidRPr="00725CB1">
        <w:rPr>
          <w:spacing w:val="26"/>
        </w:rPr>
        <w:t xml:space="preserve"> </w:t>
      </w:r>
      <w:r w:rsidR="00725CB1" w:rsidRPr="00725CB1">
        <w:t>деятельности</w:t>
      </w:r>
      <w:r w:rsidR="00725CB1" w:rsidRPr="00725CB1">
        <w:rPr>
          <w:spacing w:val="27"/>
        </w:rPr>
        <w:t xml:space="preserve"> </w:t>
      </w:r>
      <w:r w:rsidR="00725CB1" w:rsidRPr="00725CB1">
        <w:t>и</w:t>
      </w:r>
      <w:r w:rsidR="00725CB1" w:rsidRPr="00725CB1">
        <w:rPr>
          <w:spacing w:val="22"/>
        </w:rPr>
        <w:t xml:space="preserve"> </w:t>
      </w:r>
      <w:r w:rsidR="00725CB1" w:rsidRPr="00725CB1">
        <w:t>дополнительное</w:t>
      </w:r>
      <w:r w:rsidR="00725CB1" w:rsidRPr="00725CB1">
        <w:rPr>
          <w:spacing w:val="21"/>
        </w:rPr>
        <w:t xml:space="preserve"> </w:t>
      </w:r>
      <w:r w:rsidR="00725CB1" w:rsidRPr="00725CB1">
        <w:t>образование»,</w:t>
      </w:r>
      <w:r w:rsidR="00725CB1" w:rsidRPr="00725CB1">
        <w:rPr>
          <w:spacing w:val="28"/>
        </w:rPr>
        <w:t xml:space="preserve"> </w:t>
      </w:r>
      <w:r w:rsidR="00725CB1" w:rsidRPr="00725CB1">
        <w:t>«Работа</w:t>
      </w:r>
      <w:r w:rsidR="00725CB1" w:rsidRPr="00725CB1">
        <w:rPr>
          <w:spacing w:val="25"/>
        </w:rPr>
        <w:t xml:space="preserve"> </w:t>
      </w:r>
      <w:r w:rsidR="00725CB1" w:rsidRPr="00725CB1">
        <w:t>с</w:t>
      </w:r>
      <w:r w:rsidR="00725CB1" w:rsidRPr="00725CB1">
        <w:rPr>
          <w:spacing w:val="25"/>
        </w:rPr>
        <w:t xml:space="preserve"> </w:t>
      </w:r>
      <w:r w:rsidR="00725CB1" w:rsidRPr="00725CB1">
        <w:rPr>
          <w:spacing w:val="-2"/>
        </w:rPr>
        <w:t>родителями»,</w:t>
      </w:r>
      <w:r w:rsidR="00725CB1">
        <w:rPr>
          <w:spacing w:val="-2"/>
        </w:rPr>
        <w:t xml:space="preserve"> </w:t>
      </w:r>
      <w:r w:rsidR="00725CB1" w:rsidRPr="00725CB1">
        <w:t>«Самоуправление»</w:t>
      </w:r>
      <w:r w:rsidR="00725CB1" w:rsidRPr="00725CB1">
        <w:rPr>
          <w:spacing w:val="-7"/>
        </w:rPr>
        <w:t xml:space="preserve"> </w:t>
      </w:r>
      <w:r w:rsidR="00725CB1" w:rsidRPr="00725CB1">
        <w:t xml:space="preserve">и </w:t>
      </w:r>
      <w:r w:rsidR="00725CB1" w:rsidRPr="00725CB1">
        <w:rPr>
          <w:spacing w:val="-2"/>
        </w:rPr>
        <w:t>«Профориентация».</w:t>
      </w:r>
    </w:p>
    <w:p w14:paraId="1A778100" w14:textId="77777777" w:rsidR="00725CB1" w:rsidRPr="00725CB1" w:rsidRDefault="00A11BEF" w:rsidP="00725CB1">
      <w:pPr>
        <w:suppressAutoHyphens/>
        <w:autoSpaceDE/>
        <w:autoSpaceDN/>
        <w:spacing w:line="275" w:lineRule="exact"/>
        <w:ind w:right="148"/>
        <w:rPr>
          <w:sz w:val="24"/>
          <w:szCs w:val="24"/>
        </w:rPr>
      </w:pPr>
      <w:r>
        <w:rPr>
          <w:sz w:val="24"/>
          <w:szCs w:val="24"/>
        </w:rPr>
        <w:t>Вариативные</w:t>
      </w:r>
      <w:r w:rsidR="00725CB1" w:rsidRPr="00725CB1"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модул</w:t>
      </w:r>
      <w:r w:rsidR="00725CB1" w:rsidRPr="00725CB1">
        <w:rPr>
          <w:sz w:val="24"/>
          <w:szCs w:val="24"/>
        </w:rPr>
        <w:t>и:</w:t>
      </w:r>
      <w:r w:rsidR="00725CB1" w:rsidRPr="00725CB1">
        <w:rPr>
          <w:spacing w:val="67"/>
          <w:sz w:val="24"/>
          <w:szCs w:val="24"/>
        </w:rPr>
        <w:t xml:space="preserve"> </w:t>
      </w:r>
      <w:r w:rsidR="00725CB1" w:rsidRPr="00725CB1">
        <w:rPr>
          <w:sz w:val="24"/>
          <w:szCs w:val="24"/>
        </w:rPr>
        <w:t>«Ключевые</w:t>
      </w:r>
      <w:r w:rsidR="00725CB1" w:rsidRPr="00725CB1">
        <w:rPr>
          <w:spacing w:val="66"/>
          <w:sz w:val="24"/>
          <w:szCs w:val="24"/>
        </w:rPr>
        <w:t xml:space="preserve"> </w:t>
      </w:r>
      <w:r w:rsidR="00725CB1" w:rsidRPr="00725CB1">
        <w:rPr>
          <w:sz w:val="24"/>
          <w:szCs w:val="24"/>
        </w:rPr>
        <w:t>общешкольные</w:t>
      </w:r>
      <w:r w:rsidR="00725CB1" w:rsidRPr="00725CB1">
        <w:rPr>
          <w:spacing w:val="67"/>
          <w:sz w:val="24"/>
          <w:szCs w:val="24"/>
        </w:rPr>
        <w:t xml:space="preserve"> </w:t>
      </w:r>
      <w:r w:rsidR="00725CB1" w:rsidRPr="00725CB1">
        <w:rPr>
          <w:spacing w:val="-2"/>
          <w:sz w:val="24"/>
          <w:szCs w:val="24"/>
        </w:rPr>
        <w:t>дела»,</w:t>
      </w:r>
      <w:r w:rsidR="00725CB1">
        <w:rPr>
          <w:sz w:val="24"/>
          <w:szCs w:val="24"/>
        </w:rPr>
        <w:t xml:space="preserve"> </w:t>
      </w:r>
      <w:r w:rsidR="00725CB1" w:rsidRPr="00725CB1">
        <w:rPr>
          <w:spacing w:val="-2"/>
          <w:sz w:val="24"/>
          <w:szCs w:val="24"/>
        </w:rPr>
        <w:t>«Экскурсии,</w:t>
      </w:r>
      <w:r>
        <w:rPr>
          <w:sz w:val="24"/>
          <w:szCs w:val="24"/>
        </w:rPr>
        <w:t xml:space="preserve"> </w:t>
      </w:r>
      <w:r w:rsidR="00725CB1">
        <w:rPr>
          <w:spacing w:val="-2"/>
          <w:sz w:val="24"/>
          <w:szCs w:val="24"/>
        </w:rPr>
        <w:t xml:space="preserve">экспедиции </w:t>
      </w:r>
      <w:r w:rsidR="00725CB1" w:rsidRPr="00725CB1">
        <w:rPr>
          <w:spacing w:val="-2"/>
          <w:sz w:val="24"/>
          <w:szCs w:val="24"/>
        </w:rPr>
        <w:t>походы»,</w:t>
      </w:r>
      <w:r w:rsidR="00725CB1">
        <w:rPr>
          <w:sz w:val="24"/>
          <w:szCs w:val="24"/>
        </w:rPr>
        <w:t xml:space="preserve"> </w:t>
      </w:r>
      <w:r w:rsidR="00725CB1" w:rsidRPr="00725CB1">
        <w:rPr>
          <w:spacing w:val="-2"/>
          <w:sz w:val="24"/>
          <w:szCs w:val="24"/>
        </w:rPr>
        <w:t>«Я выбираю жизнь»,</w:t>
      </w:r>
      <w:r w:rsidR="00725CB1">
        <w:rPr>
          <w:sz w:val="24"/>
          <w:szCs w:val="24"/>
        </w:rPr>
        <w:t xml:space="preserve"> </w:t>
      </w:r>
      <w:r w:rsidR="00725CB1" w:rsidRPr="00725CB1">
        <w:rPr>
          <w:sz w:val="24"/>
          <w:szCs w:val="24"/>
        </w:rPr>
        <w:t>«Юные патриоты России», «Детские общественные объединения»</w:t>
      </w:r>
      <w:r w:rsidR="00725CB1" w:rsidRPr="00725CB1">
        <w:rPr>
          <w:spacing w:val="-2"/>
          <w:sz w:val="24"/>
          <w:szCs w:val="24"/>
        </w:rPr>
        <w:t>.</w:t>
      </w:r>
    </w:p>
    <w:p w14:paraId="759C957E" w14:textId="77777777" w:rsidR="00BE34F6" w:rsidRDefault="00331DF0" w:rsidP="008E19D2">
      <w:pPr>
        <w:pStyle w:val="a6"/>
        <w:shd w:val="clear" w:color="auto" w:fill="FFFFFF"/>
        <w:spacing w:before="0" w:beforeAutospacing="0" w:line="306" w:lineRule="atLeast"/>
        <w:rPr>
          <w:rFonts w:ascii="Arial" w:hAnsi="Arial" w:cs="Arial"/>
          <w:color w:val="212529"/>
        </w:rPr>
      </w:pPr>
      <w:r>
        <w:rPr>
          <w:color w:val="212529"/>
        </w:rPr>
        <w:t xml:space="preserve">  </w:t>
      </w:r>
      <w:r w:rsidR="00020D94">
        <w:rPr>
          <w:color w:val="212529"/>
        </w:rPr>
        <w:t xml:space="preserve">  </w:t>
      </w:r>
      <w:r w:rsidRPr="00331DF0">
        <w:rPr>
          <w:color w:val="000000"/>
        </w:rPr>
        <w:t>Настоящие модули отражали различные аспекты воспитательной работы в классе:</w:t>
      </w:r>
      <w:r>
        <w:rPr>
          <w:color w:val="212529"/>
        </w:rPr>
        <w:t xml:space="preserve">                       </w:t>
      </w:r>
      <w:r w:rsidRPr="00331DF0">
        <w:rPr>
          <w:color w:val="000000"/>
        </w:rPr>
        <w:t xml:space="preserve">гражданско-патриотическое, духовно – нравственное, интеллектуальное, здоровьесберегающее, </w:t>
      </w:r>
      <w:r w:rsidRPr="00331DF0">
        <w:rPr>
          <w:color w:val="000000"/>
        </w:rPr>
        <w:lastRenderedPageBreak/>
        <w:t>правовое направление и культура безопасности, положительное отношение к труду и творчеству, экологическое воспитание, работа с родителя</w:t>
      </w:r>
      <w:r w:rsidR="00725CB1">
        <w:rPr>
          <w:color w:val="000000"/>
        </w:rPr>
        <w:t>.</w:t>
      </w:r>
      <w:r w:rsidR="008E19D2">
        <w:rPr>
          <w:rFonts w:ascii="Arial" w:hAnsi="Arial" w:cs="Arial"/>
          <w:color w:val="212529"/>
        </w:rPr>
        <w:t xml:space="preserve">       </w:t>
      </w:r>
    </w:p>
    <w:p w14:paraId="13200155" w14:textId="77777777" w:rsidR="00BE34F6" w:rsidRDefault="00BE34F6" w:rsidP="008E19D2">
      <w:pPr>
        <w:pStyle w:val="a6"/>
        <w:shd w:val="clear" w:color="auto" w:fill="FFFFFF"/>
        <w:spacing w:before="0" w:beforeAutospacing="0" w:line="306" w:lineRule="atLeast"/>
        <w:rPr>
          <w:rFonts w:ascii="Arial" w:hAnsi="Arial" w:cs="Arial"/>
          <w:color w:val="212529"/>
        </w:rPr>
      </w:pPr>
    </w:p>
    <w:p w14:paraId="4DDFC569" w14:textId="77777777" w:rsidR="000809BC" w:rsidRDefault="008E19D2" w:rsidP="000809BC">
      <w:pPr>
        <w:pStyle w:val="a6"/>
        <w:shd w:val="clear" w:color="auto" w:fill="FFFFFF"/>
        <w:spacing w:line="306" w:lineRule="atLeast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                    </w:t>
      </w:r>
      <w:r w:rsidR="00BE34F6" w:rsidRPr="00F9239E">
        <w:rPr>
          <w:b/>
          <w:bCs/>
        </w:rPr>
        <w:t>Характеристика класса</w:t>
      </w:r>
      <w:r w:rsidR="00BE34F6" w:rsidRPr="00F9239E">
        <w:t>.                                                                                                                                     В</w:t>
      </w:r>
      <w:r w:rsidR="00BE34F6">
        <w:rPr>
          <w:color w:val="000000"/>
        </w:rPr>
        <w:t xml:space="preserve"> классе 3 ученика: 1 мальчик и 2 девоч</w:t>
      </w:r>
      <w:r w:rsidR="00BE34F6" w:rsidRPr="00BC7BEB">
        <w:rPr>
          <w:color w:val="000000"/>
        </w:rPr>
        <w:t>к</w:t>
      </w:r>
      <w:r w:rsidR="00BE34F6">
        <w:rPr>
          <w:color w:val="000000"/>
        </w:rPr>
        <w:t>и</w:t>
      </w:r>
      <w:r w:rsidR="00BE34F6" w:rsidRPr="00BC7BEB">
        <w:rPr>
          <w:color w:val="000000"/>
        </w:rPr>
        <w:t>.</w:t>
      </w:r>
      <w:r w:rsidR="00BE34F6">
        <w:rPr>
          <w:color w:val="212529"/>
        </w:rPr>
        <w:t xml:space="preserve"> </w:t>
      </w:r>
      <w:r w:rsidR="00BE34F6" w:rsidRPr="00BC7BEB">
        <w:rPr>
          <w:color w:val="000000"/>
        </w:rPr>
        <w:t>Все дети очень разн</w:t>
      </w:r>
      <w:r w:rsidR="00BE34F6">
        <w:rPr>
          <w:color w:val="000000"/>
        </w:rPr>
        <w:t xml:space="preserve">ые по характеру и темпераменту, </w:t>
      </w:r>
      <w:r w:rsidR="00BE34F6" w:rsidRPr="00BC7BEB">
        <w:rPr>
          <w:color w:val="000000"/>
        </w:rPr>
        <w:t>по-разному вступают в контакт</w:t>
      </w:r>
      <w:r w:rsidR="00BE34F6">
        <w:rPr>
          <w:color w:val="000000"/>
        </w:rPr>
        <w:t xml:space="preserve"> друг с другом и </w:t>
      </w:r>
      <w:r w:rsidR="00BE34F6" w:rsidRPr="00BC7BEB">
        <w:rPr>
          <w:color w:val="000000"/>
        </w:rPr>
        <w:t xml:space="preserve"> с другими детьми</w:t>
      </w:r>
      <w:r w:rsidR="00BE34F6">
        <w:rPr>
          <w:color w:val="000000"/>
        </w:rPr>
        <w:t xml:space="preserve"> школы</w:t>
      </w:r>
      <w:r w:rsidR="00BE34F6" w:rsidRPr="00BC7BEB">
        <w:rPr>
          <w:color w:val="000000"/>
        </w:rPr>
        <w:t xml:space="preserve">. Если поначалу </w:t>
      </w:r>
      <w:r w:rsidR="00BE34F6">
        <w:rPr>
          <w:color w:val="000000"/>
        </w:rPr>
        <w:t xml:space="preserve">возникали какие-то разногласия, </w:t>
      </w:r>
      <w:r w:rsidR="00BE34F6" w:rsidRPr="00BC7BEB">
        <w:rPr>
          <w:color w:val="000000"/>
        </w:rPr>
        <w:t>их успешно удалось преодолеть. Коллектив класса</w:t>
      </w:r>
      <w:r w:rsidR="00BE34F6">
        <w:rPr>
          <w:color w:val="000000"/>
        </w:rPr>
        <w:t xml:space="preserve"> дружный.</w:t>
      </w:r>
      <w:r w:rsidR="00BE34F6">
        <w:rPr>
          <w:color w:val="212529"/>
        </w:rPr>
        <w:t xml:space="preserve"> О</w:t>
      </w:r>
      <w:r w:rsidR="00BE34F6" w:rsidRPr="00BC7BEB">
        <w:rPr>
          <w:color w:val="212529"/>
        </w:rPr>
        <w:t xml:space="preserve">бщаются друг с другом вне школы. Родители тоже активно общаются между собой. В классе нет ярко выраженных групп. Все ребята охотно помогают друг другу. </w:t>
      </w:r>
      <w:r w:rsidR="00BE34F6">
        <w:rPr>
          <w:color w:val="212529"/>
        </w:rPr>
        <w:t xml:space="preserve">                                                             На занятиях проявляю</w:t>
      </w:r>
      <w:r w:rsidR="00BE34F6" w:rsidRPr="00BE34F6">
        <w:rPr>
          <w:color w:val="212529"/>
        </w:rPr>
        <w:t>т живой интерес к учебному процес</w:t>
      </w:r>
      <w:r w:rsidR="00BE34F6">
        <w:rPr>
          <w:color w:val="212529"/>
        </w:rPr>
        <w:t>су, могут</w:t>
      </w:r>
      <w:r w:rsidR="00BE34F6" w:rsidRPr="00BE34F6">
        <w:rPr>
          <w:color w:val="212529"/>
        </w:rPr>
        <w:t xml:space="preserve"> свободно выражать свои мыс</w:t>
      </w:r>
      <w:r w:rsidR="00BE34F6">
        <w:rPr>
          <w:color w:val="212529"/>
        </w:rPr>
        <w:t>ли по обсуждаемым темам, обладаю</w:t>
      </w:r>
      <w:r w:rsidR="00BE34F6" w:rsidRPr="00BE34F6">
        <w:rPr>
          <w:color w:val="212529"/>
        </w:rPr>
        <w:t xml:space="preserve">т способностью анализировать, обобщать информацию </w:t>
      </w:r>
      <w:r w:rsidR="00BE34F6">
        <w:rPr>
          <w:color w:val="212529"/>
        </w:rPr>
        <w:t xml:space="preserve">и делать самостоятельные выводы.  Не всегда добросовестно относятся к выполнению домашнего задания, из-за чего нет стабильности </w:t>
      </w:r>
      <w:r w:rsidR="00BE34F6" w:rsidRPr="00BE34F6">
        <w:rPr>
          <w:color w:val="212529"/>
        </w:rPr>
        <w:t xml:space="preserve"> в умственной деятельности. </w:t>
      </w:r>
      <w:r w:rsidR="00BE34F6" w:rsidRPr="00BC7BEB">
        <w:rPr>
          <w:color w:val="212529"/>
        </w:rPr>
        <w:t>Все</w:t>
      </w:r>
      <w:r w:rsidR="00BE34F6">
        <w:rPr>
          <w:color w:val="212529"/>
        </w:rPr>
        <w:t>м учащим</w:t>
      </w:r>
      <w:r w:rsidR="00BE34F6" w:rsidRPr="00BC7BEB">
        <w:rPr>
          <w:color w:val="212529"/>
        </w:rPr>
        <w:t>ся кла</w:t>
      </w:r>
      <w:r w:rsidR="00BE34F6">
        <w:rPr>
          <w:color w:val="212529"/>
        </w:rPr>
        <w:t>сса необходима учебная мотивация, чтобы они проявляли высокую активность</w:t>
      </w:r>
      <w:r w:rsidR="00BE34F6" w:rsidRPr="00BC7BEB">
        <w:rPr>
          <w:color w:val="212529"/>
        </w:rPr>
        <w:t xml:space="preserve"> на уроках.</w:t>
      </w:r>
      <w:r w:rsidR="00BE34F6">
        <w:rPr>
          <w:color w:val="212529"/>
        </w:rPr>
        <w:t xml:space="preserve">                           С учителями и взрослыми они  внимательны и тактич</w:t>
      </w:r>
      <w:r w:rsidR="00BE34F6" w:rsidRPr="00BE34F6">
        <w:rPr>
          <w:color w:val="212529"/>
        </w:rPr>
        <w:t>н</w:t>
      </w:r>
      <w:r w:rsidR="00BE34F6">
        <w:rPr>
          <w:color w:val="212529"/>
        </w:rPr>
        <w:t>ы</w:t>
      </w:r>
      <w:r w:rsidR="00BE34F6" w:rsidRPr="00BE34F6">
        <w:rPr>
          <w:color w:val="212529"/>
        </w:rPr>
        <w:t>. Критику других воспринимают с пониманием и без обид. Основные черты их характера — активность, отзывчивость, доброжелательность, умение сопереживать, акку</w:t>
      </w:r>
      <w:r w:rsidR="00BE34F6">
        <w:rPr>
          <w:color w:val="212529"/>
        </w:rPr>
        <w:t>ратность и общительность. А</w:t>
      </w:r>
      <w:r w:rsidR="00BE34F6" w:rsidRPr="00BE34F6">
        <w:rPr>
          <w:color w:val="212529"/>
        </w:rPr>
        <w:t>ктивно участвует во всех внеклассных мероприятиях и общественных инициативах, не остаётся равнодушными к происходящему в школе и классе.</w:t>
      </w:r>
      <w:r w:rsidR="00E64602" w:rsidRPr="00E64602">
        <w:t xml:space="preserve"> </w:t>
      </w:r>
      <w:r w:rsidR="00E64602">
        <w:t xml:space="preserve">                                                                                                             </w:t>
      </w:r>
      <w:r w:rsidR="00E64602" w:rsidRPr="00E64602">
        <w:rPr>
          <w:color w:val="212529"/>
        </w:rPr>
        <w:t>Дети не состоят на учёте в правоохранительных органах и не находится на внутришкольном контроле</w:t>
      </w:r>
      <w:r w:rsidR="000809BC">
        <w:rPr>
          <w:color w:val="212529"/>
        </w:rPr>
        <w:t>.</w:t>
      </w:r>
      <w:r w:rsidR="000809BC">
        <w:rPr>
          <w:rFonts w:ascii="Arial" w:hAnsi="Arial" w:cs="Arial"/>
          <w:color w:val="212529"/>
        </w:rPr>
        <w:t xml:space="preserve"> </w:t>
      </w:r>
    </w:p>
    <w:p w14:paraId="1CA53B71" w14:textId="77777777" w:rsidR="000809BC" w:rsidRDefault="000809BC" w:rsidP="000809BC">
      <w:pPr>
        <w:pStyle w:val="a6"/>
        <w:shd w:val="clear" w:color="auto" w:fill="FFFFFF"/>
        <w:spacing w:line="306" w:lineRule="atLeast"/>
        <w:rPr>
          <w:rFonts w:ascii="Arial" w:hAnsi="Arial" w:cs="Arial"/>
          <w:color w:val="212529"/>
        </w:rPr>
      </w:pPr>
    </w:p>
    <w:p w14:paraId="09E61FEB" w14:textId="77777777" w:rsidR="00D97325" w:rsidRDefault="00D97325" w:rsidP="00D97325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5C6320E2" w14:textId="77777777" w:rsidR="00D97325" w:rsidRDefault="00D97325" w:rsidP="00D97325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61F165E0" w14:textId="77777777" w:rsidR="00D97325" w:rsidRDefault="00D97325" w:rsidP="00D97325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04DE322C" w14:textId="77777777" w:rsidR="00D97325" w:rsidRDefault="00D97325" w:rsidP="00D97325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5B3775C2" w14:textId="77777777" w:rsidR="00D97325" w:rsidRDefault="00D97325" w:rsidP="00D97325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79AD8105" w14:textId="77777777" w:rsidR="00D97325" w:rsidRDefault="00D97325" w:rsidP="00D97325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103B8C17" w14:textId="77777777" w:rsidR="00D97325" w:rsidRDefault="00D97325" w:rsidP="00D97325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5779F7CA" w14:textId="77777777" w:rsidR="00D97325" w:rsidRDefault="00D97325" w:rsidP="00D97325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7D23EB61" w14:textId="77777777" w:rsidR="00D97325" w:rsidRDefault="00D97325" w:rsidP="00D97325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6609D0C3" w14:textId="77777777" w:rsidR="00D97325" w:rsidRDefault="00D97325" w:rsidP="00D97325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219AB1AB" w14:textId="77777777" w:rsidR="00D97325" w:rsidRDefault="00D97325" w:rsidP="00D97325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469EA504" w14:textId="77777777" w:rsidR="00D97325" w:rsidRDefault="00D97325" w:rsidP="00D97325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4F2D779F" w14:textId="77777777" w:rsidR="00D97325" w:rsidRDefault="00D97325" w:rsidP="00D97325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1E53018E" w14:textId="77777777" w:rsidR="00D97325" w:rsidRDefault="00D97325" w:rsidP="00D97325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716F628D" w14:textId="77777777" w:rsidR="00D97325" w:rsidRDefault="00D97325" w:rsidP="00D97325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59249D61" w14:textId="77777777" w:rsidR="00D97325" w:rsidRDefault="00D97325" w:rsidP="00D97325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6CB66A47" w14:textId="77777777" w:rsidR="00D97325" w:rsidRDefault="00D97325" w:rsidP="00D97325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2D18100B" w14:textId="77777777" w:rsidR="00D97325" w:rsidRDefault="00D97325" w:rsidP="00D97325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0F2C3F5B" w14:textId="77777777" w:rsidR="00D97325" w:rsidRDefault="00D97325" w:rsidP="00D97325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2F8732DE" w14:textId="77777777" w:rsidR="00D97325" w:rsidRDefault="00D97325" w:rsidP="00D97325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70B739F3" w14:textId="77777777" w:rsidR="00D97325" w:rsidRDefault="00D97325" w:rsidP="00D97325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40370E2C" w14:textId="77777777" w:rsidR="00D97325" w:rsidRDefault="00D97325" w:rsidP="00D97325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1B27813B" w14:textId="77777777" w:rsidR="00D97325" w:rsidRDefault="00D97325" w:rsidP="00D97325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559586B4" w14:textId="77777777" w:rsidR="00D97325" w:rsidRDefault="00D97325" w:rsidP="00D97325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645D9229" w14:textId="77777777" w:rsidR="00D97325" w:rsidRDefault="00D97325" w:rsidP="00D97325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74BD28E0" w14:textId="77777777" w:rsidR="00D97325" w:rsidRDefault="00D97325" w:rsidP="00D97325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17D60E7E" w14:textId="77777777" w:rsidR="00D97325" w:rsidRDefault="00D97325" w:rsidP="00D97325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09F6A7A8" w14:textId="77777777" w:rsidR="00D97325" w:rsidRPr="00D97325" w:rsidRDefault="00D97325" w:rsidP="00D97325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eastAsia="ru-RU"/>
        </w:rPr>
      </w:pPr>
      <w:r w:rsidRPr="00D97325">
        <w:rPr>
          <w:b/>
          <w:bCs/>
          <w:color w:val="000000"/>
          <w:sz w:val="24"/>
          <w:szCs w:val="24"/>
          <w:lang w:eastAsia="ru-RU"/>
        </w:rPr>
        <w:lastRenderedPageBreak/>
        <w:t>Социальный паспорт 6 класса</w:t>
      </w:r>
    </w:p>
    <w:p w14:paraId="568A8E21" w14:textId="77777777" w:rsidR="00D97325" w:rsidRPr="00D97325" w:rsidRDefault="00D97325" w:rsidP="00D97325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eastAsia="ru-RU"/>
        </w:rPr>
      </w:pPr>
      <w:r w:rsidRPr="00D97325">
        <w:rPr>
          <w:b/>
          <w:bCs/>
          <w:color w:val="000000"/>
          <w:sz w:val="24"/>
          <w:szCs w:val="24"/>
          <w:lang w:eastAsia="ru-RU"/>
        </w:rPr>
        <w:t>2025-2026 учебный год</w:t>
      </w:r>
    </w:p>
    <w:p w14:paraId="1C7B6760" w14:textId="77777777" w:rsidR="00D97325" w:rsidRPr="00D97325" w:rsidRDefault="00D97325" w:rsidP="00D97325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/>
        <w:ind w:left="0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Количество детей в классе - 3</w:t>
      </w:r>
    </w:p>
    <w:p w14:paraId="45398A1E" w14:textId="77777777" w:rsidR="00D97325" w:rsidRPr="00D97325" w:rsidRDefault="00D97325" w:rsidP="00D9732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Мальчики - 1</w:t>
      </w:r>
    </w:p>
    <w:p w14:paraId="4B747C3C" w14:textId="77777777" w:rsidR="00D97325" w:rsidRPr="00D97325" w:rsidRDefault="00D97325" w:rsidP="00D9732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Девочки   - 2</w:t>
      </w:r>
    </w:p>
    <w:p w14:paraId="4ECEF3BF" w14:textId="77777777" w:rsidR="00D97325" w:rsidRPr="00D97325" w:rsidRDefault="00D97325" w:rsidP="00D97325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="100" w:beforeAutospacing="1" w:after="100" w:afterAutospacing="1"/>
        <w:ind w:left="76"/>
        <w:rPr>
          <w:color w:val="000000"/>
          <w:sz w:val="24"/>
          <w:szCs w:val="24"/>
          <w:lang w:eastAsia="ru-RU"/>
        </w:rPr>
      </w:pPr>
      <w:r w:rsidRPr="00D97325">
        <w:rPr>
          <w:color w:val="000000"/>
          <w:sz w:val="24"/>
          <w:szCs w:val="24"/>
          <w:lang w:eastAsia="ru-RU"/>
        </w:rPr>
        <w:t>Количе</w:t>
      </w:r>
      <w:r>
        <w:rPr>
          <w:color w:val="000000"/>
          <w:sz w:val="24"/>
          <w:szCs w:val="24"/>
          <w:lang w:eastAsia="ru-RU"/>
        </w:rPr>
        <w:t>ство многодетных семей -1</w:t>
      </w:r>
    </w:p>
    <w:p w14:paraId="7469BA14" w14:textId="77777777" w:rsidR="00D97325" w:rsidRPr="00D97325" w:rsidRDefault="00D97325" w:rsidP="00D97325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ind w:left="0"/>
        <w:rPr>
          <w:color w:val="000000"/>
          <w:sz w:val="24"/>
          <w:szCs w:val="24"/>
          <w:lang w:eastAsia="ru-RU"/>
        </w:rPr>
      </w:pPr>
      <w:r w:rsidRPr="00D97325">
        <w:rPr>
          <w:color w:val="000000"/>
          <w:sz w:val="24"/>
          <w:szCs w:val="24"/>
          <w:lang w:eastAsia="ru-RU"/>
        </w:rPr>
        <w:t>Количество малообеспеченных семей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97325">
        <w:rPr>
          <w:color w:val="000000"/>
          <w:sz w:val="24"/>
          <w:szCs w:val="24"/>
          <w:lang w:eastAsia="ru-RU"/>
        </w:rPr>
        <w:t>(</w:t>
      </w:r>
      <w:r>
        <w:rPr>
          <w:color w:val="000000"/>
          <w:sz w:val="24"/>
          <w:szCs w:val="24"/>
          <w:lang w:eastAsia="ru-RU"/>
        </w:rPr>
        <w:t>если имеется справка) - нет</w:t>
      </w:r>
    </w:p>
    <w:p w14:paraId="17148D5A" w14:textId="77777777" w:rsidR="00D97325" w:rsidRPr="00D97325" w:rsidRDefault="00D97325" w:rsidP="00D97325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ind w:left="0"/>
        <w:rPr>
          <w:color w:val="000000"/>
          <w:sz w:val="24"/>
          <w:szCs w:val="24"/>
          <w:lang w:eastAsia="ru-RU"/>
        </w:rPr>
      </w:pPr>
      <w:r w:rsidRPr="00D97325">
        <w:rPr>
          <w:color w:val="000000"/>
          <w:sz w:val="24"/>
          <w:szCs w:val="24"/>
          <w:lang w:eastAsia="ru-RU"/>
        </w:rPr>
        <w:t>Коли</w:t>
      </w:r>
      <w:r>
        <w:rPr>
          <w:color w:val="000000"/>
          <w:sz w:val="24"/>
          <w:szCs w:val="24"/>
          <w:lang w:eastAsia="ru-RU"/>
        </w:rPr>
        <w:t>чество неполных семей-1</w:t>
      </w:r>
    </w:p>
    <w:p w14:paraId="0A7F6162" w14:textId="77777777" w:rsidR="00D97325" w:rsidRPr="00D97325" w:rsidRDefault="00D97325" w:rsidP="00D97325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="100" w:beforeAutospacing="1" w:after="100" w:afterAutospacing="1"/>
        <w:ind w:left="0"/>
        <w:rPr>
          <w:color w:val="000000"/>
          <w:sz w:val="24"/>
          <w:szCs w:val="24"/>
          <w:lang w:eastAsia="ru-RU"/>
        </w:rPr>
      </w:pPr>
      <w:r w:rsidRPr="00D97325">
        <w:rPr>
          <w:color w:val="000000"/>
          <w:sz w:val="24"/>
          <w:szCs w:val="24"/>
          <w:lang w:eastAsia="ru-RU"/>
        </w:rPr>
        <w:t>Образование родителей:</w:t>
      </w:r>
    </w:p>
    <w:p w14:paraId="53C79C1B" w14:textId="77777777" w:rsidR="00D97325" w:rsidRPr="00D97325" w:rsidRDefault="00D97325" w:rsidP="00D97325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30" w:after="30"/>
        <w:ind w:left="398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Высшее:</w:t>
      </w:r>
      <w:r w:rsidRPr="00D97325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 xml:space="preserve">мать, </w:t>
      </w:r>
      <w:r w:rsidRPr="00D97325">
        <w:rPr>
          <w:color w:val="000000"/>
          <w:sz w:val="24"/>
          <w:szCs w:val="24"/>
          <w:lang w:eastAsia="ru-RU"/>
        </w:rPr>
        <w:t>отец</w:t>
      </w:r>
      <w:r>
        <w:rPr>
          <w:color w:val="000000"/>
          <w:sz w:val="24"/>
          <w:szCs w:val="24"/>
          <w:lang w:eastAsia="ru-RU"/>
        </w:rPr>
        <w:t xml:space="preserve"> -нет</w:t>
      </w:r>
    </w:p>
    <w:p w14:paraId="2BBC97CB" w14:textId="77777777" w:rsidR="00D97325" w:rsidRPr="00D97325" w:rsidRDefault="00D97325" w:rsidP="00D97325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30" w:after="30"/>
        <w:ind w:left="398"/>
        <w:rPr>
          <w:color w:val="000000"/>
          <w:sz w:val="24"/>
          <w:szCs w:val="24"/>
          <w:lang w:eastAsia="ru-RU"/>
        </w:rPr>
      </w:pPr>
    </w:p>
    <w:p w14:paraId="7D18145E" w14:textId="77777777" w:rsidR="00D97325" w:rsidRPr="00D97325" w:rsidRDefault="00D97325" w:rsidP="00D97325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30" w:after="30"/>
        <w:ind w:left="398"/>
        <w:rPr>
          <w:color w:val="000000"/>
          <w:sz w:val="24"/>
          <w:szCs w:val="24"/>
          <w:lang w:eastAsia="ru-RU"/>
        </w:rPr>
      </w:pPr>
      <w:r w:rsidRPr="00D97325">
        <w:rPr>
          <w:color w:val="000000"/>
          <w:sz w:val="24"/>
          <w:szCs w:val="24"/>
          <w:lang w:eastAsia="ru-RU"/>
        </w:rPr>
        <w:t>Среднее профессиональное __</w:t>
      </w:r>
      <w:r>
        <w:rPr>
          <w:color w:val="000000"/>
          <w:sz w:val="24"/>
          <w:szCs w:val="24"/>
          <w:lang w:eastAsia="ru-RU"/>
        </w:rPr>
        <w:t>0</w:t>
      </w:r>
      <w:r w:rsidRPr="00D97325">
        <w:rPr>
          <w:color w:val="000000"/>
          <w:sz w:val="24"/>
          <w:szCs w:val="24"/>
          <w:lang w:eastAsia="ru-RU"/>
        </w:rPr>
        <w:t>__мать __</w:t>
      </w:r>
      <w:r>
        <w:rPr>
          <w:color w:val="000000"/>
          <w:sz w:val="24"/>
          <w:szCs w:val="24"/>
          <w:lang w:eastAsia="ru-RU"/>
        </w:rPr>
        <w:t>1</w:t>
      </w:r>
      <w:r w:rsidRPr="00D97325">
        <w:rPr>
          <w:color w:val="000000"/>
          <w:sz w:val="24"/>
          <w:szCs w:val="24"/>
          <w:lang w:eastAsia="ru-RU"/>
        </w:rPr>
        <w:t>__отец</w:t>
      </w:r>
    </w:p>
    <w:p w14:paraId="1FD2613F" w14:textId="77777777" w:rsidR="00D97325" w:rsidRPr="00D97325" w:rsidRDefault="00D97325" w:rsidP="00D97325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30" w:after="30"/>
        <w:ind w:left="398"/>
        <w:rPr>
          <w:color w:val="000000"/>
          <w:sz w:val="24"/>
          <w:szCs w:val="24"/>
          <w:lang w:eastAsia="ru-RU"/>
        </w:rPr>
      </w:pPr>
      <w:r w:rsidRPr="00D97325">
        <w:rPr>
          <w:color w:val="000000"/>
          <w:sz w:val="24"/>
          <w:szCs w:val="24"/>
          <w:lang w:eastAsia="ru-RU"/>
        </w:rPr>
        <w:t>Среднее ___</w:t>
      </w:r>
      <w:r>
        <w:rPr>
          <w:color w:val="000000"/>
          <w:sz w:val="24"/>
          <w:szCs w:val="24"/>
          <w:lang w:eastAsia="ru-RU"/>
        </w:rPr>
        <w:t>3</w:t>
      </w:r>
      <w:r w:rsidRPr="00D97325">
        <w:rPr>
          <w:color w:val="000000"/>
          <w:sz w:val="24"/>
          <w:szCs w:val="24"/>
          <w:lang w:eastAsia="ru-RU"/>
        </w:rPr>
        <w:t>_ мать ___</w:t>
      </w:r>
      <w:r>
        <w:rPr>
          <w:color w:val="000000"/>
          <w:sz w:val="24"/>
          <w:szCs w:val="24"/>
          <w:lang w:eastAsia="ru-RU"/>
        </w:rPr>
        <w:t>2</w:t>
      </w:r>
      <w:r w:rsidRPr="00D97325">
        <w:rPr>
          <w:color w:val="000000"/>
          <w:sz w:val="24"/>
          <w:szCs w:val="24"/>
          <w:lang w:eastAsia="ru-RU"/>
        </w:rPr>
        <w:t>__отец</w:t>
      </w:r>
    </w:p>
    <w:p w14:paraId="64E9748B" w14:textId="77777777" w:rsidR="00D97325" w:rsidRPr="00D97325" w:rsidRDefault="00D97325" w:rsidP="00D97325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30" w:after="30"/>
        <w:ind w:left="398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Неполное среднее мать, </w:t>
      </w:r>
      <w:r w:rsidRPr="00D97325">
        <w:rPr>
          <w:color w:val="000000"/>
          <w:sz w:val="24"/>
          <w:szCs w:val="24"/>
          <w:lang w:eastAsia="ru-RU"/>
        </w:rPr>
        <w:t>отец</w:t>
      </w:r>
      <w:r>
        <w:rPr>
          <w:color w:val="000000"/>
          <w:sz w:val="24"/>
          <w:szCs w:val="24"/>
          <w:lang w:eastAsia="ru-RU"/>
        </w:rPr>
        <w:t>- нет</w:t>
      </w:r>
    </w:p>
    <w:p w14:paraId="6B28DD59" w14:textId="77777777" w:rsidR="00D97325" w:rsidRPr="00D97325" w:rsidRDefault="00D97325" w:rsidP="00D97325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/>
        <w:ind w:left="0"/>
        <w:rPr>
          <w:color w:val="000000"/>
          <w:sz w:val="24"/>
          <w:szCs w:val="24"/>
          <w:lang w:eastAsia="ru-RU"/>
        </w:rPr>
      </w:pPr>
      <w:r w:rsidRPr="00D97325">
        <w:rPr>
          <w:color w:val="000000"/>
          <w:sz w:val="24"/>
          <w:szCs w:val="24"/>
          <w:lang w:eastAsia="ru-RU"/>
        </w:rPr>
        <w:t>Количество детей, оставшихся без попечения родителей __</w:t>
      </w:r>
      <w:r>
        <w:rPr>
          <w:color w:val="000000"/>
          <w:sz w:val="24"/>
          <w:szCs w:val="24"/>
          <w:lang w:eastAsia="ru-RU"/>
        </w:rPr>
        <w:t>0</w:t>
      </w:r>
      <w:r w:rsidRPr="00D97325">
        <w:rPr>
          <w:color w:val="000000"/>
          <w:sz w:val="24"/>
          <w:szCs w:val="24"/>
          <w:lang w:eastAsia="ru-RU"/>
        </w:rPr>
        <w:t>___</w:t>
      </w:r>
    </w:p>
    <w:p w14:paraId="19C08BE8" w14:textId="77777777" w:rsidR="00D97325" w:rsidRPr="00D97325" w:rsidRDefault="00D97325" w:rsidP="00D97325">
      <w:pPr>
        <w:widowControl/>
        <w:numPr>
          <w:ilvl w:val="0"/>
          <w:numId w:val="20"/>
        </w:numPr>
        <w:shd w:val="clear" w:color="auto" w:fill="FFFFFF"/>
        <w:autoSpaceDE/>
        <w:autoSpaceDN/>
        <w:spacing w:before="100" w:beforeAutospacing="1" w:after="100" w:afterAutospacing="1"/>
        <w:ind w:left="0"/>
        <w:rPr>
          <w:color w:val="000000"/>
          <w:sz w:val="24"/>
          <w:szCs w:val="24"/>
          <w:lang w:eastAsia="ru-RU"/>
        </w:rPr>
      </w:pPr>
      <w:r w:rsidRPr="00D97325">
        <w:rPr>
          <w:color w:val="000000"/>
          <w:sz w:val="24"/>
          <w:szCs w:val="24"/>
          <w:lang w:eastAsia="ru-RU"/>
        </w:rPr>
        <w:t>Дети-инвалиды __</w:t>
      </w:r>
      <w:r>
        <w:rPr>
          <w:color w:val="000000"/>
          <w:sz w:val="24"/>
          <w:szCs w:val="24"/>
          <w:lang w:eastAsia="ru-RU"/>
        </w:rPr>
        <w:t>0</w:t>
      </w:r>
      <w:r w:rsidRPr="00D97325">
        <w:rPr>
          <w:color w:val="000000"/>
          <w:sz w:val="24"/>
          <w:szCs w:val="24"/>
          <w:lang w:eastAsia="ru-RU"/>
        </w:rPr>
        <w:t>_____</w:t>
      </w:r>
    </w:p>
    <w:p w14:paraId="0AC3FE67" w14:textId="77777777" w:rsidR="00D97325" w:rsidRPr="00D97325" w:rsidRDefault="00D97325" w:rsidP="00D97325">
      <w:pPr>
        <w:widowControl/>
        <w:numPr>
          <w:ilvl w:val="0"/>
          <w:numId w:val="21"/>
        </w:numPr>
        <w:shd w:val="clear" w:color="auto" w:fill="FFFFFF"/>
        <w:autoSpaceDE/>
        <w:autoSpaceDN/>
        <w:spacing w:before="100" w:beforeAutospacing="1" w:after="100" w:afterAutospacing="1"/>
        <w:ind w:left="0"/>
        <w:rPr>
          <w:color w:val="000000"/>
          <w:sz w:val="24"/>
          <w:szCs w:val="24"/>
          <w:lang w:eastAsia="ru-RU"/>
        </w:rPr>
      </w:pPr>
      <w:r w:rsidRPr="00D97325">
        <w:rPr>
          <w:color w:val="000000"/>
          <w:sz w:val="24"/>
          <w:szCs w:val="24"/>
          <w:lang w:eastAsia="ru-RU"/>
        </w:rPr>
        <w:t>Дети с ОВЗ ____</w:t>
      </w:r>
      <w:r>
        <w:rPr>
          <w:color w:val="000000"/>
          <w:sz w:val="24"/>
          <w:szCs w:val="24"/>
          <w:lang w:eastAsia="ru-RU"/>
        </w:rPr>
        <w:t>0</w:t>
      </w:r>
      <w:r w:rsidRPr="00D97325">
        <w:rPr>
          <w:color w:val="000000"/>
          <w:sz w:val="24"/>
          <w:szCs w:val="24"/>
          <w:lang w:eastAsia="ru-RU"/>
        </w:rPr>
        <w:t>____</w:t>
      </w:r>
    </w:p>
    <w:p w14:paraId="1C0374F6" w14:textId="77777777" w:rsidR="00D97325" w:rsidRPr="00D97325" w:rsidRDefault="00D97325" w:rsidP="00D97325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100" w:beforeAutospacing="1" w:after="100" w:afterAutospacing="1"/>
        <w:ind w:left="0"/>
        <w:rPr>
          <w:color w:val="000000"/>
          <w:sz w:val="24"/>
          <w:szCs w:val="24"/>
          <w:lang w:eastAsia="ru-RU"/>
        </w:rPr>
      </w:pPr>
      <w:r w:rsidRPr="00D97325">
        <w:rPr>
          <w:color w:val="000000"/>
          <w:sz w:val="24"/>
          <w:szCs w:val="24"/>
          <w:lang w:eastAsia="ru-RU"/>
        </w:rPr>
        <w:t>Семьи – беженцы ____</w:t>
      </w:r>
      <w:r>
        <w:rPr>
          <w:color w:val="000000"/>
          <w:sz w:val="24"/>
          <w:szCs w:val="24"/>
          <w:lang w:eastAsia="ru-RU"/>
        </w:rPr>
        <w:t>0</w:t>
      </w:r>
      <w:r w:rsidRPr="00D97325">
        <w:rPr>
          <w:color w:val="000000"/>
          <w:sz w:val="24"/>
          <w:szCs w:val="24"/>
          <w:lang w:eastAsia="ru-RU"/>
        </w:rPr>
        <w:t>______</w:t>
      </w:r>
    </w:p>
    <w:p w14:paraId="4BAAB60B" w14:textId="77777777" w:rsidR="00D97325" w:rsidRPr="00D97325" w:rsidRDefault="00D97325" w:rsidP="00D97325">
      <w:pPr>
        <w:widowControl/>
        <w:numPr>
          <w:ilvl w:val="0"/>
          <w:numId w:val="23"/>
        </w:numPr>
        <w:shd w:val="clear" w:color="auto" w:fill="FFFFFF"/>
        <w:autoSpaceDE/>
        <w:autoSpaceDN/>
        <w:spacing w:before="100" w:beforeAutospacing="1" w:after="100" w:afterAutospacing="1"/>
        <w:ind w:left="0"/>
        <w:rPr>
          <w:color w:val="000000"/>
          <w:sz w:val="24"/>
          <w:szCs w:val="24"/>
          <w:lang w:eastAsia="ru-RU"/>
        </w:rPr>
      </w:pPr>
      <w:r w:rsidRPr="00D97325">
        <w:rPr>
          <w:color w:val="000000"/>
          <w:sz w:val="24"/>
          <w:szCs w:val="24"/>
          <w:lang w:eastAsia="ru-RU"/>
        </w:rPr>
        <w:t>Дети, состоящие на внутришкольном учете ___</w:t>
      </w:r>
      <w:r>
        <w:rPr>
          <w:color w:val="000000"/>
          <w:sz w:val="24"/>
          <w:szCs w:val="24"/>
          <w:lang w:eastAsia="ru-RU"/>
        </w:rPr>
        <w:t>0</w:t>
      </w:r>
      <w:r w:rsidRPr="00D97325">
        <w:rPr>
          <w:color w:val="000000"/>
          <w:sz w:val="24"/>
          <w:szCs w:val="24"/>
          <w:lang w:eastAsia="ru-RU"/>
        </w:rPr>
        <w:t>___         Ф.И. ребенка _____________________________________________________________________________</w:t>
      </w:r>
    </w:p>
    <w:p w14:paraId="6F169212" w14:textId="77777777" w:rsidR="000809BC" w:rsidRPr="00D97325" w:rsidRDefault="00D97325" w:rsidP="00D97325">
      <w:pPr>
        <w:widowControl/>
        <w:numPr>
          <w:ilvl w:val="0"/>
          <w:numId w:val="24"/>
        </w:numPr>
        <w:shd w:val="clear" w:color="auto" w:fill="FFFFFF"/>
        <w:autoSpaceDE/>
        <w:autoSpaceDN/>
        <w:spacing w:before="100" w:beforeAutospacing="1" w:after="100" w:afterAutospacing="1"/>
        <w:ind w:left="0"/>
        <w:rPr>
          <w:color w:val="000000"/>
          <w:sz w:val="24"/>
          <w:szCs w:val="24"/>
          <w:lang w:eastAsia="ru-RU"/>
        </w:rPr>
        <w:sectPr w:rsidR="000809BC" w:rsidRPr="00D97325">
          <w:pgSz w:w="11920" w:h="16850"/>
          <w:pgMar w:top="1040" w:right="141" w:bottom="280" w:left="1559" w:header="720" w:footer="720" w:gutter="0"/>
          <w:cols w:space="720"/>
        </w:sectPr>
      </w:pPr>
      <w:r w:rsidRPr="00D97325">
        <w:rPr>
          <w:color w:val="000000"/>
          <w:sz w:val="24"/>
          <w:szCs w:val="24"/>
          <w:lang w:eastAsia="ru-RU"/>
        </w:rPr>
        <w:t>Дети, состоящие на учете в КДН, ПДН  ______</w:t>
      </w:r>
      <w:r>
        <w:rPr>
          <w:color w:val="000000"/>
          <w:sz w:val="24"/>
          <w:szCs w:val="24"/>
          <w:lang w:eastAsia="ru-RU"/>
        </w:rPr>
        <w:t>0</w:t>
      </w:r>
      <w:r w:rsidRPr="00D97325">
        <w:rPr>
          <w:color w:val="000000"/>
          <w:sz w:val="24"/>
          <w:szCs w:val="24"/>
          <w:lang w:eastAsia="ru-RU"/>
        </w:rPr>
        <w:t>____         Ф.И. ребенка __________________________________________________________________________________________________________________________________________________________</w:t>
      </w:r>
    </w:p>
    <w:p w14:paraId="4FEEA0B8" w14:textId="77777777" w:rsidR="00A93EF7" w:rsidRPr="008E19D2" w:rsidRDefault="00A93EF7" w:rsidP="00D97325">
      <w:pPr>
        <w:pStyle w:val="a6"/>
        <w:shd w:val="clear" w:color="auto" w:fill="FFFFFF"/>
        <w:spacing w:before="0" w:beforeAutospacing="0" w:line="306" w:lineRule="atLeast"/>
        <w:jc w:val="center"/>
        <w:rPr>
          <w:rFonts w:ascii="Arial" w:hAnsi="Arial" w:cs="Arial"/>
          <w:color w:val="212529"/>
        </w:rPr>
      </w:pPr>
      <w:r w:rsidRPr="00D30652">
        <w:rPr>
          <w:b/>
          <w:bCs/>
          <w:color w:val="212529"/>
        </w:rPr>
        <w:lastRenderedPageBreak/>
        <w:t>Отчёт</w:t>
      </w:r>
    </w:p>
    <w:p w14:paraId="10988724" w14:textId="77777777" w:rsidR="00A93EF7" w:rsidRPr="00D30652" w:rsidRDefault="00D30652" w:rsidP="008E19D2">
      <w:pPr>
        <w:pStyle w:val="a6"/>
        <w:shd w:val="clear" w:color="auto" w:fill="FFFFFF"/>
        <w:spacing w:before="0" w:beforeAutospacing="0" w:line="306" w:lineRule="atLeast"/>
        <w:rPr>
          <w:color w:val="212529"/>
        </w:rPr>
      </w:pPr>
      <w:r>
        <w:rPr>
          <w:b/>
          <w:bCs/>
          <w:color w:val="212529"/>
        </w:rPr>
        <w:t xml:space="preserve">о воспитательной работе в 5 </w:t>
      </w:r>
      <w:r w:rsidRPr="00D30652">
        <w:rPr>
          <w:b/>
          <w:bCs/>
          <w:color w:val="212529"/>
        </w:rPr>
        <w:t>классе за 2024-2025</w:t>
      </w:r>
      <w:r w:rsidR="00A93EF7" w:rsidRPr="00D30652">
        <w:rPr>
          <w:b/>
          <w:bCs/>
          <w:color w:val="212529"/>
        </w:rPr>
        <w:t xml:space="preserve"> учебный год</w:t>
      </w:r>
      <w:r>
        <w:rPr>
          <w:color w:val="212529"/>
        </w:rPr>
        <w:t>.                                                           На начало 2024-2025 учебного года в 5 классе обучалось 3</w:t>
      </w:r>
      <w:r w:rsidR="00A93EF7" w:rsidRPr="00D30652">
        <w:rPr>
          <w:color w:val="212529"/>
        </w:rPr>
        <w:t xml:space="preserve"> </w:t>
      </w:r>
      <w:r>
        <w:rPr>
          <w:color w:val="212529"/>
        </w:rPr>
        <w:t xml:space="preserve">учащихся, завершили учебный год         3 учащихся. </w:t>
      </w:r>
      <w:r w:rsidR="00A93EF7" w:rsidRPr="00D30652">
        <w:rPr>
          <w:color w:val="212529"/>
        </w:rPr>
        <w:t>При планировании и разработке воспитательной программы с классом учитывались психолого-педагогические особенности возраста учащихся 5 класса и социальная ситуация на основе анал</w:t>
      </w:r>
      <w:r>
        <w:rPr>
          <w:color w:val="212529"/>
        </w:rPr>
        <w:t xml:space="preserve">иза итогов предыдущего </w:t>
      </w:r>
      <w:r w:rsidR="00A93EF7" w:rsidRPr="00D30652">
        <w:rPr>
          <w:color w:val="212529"/>
        </w:rPr>
        <w:t xml:space="preserve"> учебного года. Это учитывалось при формировании актива класса, других аспекта</w:t>
      </w:r>
      <w:r>
        <w:rPr>
          <w:color w:val="212529"/>
        </w:rPr>
        <w:t xml:space="preserve">х учебно-воспитательной работы.                                                   </w:t>
      </w:r>
      <w:r w:rsidR="00A93EF7" w:rsidRPr="00D30652">
        <w:rPr>
          <w:bCs/>
          <w:color w:val="212529"/>
        </w:rPr>
        <w:t>Цель</w:t>
      </w:r>
      <w:r w:rsidR="00A93EF7" w:rsidRPr="00D30652">
        <w:rPr>
          <w:color w:val="212529"/>
        </w:rPr>
        <w:t> воспит</w:t>
      </w:r>
      <w:r w:rsidR="00331DF0">
        <w:rPr>
          <w:color w:val="212529"/>
        </w:rPr>
        <w:t>ательной работы в классе на 2024-2025</w:t>
      </w:r>
      <w:r w:rsidR="00A93EF7" w:rsidRPr="00D30652">
        <w:rPr>
          <w:color w:val="212529"/>
        </w:rPr>
        <w:t xml:space="preserve"> учебный год: создание условий для адаптации учащихся при переходе от начальной к основной ступени обучения: формирование воспитательной среды, способствующей развитию ключевых компетенций; вовлечение детей в различные формы взаимодействия со всеми участниками образовательного процесса средствами школы (дети, родители, педагоги), тем самым воспитание самостоятельной, социально активной, нравственно и физически здоровой, творческой, законопослушной, экологически мыслящей, приобщённой к культуре и способной к саморазвитию личности с целостным видением мира, гуманными цен</w:t>
      </w:r>
      <w:r w:rsidR="00331DF0">
        <w:rPr>
          <w:color w:val="212529"/>
        </w:rPr>
        <w:t xml:space="preserve">ностями и социальными навыками.                                                                              </w:t>
      </w:r>
      <w:r w:rsidR="00A93EF7" w:rsidRPr="00331DF0">
        <w:rPr>
          <w:bCs/>
          <w:color w:val="212529"/>
        </w:rPr>
        <w:t>Задачи:</w:t>
      </w:r>
      <w:r w:rsidR="00331DF0">
        <w:rPr>
          <w:color w:val="212529"/>
        </w:rPr>
        <w:t xml:space="preserve">                                                                                                                                                             </w:t>
      </w:r>
      <w:r w:rsidR="00A11BEF">
        <w:rPr>
          <w:color w:val="212529"/>
        </w:rPr>
        <w:t>- ф</w:t>
      </w:r>
      <w:r w:rsidR="00A93EF7" w:rsidRPr="00D30652">
        <w:rPr>
          <w:color w:val="212529"/>
        </w:rPr>
        <w:t>ормирование гражданско–патриотического сознания, гуманистически</w:t>
      </w:r>
      <w:r w:rsidR="00331DF0">
        <w:rPr>
          <w:color w:val="212529"/>
        </w:rPr>
        <w:t xml:space="preserve">х и высоконравственных позиций;                                                                                                                                                                 </w:t>
      </w:r>
      <w:r w:rsidR="00A11BEF">
        <w:rPr>
          <w:color w:val="212529"/>
        </w:rPr>
        <w:t>- п</w:t>
      </w:r>
      <w:r w:rsidR="00A93EF7" w:rsidRPr="00D30652">
        <w:rPr>
          <w:color w:val="212529"/>
        </w:rPr>
        <w:t>рименение разнообразных технологий для создания атмос</w:t>
      </w:r>
      <w:r w:rsidR="00331DF0">
        <w:rPr>
          <w:color w:val="212529"/>
        </w:rPr>
        <w:t xml:space="preserve">феры психологического комфорта;     </w:t>
      </w:r>
      <w:r w:rsidR="00A11BEF">
        <w:rPr>
          <w:color w:val="212529"/>
        </w:rPr>
        <w:t xml:space="preserve"> - с</w:t>
      </w:r>
      <w:r w:rsidR="00A93EF7" w:rsidRPr="00D30652">
        <w:rPr>
          <w:color w:val="212529"/>
        </w:rPr>
        <w:t>оздание условий для самореализации каждого ребёнка в развивающей творческой среде</w:t>
      </w:r>
      <w:r w:rsidR="00331DF0">
        <w:rPr>
          <w:color w:val="212529"/>
        </w:rPr>
        <w:t xml:space="preserve">;                    </w:t>
      </w:r>
      <w:r w:rsidR="00A11BEF">
        <w:rPr>
          <w:color w:val="212529"/>
        </w:rPr>
        <w:t>- ф</w:t>
      </w:r>
      <w:r w:rsidR="00A93EF7" w:rsidRPr="00D30652">
        <w:rPr>
          <w:color w:val="212529"/>
        </w:rPr>
        <w:t>ормирование у обучающихся навыков сохранения собственного здоровья, овладение здоровьесберегающими технологиями в процессе обучения во внеурочное время, проводить инструктажи по технике безопасности по всем видам и этапам внешкольной и учебной деятель</w:t>
      </w:r>
      <w:r w:rsidR="00331DF0">
        <w:rPr>
          <w:color w:val="212529"/>
        </w:rPr>
        <w:t xml:space="preserve">ности;                                                                                                                                                       </w:t>
      </w:r>
      <w:r w:rsidR="0092040B">
        <w:rPr>
          <w:color w:val="212529"/>
        </w:rPr>
        <w:t>- с</w:t>
      </w:r>
      <w:r w:rsidR="00A93EF7" w:rsidRPr="00D30652">
        <w:rPr>
          <w:color w:val="212529"/>
        </w:rPr>
        <w:t>пособствование формированию учебной мотива</w:t>
      </w:r>
      <w:r w:rsidR="00331DF0">
        <w:rPr>
          <w:color w:val="212529"/>
        </w:rPr>
        <w:t xml:space="preserve">ции и развитию учебных навыков;                                 </w:t>
      </w:r>
      <w:r w:rsidR="0092040B">
        <w:rPr>
          <w:color w:val="212529"/>
        </w:rPr>
        <w:t>- ф</w:t>
      </w:r>
      <w:r w:rsidR="00A93EF7" w:rsidRPr="00D30652">
        <w:rPr>
          <w:color w:val="212529"/>
        </w:rPr>
        <w:t>ормировать у школьников класса представлений о духовно – нравственных традициях народов России, социальном опыте, исторических представлениях наших предков, их семейном укладе, праздниках, буднях.</w:t>
      </w:r>
    </w:p>
    <w:p w14:paraId="468530D1" w14:textId="77777777" w:rsidR="00E93A13" w:rsidRDefault="00E93A13">
      <w:pPr>
        <w:pStyle w:val="a5"/>
        <w:rPr>
          <w:sz w:val="24"/>
        </w:rPr>
        <w:sectPr w:rsidR="00E93A13">
          <w:pgSz w:w="11920" w:h="16850"/>
          <w:pgMar w:top="1040" w:right="141" w:bottom="280" w:left="1559" w:header="720" w:footer="720" w:gutter="0"/>
          <w:cols w:space="720"/>
        </w:sectPr>
      </w:pPr>
    </w:p>
    <w:p w14:paraId="7EAE995D" w14:textId="77777777" w:rsidR="00F82668" w:rsidRDefault="00F82668" w:rsidP="00CE4510">
      <w:pPr>
        <w:suppressAutoHyphens/>
        <w:spacing w:line="259" w:lineRule="auto"/>
        <w:jc w:val="center"/>
        <w:rPr>
          <w:rFonts w:eastAsia="Calibri"/>
          <w:b/>
          <w:sz w:val="28"/>
          <w:szCs w:val="28"/>
        </w:rPr>
      </w:pPr>
    </w:p>
    <w:p w14:paraId="0B3E8404" w14:textId="77777777" w:rsidR="00CE4510" w:rsidRPr="00EA038F" w:rsidRDefault="001675F7" w:rsidP="00CE4510">
      <w:pPr>
        <w:suppressAutoHyphens/>
        <w:spacing w:line="259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Календарно-тематическое планирование</w:t>
      </w:r>
      <w:r w:rsidR="00BF0A8D">
        <w:rPr>
          <w:rFonts w:eastAsia="Calibri"/>
          <w:b/>
          <w:sz w:val="28"/>
          <w:szCs w:val="28"/>
        </w:rPr>
        <w:t xml:space="preserve"> воспитательно</w:t>
      </w:r>
      <w:r w:rsidR="00B630BC">
        <w:rPr>
          <w:rFonts w:eastAsia="Calibri"/>
          <w:b/>
          <w:sz w:val="28"/>
          <w:szCs w:val="28"/>
        </w:rPr>
        <w:t>й работы</w:t>
      </w:r>
      <w:r w:rsidR="0092040B">
        <w:rPr>
          <w:rFonts w:eastAsia="Calibri"/>
          <w:b/>
          <w:sz w:val="28"/>
          <w:szCs w:val="28"/>
        </w:rPr>
        <w:t xml:space="preserve"> 6 класса</w:t>
      </w:r>
      <w:r w:rsidR="00CE4510" w:rsidRPr="00EA038F">
        <w:rPr>
          <w:rFonts w:eastAsia="Calibri"/>
          <w:b/>
          <w:sz w:val="28"/>
          <w:szCs w:val="28"/>
        </w:rPr>
        <w:t xml:space="preserve"> </w:t>
      </w:r>
    </w:p>
    <w:p w14:paraId="785B5169" w14:textId="77777777" w:rsidR="00CE4510" w:rsidRPr="00EA038F" w:rsidRDefault="0092040B" w:rsidP="00CE4510">
      <w:pPr>
        <w:suppressAutoHyphens/>
        <w:spacing w:line="259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БОУ Труновской СОШ на</w:t>
      </w:r>
      <w:r w:rsidR="00CE4510" w:rsidRPr="00EA038F">
        <w:rPr>
          <w:rFonts w:eastAsia="Calibri"/>
          <w:b/>
          <w:sz w:val="28"/>
          <w:szCs w:val="28"/>
        </w:rPr>
        <w:t xml:space="preserve"> 2025-2026</w:t>
      </w:r>
      <w:r>
        <w:rPr>
          <w:rFonts w:eastAsia="Calibri"/>
          <w:b/>
          <w:sz w:val="28"/>
          <w:szCs w:val="28"/>
        </w:rPr>
        <w:t xml:space="preserve"> </w:t>
      </w:r>
      <w:r w:rsidR="00CE4510" w:rsidRPr="00EA038F">
        <w:rPr>
          <w:rFonts w:eastAsia="Calibri"/>
          <w:b/>
          <w:sz w:val="28"/>
          <w:szCs w:val="28"/>
        </w:rPr>
        <w:t>учебный год</w:t>
      </w:r>
    </w:p>
    <w:p w14:paraId="624F1FAE" w14:textId="77777777" w:rsidR="00CE4510" w:rsidRPr="00EA038F" w:rsidRDefault="00CE4510" w:rsidP="00CE4510">
      <w:pPr>
        <w:suppressAutoHyphens/>
        <w:spacing w:line="259" w:lineRule="auto"/>
        <w:jc w:val="center"/>
        <w:rPr>
          <w:rFonts w:eastAsia="Calibri"/>
          <w:b/>
          <w:sz w:val="28"/>
          <w:szCs w:val="28"/>
        </w:rPr>
      </w:pPr>
    </w:p>
    <w:tbl>
      <w:tblPr>
        <w:tblStyle w:val="a7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56"/>
        <w:gridCol w:w="1842"/>
        <w:gridCol w:w="2269"/>
        <w:gridCol w:w="3968"/>
      </w:tblGrid>
      <w:tr w:rsidR="00F82668" w:rsidRPr="001675F7" w14:paraId="7C741C98" w14:textId="77777777" w:rsidTr="00A74296">
        <w:tc>
          <w:tcPr>
            <w:tcW w:w="15735" w:type="dxa"/>
            <w:gridSpan w:val="4"/>
          </w:tcPr>
          <w:p w14:paraId="107F3DD7" w14:textId="77777777" w:rsidR="00F82668" w:rsidRPr="001675F7" w:rsidRDefault="00191298" w:rsidP="00F82668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      </w:t>
            </w:r>
            <w:r w:rsidR="00F82668">
              <w:rPr>
                <w:rFonts w:eastAsia="Calibri"/>
                <w:b/>
                <w:sz w:val="24"/>
                <w:szCs w:val="24"/>
              </w:rPr>
              <w:t>Мероприятия                                                                                                    Класс                       Дата проведения        Ответственный</w:t>
            </w:r>
          </w:p>
        </w:tc>
      </w:tr>
      <w:tr w:rsidR="00CE4510" w:rsidRPr="001675F7" w14:paraId="1BC3F93E" w14:textId="77777777" w:rsidTr="00A74296">
        <w:tc>
          <w:tcPr>
            <w:tcW w:w="15735" w:type="dxa"/>
            <w:gridSpan w:val="4"/>
          </w:tcPr>
          <w:p w14:paraId="0D79FBF7" w14:textId="77777777" w:rsidR="00CE4510" w:rsidRPr="001675F7" w:rsidRDefault="00CE4510" w:rsidP="00BE34F6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675F7">
              <w:rPr>
                <w:rFonts w:eastAsia="Calibri"/>
                <w:b/>
                <w:sz w:val="24"/>
                <w:szCs w:val="24"/>
              </w:rPr>
              <w:t>Инвариантные модули</w:t>
            </w:r>
          </w:p>
        </w:tc>
      </w:tr>
      <w:tr w:rsidR="00CE4510" w:rsidRPr="001675F7" w14:paraId="6C40B623" w14:textId="77777777" w:rsidTr="00A74296">
        <w:trPr>
          <w:trHeight w:val="821"/>
        </w:trPr>
        <w:tc>
          <w:tcPr>
            <w:tcW w:w="15735" w:type="dxa"/>
            <w:gridSpan w:val="4"/>
          </w:tcPr>
          <w:p w14:paraId="483D7014" w14:textId="77777777" w:rsidR="00CE4510" w:rsidRPr="001675F7" w:rsidRDefault="00CE4510" w:rsidP="00BE34F6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675F7">
              <w:rPr>
                <w:rFonts w:eastAsia="Calibri"/>
                <w:b/>
                <w:sz w:val="24"/>
                <w:szCs w:val="24"/>
              </w:rPr>
              <w:t>Модуль «Классное руководство»</w:t>
            </w:r>
          </w:p>
          <w:p w14:paraId="78017DB6" w14:textId="77777777" w:rsidR="00CE4510" w:rsidRPr="001675F7" w:rsidRDefault="00CE4510" w:rsidP="00BE34F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E4510" w:rsidRPr="001675F7" w14:paraId="5EA24358" w14:textId="77777777" w:rsidTr="00A74296">
        <w:tc>
          <w:tcPr>
            <w:tcW w:w="7656" w:type="dxa"/>
          </w:tcPr>
          <w:p w14:paraId="099842D9" w14:textId="77777777" w:rsidR="00CE4510" w:rsidRPr="001675F7" w:rsidRDefault="001675F7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Составление социального паспорта класса</w:t>
            </w:r>
          </w:p>
        </w:tc>
        <w:tc>
          <w:tcPr>
            <w:tcW w:w="1842" w:type="dxa"/>
          </w:tcPr>
          <w:p w14:paraId="31492220" w14:textId="77777777" w:rsidR="00CE4510" w:rsidRPr="001675F7" w:rsidRDefault="001675F7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5DAEEE4E" w14:textId="77777777" w:rsidR="00CE4510" w:rsidRPr="001675F7" w:rsidRDefault="001675F7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п</w:t>
            </w:r>
            <w:r w:rsidR="00CE4510" w:rsidRPr="001675F7">
              <w:rPr>
                <w:rFonts w:eastAsia="Calibri"/>
                <w:sz w:val="24"/>
                <w:szCs w:val="24"/>
              </w:rPr>
              <w:t>ервая неделя сентября</w:t>
            </w:r>
          </w:p>
        </w:tc>
        <w:tc>
          <w:tcPr>
            <w:tcW w:w="3968" w:type="dxa"/>
          </w:tcPr>
          <w:p w14:paraId="1AF90785" w14:textId="77777777" w:rsidR="00CE4510" w:rsidRPr="001675F7" w:rsidRDefault="001675F7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CE4510" w:rsidRPr="001675F7" w14:paraId="2F9B2BC7" w14:textId="77777777" w:rsidTr="00A74296">
        <w:tc>
          <w:tcPr>
            <w:tcW w:w="7656" w:type="dxa"/>
          </w:tcPr>
          <w:p w14:paraId="11FE727E" w14:textId="77777777" w:rsidR="00CE4510" w:rsidRPr="001675F7" w:rsidRDefault="006E6599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формление классного уголка</w:t>
            </w:r>
          </w:p>
        </w:tc>
        <w:tc>
          <w:tcPr>
            <w:tcW w:w="1842" w:type="dxa"/>
          </w:tcPr>
          <w:p w14:paraId="697B1859" w14:textId="77777777" w:rsidR="00CE4510" w:rsidRPr="001675F7" w:rsidRDefault="00B630BC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32620099" w14:textId="77777777" w:rsidR="00CE4510" w:rsidRPr="001675F7" w:rsidRDefault="00CE4510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3968" w:type="dxa"/>
          </w:tcPr>
          <w:p w14:paraId="74BDC77E" w14:textId="77777777" w:rsidR="00CE4510" w:rsidRPr="001675F7" w:rsidRDefault="00B630BC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CE4510" w:rsidRPr="001675F7" w14:paraId="4DC1AD19" w14:textId="77777777" w:rsidTr="00A74296">
        <w:tc>
          <w:tcPr>
            <w:tcW w:w="7656" w:type="dxa"/>
          </w:tcPr>
          <w:p w14:paraId="6EEB46A2" w14:textId="77777777" w:rsidR="00CE4510" w:rsidRPr="001675F7" w:rsidRDefault="00A80210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час «</w:t>
            </w:r>
            <w:r>
              <w:rPr>
                <w:sz w:val="24"/>
              </w:rPr>
              <w:t>11сентября</w:t>
            </w: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ашизма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14:paraId="5301B0C8" w14:textId="77777777" w:rsidR="00CE4510" w:rsidRPr="001675F7" w:rsidRDefault="00A80210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02E7D349" w14:textId="77777777" w:rsidR="00CE4510" w:rsidRPr="001675F7" w:rsidRDefault="00191298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09</w:t>
            </w:r>
          </w:p>
        </w:tc>
        <w:tc>
          <w:tcPr>
            <w:tcW w:w="3968" w:type="dxa"/>
          </w:tcPr>
          <w:p w14:paraId="12A136D8" w14:textId="77777777" w:rsidR="00CE4510" w:rsidRPr="001675F7" w:rsidRDefault="0031583C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31583C" w:rsidRPr="001675F7" w14:paraId="5311E7E1" w14:textId="77777777" w:rsidTr="00A74296">
        <w:tc>
          <w:tcPr>
            <w:tcW w:w="7656" w:type="dxa"/>
          </w:tcPr>
          <w:p w14:paraId="1A1A8482" w14:textId="77777777" w:rsidR="0031583C" w:rsidRPr="001675F7" w:rsidRDefault="0031583C" w:rsidP="0024766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Классный час «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лидар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 терроризмом. Молодежь против террора»</w:t>
            </w:r>
            <w:r w:rsidRPr="001675F7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065A1C56" w14:textId="77777777" w:rsidR="0031583C" w:rsidRPr="001675F7" w:rsidRDefault="0031583C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49FDD00E" w14:textId="77777777" w:rsidR="0031583C" w:rsidRPr="001675F7" w:rsidRDefault="00191298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09</w:t>
            </w:r>
          </w:p>
        </w:tc>
        <w:tc>
          <w:tcPr>
            <w:tcW w:w="3968" w:type="dxa"/>
          </w:tcPr>
          <w:p w14:paraId="2923877F" w14:textId="77777777" w:rsidR="0031583C" w:rsidRPr="001675F7" w:rsidRDefault="0031583C" w:rsidP="00F85F6C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31583C" w:rsidRPr="001675F7" w14:paraId="00C99270" w14:textId="77777777" w:rsidTr="00A74296">
        <w:tc>
          <w:tcPr>
            <w:tcW w:w="7656" w:type="dxa"/>
          </w:tcPr>
          <w:p w14:paraId="70F98D49" w14:textId="77777777" w:rsidR="0031583C" w:rsidRPr="00A80210" w:rsidRDefault="0031583C" w:rsidP="00A80210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час </w:t>
            </w:r>
            <w:r w:rsidRPr="00A80210">
              <w:rPr>
                <w:sz w:val="24"/>
                <w:szCs w:val="24"/>
              </w:rPr>
              <w:t>« О взаимоотношениях в коллективе».</w:t>
            </w:r>
            <w:r>
              <w:t xml:space="preserve"> </w:t>
            </w:r>
          </w:p>
          <w:p w14:paraId="30AE0E99" w14:textId="77777777" w:rsidR="0031583C" w:rsidRPr="001675F7" w:rsidRDefault="0031583C" w:rsidP="0024766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072DEC6" w14:textId="77777777" w:rsidR="0031583C" w:rsidRDefault="0031583C" w:rsidP="00BE34F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71D90793" w14:textId="77777777" w:rsidR="0031583C" w:rsidRPr="001675F7" w:rsidRDefault="00191298" w:rsidP="00BE34F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.10</w:t>
            </w:r>
          </w:p>
        </w:tc>
        <w:tc>
          <w:tcPr>
            <w:tcW w:w="3968" w:type="dxa"/>
          </w:tcPr>
          <w:p w14:paraId="2E0494B4" w14:textId="77777777" w:rsidR="0031583C" w:rsidRPr="001675F7" w:rsidRDefault="0031583C" w:rsidP="00BE34F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31583C" w:rsidRPr="001675F7" w14:paraId="36AAD9E3" w14:textId="77777777" w:rsidTr="00A74296">
        <w:tc>
          <w:tcPr>
            <w:tcW w:w="7656" w:type="dxa"/>
          </w:tcPr>
          <w:p w14:paraId="50038C62" w14:textId="77777777" w:rsidR="0031583C" w:rsidRPr="001675F7" w:rsidRDefault="0031583C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Классный час </w:t>
            </w:r>
            <w:r>
              <w:rPr>
                <w:spacing w:val="-2"/>
                <w:sz w:val="24"/>
              </w:rPr>
              <w:t>«Яз</w:t>
            </w:r>
            <w:r w:rsidR="00EE098E">
              <w:rPr>
                <w:spacing w:val="-2"/>
                <w:sz w:val="24"/>
              </w:rPr>
              <w:t xml:space="preserve">ыки и культура народов России: </w:t>
            </w:r>
            <w:r>
              <w:rPr>
                <w:spacing w:val="-2"/>
                <w:sz w:val="24"/>
              </w:rPr>
              <w:t>единство в раз</w:t>
            </w:r>
            <w:r>
              <w:rPr>
                <w:sz w:val="24"/>
              </w:rPr>
              <w:t>нообразии»</w:t>
            </w:r>
            <w:r w:rsidR="00EE098E">
              <w:rPr>
                <w:sz w:val="24"/>
              </w:rPr>
              <w:t xml:space="preserve"> </w:t>
            </w:r>
            <w:r>
              <w:rPr>
                <w:sz w:val="24"/>
              </w:rPr>
              <w:t>(Мы разн</w:t>
            </w:r>
            <w:r w:rsidR="00EE098E">
              <w:rPr>
                <w:sz w:val="24"/>
              </w:rPr>
              <w:t>ые, мы вместе),</w:t>
            </w:r>
            <w:r w:rsidRPr="001675F7">
              <w:rPr>
                <w:rFonts w:eastAsia="Calibri"/>
                <w:color w:val="000000"/>
                <w:sz w:val="24"/>
                <w:szCs w:val="24"/>
              </w:rPr>
              <w:t xml:space="preserve"> посвященный Дню народного единства</w:t>
            </w:r>
          </w:p>
        </w:tc>
        <w:tc>
          <w:tcPr>
            <w:tcW w:w="1842" w:type="dxa"/>
          </w:tcPr>
          <w:p w14:paraId="332D6033" w14:textId="77777777" w:rsidR="0031583C" w:rsidRPr="001675F7" w:rsidRDefault="0031583C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6ED0463D" w14:textId="77777777" w:rsidR="0031583C" w:rsidRPr="001675F7" w:rsidRDefault="00191298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6.11</w:t>
            </w:r>
          </w:p>
        </w:tc>
        <w:tc>
          <w:tcPr>
            <w:tcW w:w="3968" w:type="dxa"/>
          </w:tcPr>
          <w:p w14:paraId="47237777" w14:textId="77777777" w:rsidR="0031583C" w:rsidRPr="001675F7" w:rsidRDefault="0031583C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31583C" w:rsidRPr="001675F7" w14:paraId="116F6BF5" w14:textId="77777777" w:rsidTr="00A74296">
        <w:tc>
          <w:tcPr>
            <w:tcW w:w="7656" w:type="dxa"/>
          </w:tcPr>
          <w:p w14:paraId="5375A225" w14:textId="77777777" w:rsidR="0031583C" w:rsidRPr="001675F7" w:rsidRDefault="0031583C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color w:val="000000"/>
                <w:sz w:val="24"/>
                <w:szCs w:val="24"/>
              </w:rPr>
              <w:t>Классный час «Международный день против фашизма, расизма и антисемитизма»</w:t>
            </w:r>
          </w:p>
        </w:tc>
        <w:tc>
          <w:tcPr>
            <w:tcW w:w="1842" w:type="dxa"/>
          </w:tcPr>
          <w:p w14:paraId="62DA469F" w14:textId="77777777" w:rsidR="0031583C" w:rsidRPr="001675F7" w:rsidRDefault="0031583C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6AD43227" w14:textId="77777777" w:rsidR="0031583C" w:rsidRPr="001675F7" w:rsidRDefault="00191298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11</w:t>
            </w:r>
          </w:p>
        </w:tc>
        <w:tc>
          <w:tcPr>
            <w:tcW w:w="3968" w:type="dxa"/>
          </w:tcPr>
          <w:p w14:paraId="6994EDB0" w14:textId="77777777" w:rsidR="0031583C" w:rsidRPr="001675F7" w:rsidRDefault="0031583C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31583C" w:rsidRPr="001675F7" w14:paraId="00F5F5B2" w14:textId="77777777" w:rsidTr="00A74296">
        <w:tc>
          <w:tcPr>
            <w:tcW w:w="7656" w:type="dxa"/>
          </w:tcPr>
          <w:p w14:paraId="7A8D4282" w14:textId="77777777" w:rsidR="0031583C" w:rsidRPr="001675F7" w:rsidRDefault="0031583C" w:rsidP="00BE34F6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: «Профе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ам»</w:t>
            </w:r>
          </w:p>
        </w:tc>
        <w:tc>
          <w:tcPr>
            <w:tcW w:w="1842" w:type="dxa"/>
          </w:tcPr>
          <w:p w14:paraId="183D7163" w14:textId="77777777" w:rsidR="0031583C" w:rsidRDefault="0031583C" w:rsidP="00BE34F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9" w:type="dxa"/>
          </w:tcPr>
          <w:p w14:paraId="083395B2" w14:textId="77777777" w:rsidR="0031583C" w:rsidRPr="001675F7" w:rsidRDefault="00191298" w:rsidP="00BE34F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.11</w:t>
            </w:r>
          </w:p>
        </w:tc>
        <w:tc>
          <w:tcPr>
            <w:tcW w:w="3968" w:type="dxa"/>
          </w:tcPr>
          <w:p w14:paraId="3E028004" w14:textId="77777777" w:rsidR="0031583C" w:rsidRPr="001675F7" w:rsidRDefault="0031583C" w:rsidP="00BE34F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31583C" w:rsidRPr="001675F7" w14:paraId="19209F72" w14:textId="77777777" w:rsidTr="00A74296">
        <w:tc>
          <w:tcPr>
            <w:tcW w:w="7656" w:type="dxa"/>
          </w:tcPr>
          <w:p w14:paraId="76DF51C7" w14:textId="77777777" w:rsidR="0031583C" w:rsidRPr="001675F7" w:rsidRDefault="0031583C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Классный час «</w:t>
            </w:r>
            <w:r w:rsidRPr="001675F7">
              <w:rPr>
                <w:rFonts w:eastAsia="Calibri"/>
                <w:color w:val="000000"/>
                <w:sz w:val="24"/>
                <w:szCs w:val="24"/>
              </w:rPr>
              <w:t>Д</w:t>
            </w:r>
            <w:r>
              <w:rPr>
                <w:rFonts w:eastAsia="Calibri"/>
                <w:color w:val="000000"/>
                <w:sz w:val="24"/>
                <w:szCs w:val="24"/>
              </w:rPr>
              <w:t>ень</w:t>
            </w:r>
            <w:r w:rsidRPr="001675F7">
              <w:rPr>
                <w:rFonts w:eastAsia="Calibri"/>
                <w:color w:val="000000"/>
                <w:sz w:val="24"/>
                <w:szCs w:val="24"/>
              </w:rPr>
              <w:t xml:space="preserve"> Конституции Российской Федерации</w:t>
            </w:r>
            <w:r>
              <w:rPr>
                <w:rFonts w:eastAsia="Calibr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14:paraId="70512E43" w14:textId="77777777" w:rsidR="0031583C" w:rsidRPr="001675F7" w:rsidRDefault="0031583C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7568A62A" w14:textId="77777777" w:rsidR="0031583C" w:rsidRPr="001675F7" w:rsidRDefault="00191298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12</w:t>
            </w:r>
          </w:p>
        </w:tc>
        <w:tc>
          <w:tcPr>
            <w:tcW w:w="3968" w:type="dxa"/>
          </w:tcPr>
          <w:p w14:paraId="4ABB93C4" w14:textId="77777777" w:rsidR="0031583C" w:rsidRPr="001675F7" w:rsidRDefault="0031583C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31583C" w:rsidRPr="001675F7" w14:paraId="331C9816" w14:textId="77777777" w:rsidTr="00A74296">
        <w:tc>
          <w:tcPr>
            <w:tcW w:w="7656" w:type="dxa"/>
          </w:tcPr>
          <w:p w14:paraId="139198B5" w14:textId="77777777" w:rsidR="0031583C" w:rsidRDefault="0031583C" w:rsidP="00BF0A8D">
            <w:pPr>
              <w:pStyle w:val="TableParagraph"/>
              <w:ind w:left="107"/>
              <w:rPr>
                <w:sz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 xml:space="preserve">Классный час </w:t>
            </w:r>
            <w:r>
              <w:rPr>
                <w:rFonts w:eastAsia="Calibri"/>
                <w:sz w:val="24"/>
                <w:szCs w:val="24"/>
              </w:rPr>
              <w:t>«</w:t>
            </w:r>
            <w:r>
              <w:rPr>
                <w:sz w:val="24"/>
              </w:rPr>
              <w:t>День памяти жертв Холокоста.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ция</w:t>
            </w:r>
          </w:p>
          <w:p w14:paraId="539C0562" w14:textId="77777777" w:rsidR="0031583C" w:rsidRPr="001675F7" w:rsidRDefault="0031583C" w:rsidP="004A4DDE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</w:rPr>
              <w:t>«Блока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хлеб» - </w:t>
            </w:r>
            <w:r>
              <w:rPr>
                <w:rFonts w:eastAsia="Calibri"/>
                <w:sz w:val="24"/>
                <w:szCs w:val="24"/>
              </w:rPr>
              <w:t>д</w:t>
            </w:r>
            <w:r w:rsidRPr="001675F7">
              <w:rPr>
                <w:rFonts w:eastAsia="Calibri"/>
                <w:sz w:val="24"/>
                <w:szCs w:val="24"/>
              </w:rPr>
              <w:t>ень полного освобождения Ленинграда от</w:t>
            </w:r>
            <w:r>
              <w:rPr>
                <w:rFonts w:eastAsia="Calibri"/>
                <w:sz w:val="24"/>
                <w:szCs w:val="24"/>
              </w:rPr>
              <w:t xml:space="preserve"> фашистской блокады в 1944 году</w:t>
            </w:r>
          </w:p>
        </w:tc>
        <w:tc>
          <w:tcPr>
            <w:tcW w:w="1842" w:type="dxa"/>
          </w:tcPr>
          <w:p w14:paraId="23877232" w14:textId="77777777" w:rsidR="0031583C" w:rsidRPr="001675F7" w:rsidRDefault="0031583C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1E34A9BB" w14:textId="77777777" w:rsidR="0031583C" w:rsidRPr="001675F7" w:rsidRDefault="00E9728A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.01</w:t>
            </w:r>
          </w:p>
        </w:tc>
        <w:tc>
          <w:tcPr>
            <w:tcW w:w="3968" w:type="dxa"/>
          </w:tcPr>
          <w:p w14:paraId="65601BEF" w14:textId="77777777" w:rsidR="0031583C" w:rsidRPr="001675F7" w:rsidRDefault="0031583C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31583C" w:rsidRPr="001675F7" w14:paraId="3414D52A" w14:textId="77777777" w:rsidTr="00A74296">
        <w:tc>
          <w:tcPr>
            <w:tcW w:w="7656" w:type="dxa"/>
          </w:tcPr>
          <w:p w14:paraId="6B034BEC" w14:textId="77777777" w:rsidR="0031583C" w:rsidRPr="001675F7" w:rsidRDefault="0031583C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Классный час ко Дню Памяти о россиянах, исполнявших служебный долг за пределами Отечества</w:t>
            </w:r>
          </w:p>
        </w:tc>
        <w:tc>
          <w:tcPr>
            <w:tcW w:w="1842" w:type="dxa"/>
          </w:tcPr>
          <w:p w14:paraId="788484F5" w14:textId="77777777" w:rsidR="0031583C" w:rsidRPr="001675F7" w:rsidRDefault="0031583C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0EED9E52" w14:textId="77777777" w:rsidR="0031583C" w:rsidRPr="001675F7" w:rsidRDefault="00923B83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02</w:t>
            </w:r>
          </w:p>
        </w:tc>
        <w:tc>
          <w:tcPr>
            <w:tcW w:w="3968" w:type="dxa"/>
          </w:tcPr>
          <w:p w14:paraId="4CDF783F" w14:textId="77777777" w:rsidR="0031583C" w:rsidRPr="001675F7" w:rsidRDefault="0031583C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31583C" w:rsidRPr="001675F7" w14:paraId="0F540515" w14:textId="77777777" w:rsidTr="00A74296">
        <w:tc>
          <w:tcPr>
            <w:tcW w:w="7656" w:type="dxa"/>
          </w:tcPr>
          <w:p w14:paraId="1E4282A7" w14:textId="77777777" w:rsidR="0031583C" w:rsidRPr="001675F7" w:rsidRDefault="0031583C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час</w:t>
            </w:r>
            <w:r w:rsidRPr="001675F7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«День</w:t>
            </w:r>
            <w:r w:rsidRPr="001675F7">
              <w:rPr>
                <w:rFonts w:eastAsia="Calibri"/>
                <w:sz w:val="24"/>
                <w:szCs w:val="24"/>
              </w:rPr>
              <w:t xml:space="preserve"> Защитника Отечества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14:paraId="789B04B3" w14:textId="77777777" w:rsidR="0031583C" w:rsidRPr="001675F7" w:rsidRDefault="0031583C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6E104488" w14:textId="77777777" w:rsidR="0031583C" w:rsidRPr="001675F7" w:rsidRDefault="00923B83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02</w:t>
            </w:r>
          </w:p>
        </w:tc>
        <w:tc>
          <w:tcPr>
            <w:tcW w:w="3968" w:type="dxa"/>
          </w:tcPr>
          <w:p w14:paraId="0121F8D7" w14:textId="77777777" w:rsidR="0031583C" w:rsidRPr="001675F7" w:rsidRDefault="0031583C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31583C" w:rsidRPr="001675F7" w14:paraId="674A034F" w14:textId="77777777" w:rsidTr="00A74296">
        <w:tc>
          <w:tcPr>
            <w:tcW w:w="7656" w:type="dxa"/>
          </w:tcPr>
          <w:p w14:paraId="2553BA38" w14:textId="77777777" w:rsidR="0031583C" w:rsidRPr="001675F7" w:rsidRDefault="00C76EA1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лассный час </w:t>
            </w:r>
            <w:proofErr w:type="gramStart"/>
            <w:r>
              <w:rPr>
                <w:rFonts w:eastAsia="Calibri"/>
                <w:sz w:val="24"/>
                <w:szCs w:val="24"/>
              </w:rPr>
              <w:t>« 8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Марта- Международный  женский День»</w:t>
            </w:r>
          </w:p>
        </w:tc>
        <w:tc>
          <w:tcPr>
            <w:tcW w:w="1842" w:type="dxa"/>
          </w:tcPr>
          <w:p w14:paraId="181BAF2E" w14:textId="77777777" w:rsidR="0031583C" w:rsidRPr="001675F7" w:rsidRDefault="0031583C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791C35B6" w14:textId="77777777" w:rsidR="0031583C" w:rsidRPr="001675F7" w:rsidRDefault="00923B83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.03</w:t>
            </w:r>
          </w:p>
        </w:tc>
        <w:tc>
          <w:tcPr>
            <w:tcW w:w="3968" w:type="dxa"/>
          </w:tcPr>
          <w:p w14:paraId="4A457FF0" w14:textId="77777777" w:rsidR="0031583C" w:rsidRPr="001675F7" w:rsidRDefault="0031583C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31583C" w:rsidRPr="001675F7" w14:paraId="21475467" w14:textId="77777777" w:rsidTr="00A74296">
        <w:tc>
          <w:tcPr>
            <w:tcW w:w="7656" w:type="dxa"/>
          </w:tcPr>
          <w:p w14:paraId="1D6DE7D6" w14:textId="77777777" w:rsidR="0031583C" w:rsidRPr="001675F7" w:rsidRDefault="0031583C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Классный час «</w:t>
            </w:r>
            <w:r>
              <w:rPr>
                <w:sz w:val="24"/>
              </w:rPr>
              <w:t xml:space="preserve">«Вы знаете, каким он парнем был!» - ко </w:t>
            </w:r>
            <w:r>
              <w:rPr>
                <w:rFonts w:eastAsia="Calibri"/>
                <w:sz w:val="24"/>
                <w:szCs w:val="24"/>
              </w:rPr>
              <w:t>дню космонавтики</w:t>
            </w:r>
          </w:p>
        </w:tc>
        <w:tc>
          <w:tcPr>
            <w:tcW w:w="1842" w:type="dxa"/>
          </w:tcPr>
          <w:p w14:paraId="1C63B311" w14:textId="77777777" w:rsidR="0031583C" w:rsidRPr="001675F7" w:rsidRDefault="0031583C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37D9611A" w14:textId="77777777" w:rsidR="0031583C" w:rsidRPr="001675F7" w:rsidRDefault="00923B83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04</w:t>
            </w:r>
          </w:p>
        </w:tc>
        <w:tc>
          <w:tcPr>
            <w:tcW w:w="3968" w:type="dxa"/>
          </w:tcPr>
          <w:p w14:paraId="296EF8B1" w14:textId="77777777" w:rsidR="0031583C" w:rsidRPr="001675F7" w:rsidRDefault="0031583C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31583C" w:rsidRPr="001675F7" w14:paraId="62E94395" w14:textId="77777777" w:rsidTr="00A74296">
        <w:trPr>
          <w:trHeight w:val="794"/>
        </w:trPr>
        <w:tc>
          <w:tcPr>
            <w:tcW w:w="15735" w:type="dxa"/>
            <w:gridSpan w:val="4"/>
          </w:tcPr>
          <w:p w14:paraId="487DAC70" w14:textId="77777777" w:rsidR="0031583C" w:rsidRPr="001675F7" w:rsidRDefault="0031583C" w:rsidP="00BE34F6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675F7">
              <w:rPr>
                <w:rFonts w:eastAsia="Calibri"/>
                <w:b/>
                <w:sz w:val="24"/>
                <w:szCs w:val="24"/>
              </w:rPr>
              <w:lastRenderedPageBreak/>
              <w:t>Модуль «Школьный урок»</w:t>
            </w:r>
          </w:p>
          <w:p w14:paraId="184D274C" w14:textId="77777777" w:rsidR="0031583C" w:rsidRPr="001675F7" w:rsidRDefault="0031583C" w:rsidP="00BE34F6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1583C" w:rsidRPr="001675F7" w14:paraId="64C78580" w14:textId="77777777" w:rsidTr="00A74296">
        <w:tc>
          <w:tcPr>
            <w:tcW w:w="7656" w:type="dxa"/>
          </w:tcPr>
          <w:p w14:paraId="29D29514" w14:textId="77777777" w:rsidR="0031583C" w:rsidRPr="001675F7" w:rsidRDefault="006F2C69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</w:t>
            </w:r>
            <w:r w:rsidR="00C76EA1">
              <w:rPr>
                <w:rFonts w:eastAsia="Calibri"/>
                <w:sz w:val="24"/>
                <w:szCs w:val="24"/>
              </w:rPr>
              <w:t>й</w:t>
            </w:r>
            <w:r>
              <w:rPr>
                <w:rFonts w:eastAsia="Calibri"/>
                <w:sz w:val="24"/>
                <w:szCs w:val="24"/>
              </w:rPr>
              <w:t xml:space="preserve"> урок безопасности</w:t>
            </w:r>
          </w:p>
        </w:tc>
        <w:tc>
          <w:tcPr>
            <w:tcW w:w="1842" w:type="dxa"/>
          </w:tcPr>
          <w:p w14:paraId="0EADF3F7" w14:textId="77777777" w:rsidR="0031583C" w:rsidRPr="001675F7" w:rsidRDefault="0031583C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4274FA16" w14:textId="77777777" w:rsidR="0031583C" w:rsidRPr="001675F7" w:rsidRDefault="006F2C69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.09</w:t>
            </w:r>
          </w:p>
        </w:tc>
        <w:tc>
          <w:tcPr>
            <w:tcW w:w="3968" w:type="dxa"/>
          </w:tcPr>
          <w:p w14:paraId="1CAAF00B" w14:textId="77777777" w:rsidR="0031583C" w:rsidRPr="001675F7" w:rsidRDefault="0031583C" w:rsidP="004A4DDE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31583C" w:rsidRPr="001675F7" w14:paraId="5F1D3C22" w14:textId="77777777" w:rsidTr="00A74296">
        <w:tc>
          <w:tcPr>
            <w:tcW w:w="7656" w:type="dxa"/>
          </w:tcPr>
          <w:p w14:paraId="55595F7B" w14:textId="77777777" w:rsidR="0031583C" w:rsidRPr="001675F7" w:rsidRDefault="0031583C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Единый урок «Всемирный день защиты животных»</w:t>
            </w:r>
          </w:p>
        </w:tc>
        <w:tc>
          <w:tcPr>
            <w:tcW w:w="1842" w:type="dxa"/>
          </w:tcPr>
          <w:p w14:paraId="60B0E5AC" w14:textId="77777777" w:rsidR="0031583C" w:rsidRPr="001675F7" w:rsidRDefault="0031583C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7D67D837" w14:textId="77777777" w:rsidR="0031583C" w:rsidRPr="001675F7" w:rsidRDefault="00994A14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.10</w:t>
            </w:r>
          </w:p>
        </w:tc>
        <w:tc>
          <w:tcPr>
            <w:tcW w:w="3968" w:type="dxa"/>
          </w:tcPr>
          <w:p w14:paraId="13DEA2EE" w14:textId="77777777" w:rsidR="0031583C" w:rsidRPr="001675F7" w:rsidRDefault="0031583C" w:rsidP="004A4DDE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31583C" w:rsidRPr="001675F7" w14:paraId="1A420AD9" w14:textId="77777777" w:rsidTr="00A74296">
        <w:tc>
          <w:tcPr>
            <w:tcW w:w="7656" w:type="dxa"/>
          </w:tcPr>
          <w:p w14:paraId="7F98BC9D" w14:textId="77777777" w:rsidR="0031583C" w:rsidRPr="001675F7" w:rsidRDefault="0031583C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Урок памяти (День памяти политических репрессий)</w:t>
            </w:r>
          </w:p>
        </w:tc>
        <w:tc>
          <w:tcPr>
            <w:tcW w:w="1842" w:type="dxa"/>
          </w:tcPr>
          <w:p w14:paraId="2188D231" w14:textId="77777777" w:rsidR="0031583C" w:rsidRPr="001675F7" w:rsidRDefault="0031583C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18F45EB8" w14:textId="77777777" w:rsidR="0031583C" w:rsidRPr="001675F7" w:rsidRDefault="00994A14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.10</w:t>
            </w:r>
          </w:p>
        </w:tc>
        <w:tc>
          <w:tcPr>
            <w:tcW w:w="3968" w:type="dxa"/>
          </w:tcPr>
          <w:p w14:paraId="71E2862B" w14:textId="77777777" w:rsidR="0031583C" w:rsidRPr="001675F7" w:rsidRDefault="0031583C" w:rsidP="004A4DDE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31583C" w:rsidRPr="001675F7" w14:paraId="23B0DCD8" w14:textId="77777777" w:rsidTr="00A74296">
        <w:tc>
          <w:tcPr>
            <w:tcW w:w="7656" w:type="dxa"/>
          </w:tcPr>
          <w:p w14:paraId="72A6D79C" w14:textId="77777777" w:rsidR="0031583C" w:rsidRPr="001675F7" w:rsidRDefault="006F2C69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рок</w:t>
            </w:r>
            <w:r w:rsidR="0031583C" w:rsidRPr="001675F7">
              <w:rPr>
                <w:rFonts w:eastAsia="Calibri"/>
                <w:sz w:val="24"/>
                <w:szCs w:val="24"/>
              </w:rPr>
              <w:t xml:space="preserve"> безопасности</w:t>
            </w:r>
            <w:r w:rsidR="00994A14">
              <w:rPr>
                <w:rFonts w:eastAsia="Calibri"/>
                <w:sz w:val="24"/>
                <w:szCs w:val="24"/>
              </w:rPr>
              <w:t xml:space="preserve"> «Чтобы не было беды»</w:t>
            </w:r>
          </w:p>
        </w:tc>
        <w:tc>
          <w:tcPr>
            <w:tcW w:w="1842" w:type="dxa"/>
          </w:tcPr>
          <w:p w14:paraId="05AA5F08" w14:textId="77777777" w:rsidR="0031583C" w:rsidRPr="001675F7" w:rsidRDefault="0031583C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740C63FC" w14:textId="77777777" w:rsidR="0031583C" w:rsidRPr="001675F7" w:rsidRDefault="00994A14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10</w:t>
            </w:r>
          </w:p>
        </w:tc>
        <w:tc>
          <w:tcPr>
            <w:tcW w:w="3968" w:type="dxa"/>
          </w:tcPr>
          <w:p w14:paraId="1A64AF96" w14:textId="77777777" w:rsidR="0031583C" w:rsidRPr="001675F7" w:rsidRDefault="0031583C" w:rsidP="004A4DDE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31583C" w:rsidRPr="001675F7" w14:paraId="7FDE99EB" w14:textId="77777777" w:rsidTr="00A74296">
        <w:tc>
          <w:tcPr>
            <w:tcW w:w="7656" w:type="dxa"/>
          </w:tcPr>
          <w:p w14:paraId="53150BA8" w14:textId="77777777" w:rsidR="0031583C" w:rsidRPr="00417F49" w:rsidRDefault="0031583C" w:rsidP="00A32EA8">
            <w:pPr>
              <w:pStyle w:val="TableParagraph"/>
              <w:ind w:left="0" w:right="722"/>
              <w:rPr>
                <w:sz w:val="24"/>
                <w:szCs w:val="24"/>
              </w:rPr>
            </w:pPr>
            <w:r>
              <w:t xml:space="preserve"> </w:t>
            </w:r>
            <w:r w:rsidRPr="00417F49">
              <w:rPr>
                <w:sz w:val="24"/>
                <w:szCs w:val="24"/>
              </w:rPr>
              <w:t>Участие</w:t>
            </w:r>
            <w:r w:rsidRPr="00417F49">
              <w:rPr>
                <w:spacing w:val="-7"/>
                <w:sz w:val="24"/>
                <w:szCs w:val="24"/>
              </w:rPr>
              <w:t xml:space="preserve"> </w:t>
            </w:r>
            <w:r w:rsidRPr="00417F49">
              <w:rPr>
                <w:sz w:val="24"/>
                <w:szCs w:val="24"/>
              </w:rPr>
              <w:t>в</w:t>
            </w:r>
            <w:r w:rsidRPr="00417F49">
              <w:rPr>
                <w:spacing w:val="-8"/>
                <w:sz w:val="24"/>
                <w:szCs w:val="24"/>
              </w:rPr>
              <w:t xml:space="preserve"> </w:t>
            </w:r>
            <w:r w:rsidRPr="00417F49">
              <w:rPr>
                <w:sz w:val="24"/>
                <w:szCs w:val="24"/>
              </w:rPr>
              <w:t>уроке</w:t>
            </w:r>
            <w:r w:rsidRPr="00417F49">
              <w:rPr>
                <w:spacing w:val="-7"/>
                <w:sz w:val="24"/>
                <w:szCs w:val="24"/>
              </w:rPr>
              <w:t xml:space="preserve"> «</w:t>
            </w:r>
            <w:r w:rsidRPr="00417F49">
              <w:rPr>
                <w:sz w:val="24"/>
                <w:szCs w:val="24"/>
              </w:rPr>
              <w:t>Цифры»</w:t>
            </w:r>
            <w:r>
              <w:rPr>
                <w:sz w:val="24"/>
                <w:szCs w:val="24"/>
              </w:rPr>
              <w:t>.</w:t>
            </w:r>
            <w:r w:rsidRPr="00417F49">
              <w:rPr>
                <w:spacing w:val="-8"/>
                <w:sz w:val="24"/>
                <w:szCs w:val="24"/>
              </w:rPr>
              <w:t xml:space="preserve"> </w:t>
            </w:r>
            <w:r w:rsidRPr="00417F49">
              <w:rPr>
                <w:sz w:val="24"/>
                <w:szCs w:val="24"/>
              </w:rPr>
              <w:t>Функциональная</w:t>
            </w:r>
            <w:r w:rsidRPr="00417F49"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мотность.</w:t>
            </w:r>
          </w:p>
          <w:p w14:paraId="696D06EB" w14:textId="77777777" w:rsidR="0031583C" w:rsidRPr="001675F7" w:rsidRDefault="0031583C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6AF4BE0" w14:textId="77777777" w:rsidR="0031583C" w:rsidRPr="001675F7" w:rsidRDefault="0031583C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5DFE966E" w14:textId="77777777" w:rsidR="0031583C" w:rsidRPr="001675F7" w:rsidRDefault="00994A14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10</w:t>
            </w:r>
          </w:p>
        </w:tc>
        <w:tc>
          <w:tcPr>
            <w:tcW w:w="3968" w:type="dxa"/>
          </w:tcPr>
          <w:p w14:paraId="0ADDF3CC" w14:textId="77777777" w:rsidR="0031583C" w:rsidRPr="001675F7" w:rsidRDefault="0031583C" w:rsidP="004A4DDE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31583C" w:rsidRPr="001675F7" w14:paraId="28B0C938" w14:textId="77777777" w:rsidTr="00A74296">
        <w:tc>
          <w:tcPr>
            <w:tcW w:w="7656" w:type="dxa"/>
          </w:tcPr>
          <w:p w14:paraId="19C3D126" w14:textId="77777777" w:rsidR="0031583C" w:rsidRPr="001675F7" w:rsidRDefault="0031583C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842" w:type="dxa"/>
          </w:tcPr>
          <w:p w14:paraId="083B4D30" w14:textId="77777777" w:rsidR="0031583C" w:rsidRPr="001675F7" w:rsidRDefault="0031583C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660CEE9F" w14:textId="77777777" w:rsidR="0031583C" w:rsidRPr="001675F7" w:rsidRDefault="00994A14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12</w:t>
            </w:r>
          </w:p>
        </w:tc>
        <w:tc>
          <w:tcPr>
            <w:tcW w:w="3968" w:type="dxa"/>
          </w:tcPr>
          <w:p w14:paraId="192B2ED8" w14:textId="77777777" w:rsidR="0031583C" w:rsidRPr="001675F7" w:rsidRDefault="0031583C" w:rsidP="004A4DDE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31583C" w:rsidRPr="001675F7" w14:paraId="03213975" w14:textId="77777777" w:rsidTr="00A74296">
        <w:tc>
          <w:tcPr>
            <w:tcW w:w="7656" w:type="dxa"/>
          </w:tcPr>
          <w:p w14:paraId="21243E64" w14:textId="77777777" w:rsidR="0031583C" w:rsidRPr="001675F7" w:rsidRDefault="0031583C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Единый урок «Воссоединение Крыма с Россией»</w:t>
            </w:r>
          </w:p>
        </w:tc>
        <w:tc>
          <w:tcPr>
            <w:tcW w:w="1842" w:type="dxa"/>
          </w:tcPr>
          <w:p w14:paraId="067A3C07" w14:textId="77777777" w:rsidR="0031583C" w:rsidRPr="001675F7" w:rsidRDefault="0031583C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1A5D86C7" w14:textId="77777777" w:rsidR="0031583C" w:rsidRPr="001675F7" w:rsidRDefault="00994A14" w:rsidP="00BE34F6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03</w:t>
            </w:r>
          </w:p>
        </w:tc>
        <w:tc>
          <w:tcPr>
            <w:tcW w:w="3968" w:type="dxa"/>
          </w:tcPr>
          <w:p w14:paraId="1108368B" w14:textId="77777777" w:rsidR="0031583C" w:rsidRPr="001675F7" w:rsidRDefault="0031583C" w:rsidP="004A4DDE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C76EA1" w:rsidRPr="001675F7" w14:paraId="697CC880" w14:textId="77777777" w:rsidTr="00A74296">
        <w:tc>
          <w:tcPr>
            <w:tcW w:w="7656" w:type="dxa"/>
          </w:tcPr>
          <w:p w14:paraId="2CA5F181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Всероссийский урок здоровья</w:t>
            </w:r>
            <w:r>
              <w:rPr>
                <w:rFonts w:eastAsia="Calibri"/>
                <w:sz w:val="24"/>
                <w:szCs w:val="24"/>
              </w:rPr>
              <w:t xml:space="preserve"> «Будь здоров»</w:t>
            </w:r>
          </w:p>
        </w:tc>
        <w:tc>
          <w:tcPr>
            <w:tcW w:w="1842" w:type="dxa"/>
          </w:tcPr>
          <w:p w14:paraId="752EBDF3" w14:textId="77777777" w:rsidR="00C76EA1" w:rsidRDefault="00C76EA1" w:rsidP="00C76EA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1D3A0D30" w14:textId="77777777" w:rsidR="00C76EA1" w:rsidRPr="001675F7" w:rsidRDefault="00C76EA1" w:rsidP="00C76EA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.04</w:t>
            </w:r>
          </w:p>
        </w:tc>
        <w:tc>
          <w:tcPr>
            <w:tcW w:w="3968" w:type="dxa"/>
          </w:tcPr>
          <w:p w14:paraId="5718B24B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C76EA1" w:rsidRPr="001675F7" w14:paraId="7626BE1B" w14:textId="77777777" w:rsidTr="00A74296">
        <w:tc>
          <w:tcPr>
            <w:tcW w:w="7656" w:type="dxa"/>
          </w:tcPr>
          <w:p w14:paraId="7324CDDC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Всероссийские экологические уроки</w:t>
            </w:r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роектах</w:t>
            </w:r>
          </w:p>
        </w:tc>
        <w:tc>
          <w:tcPr>
            <w:tcW w:w="1842" w:type="dxa"/>
          </w:tcPr>
          <w:p w14:paraId="65FA5852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501B351A" w14:textId="77777777" w:rsidR="00C76EA1" w:rsidRPr="001675F7" w:rsidRDefault="00994A14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рт-май</w:t>
            </w:r>
          </w:p>
        </w:tc>
        <w:tc>
          <w:tcPr>
            <w:tcW w:w="3968" w:type="dxa"/>
          </w:tcPr>
          <w:p w14:paraId="3ED11531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C76EA1" w:rsidRPr="001675F7" w14:paraId="1401CA79" w14:textId="77777777" w:rsidTr="00A74296">
        <w:tc>
          <w:tcPr>
            <w:tcW w:w="7656" w:type="dxa"/>
          </w:tcPr>
          <w:p w14:paraId="475812AF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Гагаринский урок «Космос – это мы»</w:t>
            </w:r>
          </w:p>
        </w:tc>
        <w:tc>
          <w:tcPr>
            <w:tcW w:w="1842" w:type="dxa"/>
          </w:tcPr>
          <w:p w14:paraId="18D1AD9A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3EFDA13F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12 апреля</w:t>
            </w:r>
          </w:p>
        </w:tc>
        <w:tc>
          <w:tcPr>
            <w:tcW w:w="3968" w:type="dxa"/>
          </w:tcPr>
          <w:p w14:paraId="231FBF7C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C76EA1" w:rsidRPr="001675F7" w14:paraId="01C5A8F7" w14:textId="77777777" w:rsidTr="00A74296">
        <w:trPr>
          <w:trHeight w:val="823"/>
        </w:trPr>
        <w:tc>
          <w:tcPr>
            <w:tcW w:w="15735" w:type="dxa"/>
            <w:gridSpan w:val="4"/>
          </w:tcPr>
          <w:p w14:paraId="23C12FF1" w14:textId="77777777" w:rsidR="00C76EA1" w:rsidRPr="001675F7" w:rsidRDefault="00C76EA1" w:rsidP="00C76EA1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675F7">
              <w:rPr>
                <w:rFonts w:eastAsia="Calibri"/>
                <w:b/>
                <w:sz w:val="24"/>
                <w:szCs w:val="24"/>
              </w:rPr>
              <w:t>Модуль «Курсы внеурочной деятельности и дополнительное образование»</w:t>
            </w:r>
          </w:p>
          <w:p w14:paraId="4558FBEE" w14:textId="77777777" w:rsidR="00C76EA1" w:rsidRPr="001675F7" w:rsidRDefault="00C76EA1" w:rsidP="00C76EA1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76EA1" w:rsidRPr="001675F7" w14:paraId="04EC186D" w14:textId="77777777" w:rsidTr="00A74296">
        <w:tc>
          <w:tcPr>
            <w:tcW w:w="15735" w:type="dxa"/>
            <w:gridSpan w:val="4"/>
          </w:tcPr>
          <w:p w14:paraId="16EFB47F" w14:textId="77777777" w:rsidR="00C76EA1" w:rsidRPr="001675F7" w:rsidRDefault="00C76EA1" w:rsidP="00C76EA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Направление: познавательная деятельность</w:t>
            </w:r>
          </w:p>
        </w:tc>
      </w:tr>
      <w:tr w:rsidR="00C76EA1" w:rsidRPr="001675F7" w14:paraId="796BB49D" w14:textId="77777777" w:rsidTr="00A74296">
        <w:tc>
          <w:tcPr>
            <w:tcW w:w="7656" w:type="dxa"/>
          </w:tcPr>
          <w:p w14:paraId="7071BF1F" w14:textId="77777777" w:rsidR="00C76EA1" w:rsidRPr="003C63D6" w:rsidRDefault="00C76EA1" w:rsidP="00C76EA1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3C63D6">
              <w:rPr>
                <w:rFonts w:eastAsia="Calibri"/>
                <w:iCs/>
                <w:sz w:val="24"/>
                <w:szCs w:val="24"/>
              </w:rPr>
              <w:t>Наименование курса</w:t>
            </w:r>
          </w:p>
        </w:tc>
        <w:tc>
          <w:tcPr>
            <w:tcW w:w="1842" w:type="dxa"/>
          </w:tcPr>
          <w:p w14:paraId="56BE0AF0" w14:textId="77777777" w:rsidR="00C76EA1" w:rsidRPr="003C63D6" w:rsidRDefault="00C76EA1" w:rsidP="00C76EA1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3C63D6">
              <w:rPr>
                <w:rFonts w:eastAsia="Calibri"/>
                <w:iCs/>
                <w:sz w:val="24"/>
                <w:szCs w:val="24"/>
              </w:rPr>
              <w:t>Классы</w:t>
            </w:r>
          </w:p>
        </w:tc>
        <w:tc>
          <w:tcPr>
            <w:tcW w:w="2269" w:type="dxa"/>
          </w:tcPr>
          <w:p w14:paraId="53B66AA2" w14:textId="77777777" w:rsidR="00C76EA1" w:rsidRPr="003C63D6" w:rsidRDefault="003C63D6" w:rsidP="00C76EA1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Дата проведения</w:t>
            </w:r>
          </w:p>
        </w:tc>
        <w:tc>
          <w:tcPr>
            <w:tcW w:w="3968" w:type="dxa"/>
          </w:tcPr>
          <w:p w14:paraId="1825B3B4" w14:textId="77777777" w:rsidR="00C76EA1" w:rsidRPr="003C63D6" w:rsidRDefault="00C76EA1" w:rsidP="00C76EA1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3C63D6">
              <w:rPr>
                <w:rFonts w:eastAsia="Calibri"/>
                <w:iCs/>
                <w:sz w:val="24"/>
                <w:szCs w:val="24"/>
              </w:rPr>
              <w:t>Ответственные</w:t>
            </w:r>
          </w:p>
        </w:tc>
      </w:tr>
      <w:tr w:rsidR="00C76EA1" w:rsidRPr="001675F7" w14:paraId="510B1E97" w14:textId="77777777" w:rsidTr="00A74296">
        <w:tc>
          <w:tcPr>
            <w:tcW w:w="7656" w:type="dxa"/>
          </w:tcPr>
          <w:p w14:paraId="33FCDC07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Юный биолог</w:t>
            </w:r>
          </w:p>
        </w:tc>
        <w:tc>
          <w:tcPr>
            <w:tcW w:w="1842" w:type="dxa"/>
          </w:tcPr>
          <w:p w14:paraId="0691CF17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22C250F7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14:paraId="13A8E2A2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C76EA1" w:rsidRPr="001675F7" w14:paraId="77E431D8" w14:textId="77777777" w:rsidTr="00A74296">
        <w:tc>
          <w:tcPr>
            <w:tcW w:w="15735" w:type="dxa"/>
            <w:gridSpan w:val="4"/>
          </w:tcPr>
          <w:p w14:paraId="32A17A79" w14:textId="77777777" w:rsidR="00C76EA1" w:rsidRPr="001675F7" w:rsidRDefault="00C76EA1" w:rsidP="00C76EA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Направление: духовно-нравственное</w:t>
            </w:r>
          </w:p>
        </w:tc>
      </w:tr>
      <w:tr w:rsidR="00C76EA1" w:rsidRPr="001675F7" w14:paraId="37CE9F0A" w14:textId="77777777" w:rsidTr="00A74296">
        <w:tc>
          <w:tcPr>
            <w:tcW w:w="7656" w:type="dxa"/>
          </w:tcPr>
          <w:p w14:paraId="08592D06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Разговор о важном</w:t>
            </w:r>
          </w:p>
        </w:tc>
        <w:tc>
          <w:tcPr>
            <w:tcW w:w="1842" w:type="dxa"/>
          </w:tcPr>
          <w:p w14:paraId="6020F4E7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6B6024D2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В течение года</w:t>
            </w:r>
            <w:r>
              <w:rPr>
                <w:rFonts w:eastAsia="Calibri"/>
                <w:sz w:val="24"/>
                <w:szCs w:val="24"/>
              </w:rPr>
              <w:t xml:space="preserve"> (один раз в неделю, понедельник)</w:t>
            </w:r>
          </w:p>
        </w:tc>
        <w:tc>
          <w:tcPr>
            <w:tcW w:w="3968" w:type="dxa"/>
          </w:tcPr>
          <w:p w14:paraId="62718380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C76EA1" w:rsidRPr="001675F7" w14:paraId="073250ED" w14:textId="77777777" w:rsidTr="00A74296">
        <w:tc>
          <w:tcPr>
            <w:tcW w:w="7656" w:type="dxa"/>
          </w:tcPr>
          <w:p w14:paraId="0CB81ECC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Россия — мои горизонты</w:t>
            </w:r>
          </w:p>
        </w:tc>
        <w:tc>
          <w:tcPr>
            <w:tcW w:w="1842" w:type="dxa"/>
          </w:tcPr>
          <w:p w14:paraId="0E823BA0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35360F7D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В течение года</w:t>
            </w:r>
            <w:r>
              <w:rPr>
                <w:rFonts w:eastAsia="Calibri"/>
                <w:sz w:val="24"/>
                <w:szCs w:val="24"/>
              </w:rPr>
              <w:t xml:space="preserve"> (один раз в неделю, четверг)</w:t>
            </w:r>
          </w:p>
        </w:tc>
        <w:tc>
          <w:tcPr>
            <w:tcW w:w="3968" w:type="dxa"/>
          </w:tcPr>
          <w:p w14:paraId="75FD083F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C76EA1" w:rsidRPr="001675F7" w14:paraId="1F562498" w14:textId="77777777" w:rsidTr="00A74296">
        <w:tc>
          <w:tcPr>
            <w:tcW w:w="15735" w:type="dxa"/>
            <w:gridSpan w:val="4"/>
          </w:tcPr>
          <w:p w14:paraId="30574746" w14:textId="77777777" w:rsidR="00C76EA1" w:rsidRPr="001675F7" w:rsidRDefault="00C76EA1" w:rsidP="00C76EA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Направление: социальное</w:t>
            </w:r>
          </w:p>
        </w:tc>
      </w:tr>
      <w:tr w:rsidR="00C76EA1" w:rsidRPr="001675F7" w14:paraId="358C74FC" w14:textId="77777777" w:rsidTr="00A74296">
        <w:tc>
          <w:tcPr>
            <w:tcW w:w="7656" w:type="dxa"/>
          </w:tcPr>
          <w:p w14:paraId="46C69EBB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842" w:type="dxa"/>
          </w:tcPr>
          <w:p w14:paraId="4CC438A9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1EBE853C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14:paraId="0E0A2079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C76EA1" w:rsidRPr="001675F7" w14:paraId="46FA38AF" w14:textId="77777777" w:rsidTr="00A74296">
        <w:trPr>
          <w:trHeight w:val="461"/>
        </w:trPr>
        <w:tc>
          <w:tcPr>
            <w:tcW w:w="15735" w:type="dxa"/>
            <w:gridSpan w:val="4"/>
          </w:tcPr>
          <w:p w14:paraId="6870B5C5" w14:textId="77777777" w:rsidR="00C76EA1" w:rsidRPr="001675F7" w:rsidRDefault="00C76EA1" w:rsidP="00C76EA1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675F7">
              <w:rPr>
                <w:rFonts w:eastAsia="Calibri"/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C76EA1" w:rsidRPr="001675F7" w14:paraId="5297B0A9" w14:textId="77777777" w:rsidTr="00A74296">
        <w:tc>
          <w:tcPr>
            <w:tcW w:w="7656" w:type="dxa"/>
          </w:tcPr>
          <w:p w14:paraId="085D5D8E" w14:textId="77777777" w:rsidR="00C76EA1" w:rsidRPr="00B1530E" w:rsidRDefault="00C76EA1" w:rsidP="00C76EA1">
            <w:pPr>
              <w:pStyle w:val="TableParagraph"/>
              <w:spacing w:line="270" w:lineRule="exact"/>
              <w:ind w:left="0"/>
              <w:rPr>
                <w:sz w:val="24"/>
                <w:szCs w:val="24"/>
              </w:rPr>
            </w:pPr>
            <w:r w:rsidRPr="00B1530E">
              <w:rPr>
                <w:sz w:val="24"/>
                <w:szCs w:val="24"/>
              </w:rPr>
              <w:t>Определение</w:t>
            </w:r>
            <w:r w:rsidRPr="00B1530E">
              <w:rPr>
                <w:spacing w:val="-4"/>
                <w:sz w:val="24"/>
                <w:szCs w:val="24"/>
              </w:rPr>
              <w:t xml:space="preserve"> </w:t>
            </w:r>
            <w:r w:rsidRPr="00B1530E">
              <w:rPr>
                <w:sz w:val="24"/>
                <w:szCs w:val="24"/>
              </w:rPr>
              <w:t>обязанностей по</w:t>
            </w:r>
            <w:r w:rsidRPr="00B1530E">
              <w:rPr>
                <w:spacing w:val="-4"/>
                <w:sz w:val="24"/>
                <w:szCs w:val="24"/>
              </w:rPr>
              <w:t xml:space="preserve"> </w:t>
            </w:r>
            <w:r w:rsidRPr="00B1530E">
              <w:rPr>
                <w:sz w:val="24"/>
                <w:szCs w:val="24"/>
              </w:rPr>
              <w:t>дежурству</w:t>
            </w:r>
            <w:r w:rsidRPr="00B1530E">
              <w:rPr>
                <w:spacing w:val="-2"/>
                <w:sz w:val="24"/>
                <w:szCs w:val="24"/>
              </w:rPr>
              <w:t xml:space="preserve"> </w:t>
            </w:r>
            <w:r w:rsidRPr="00B1530E">
              <w:rPr>
                <w:sz w:val="24"/>
                <w:szCs w:val="24"/>
              </w:rPr>
              <w:t>в</w:t>
            </w:r>
            <w:r w:rsidRPr="00B1530E">
              <w:rPr>
                <w:spacing w:val="-2"/>
                <w:sz w:val="24"/>
                <w:szCs w:val="24"/>
              </w:rPr>
              <w:t xml:space="preserve"> классе.</w:t>
            </w:r>
            <w:r w:rsidRPr="00B1530E">
              <w:rPr>
                <w:sz w:val="24"/>
                <w:szCs w:val="24"/>
              </w:rPr>
              <w:t xml:space="preserve"> Трудовой</w:t>
            </w:r>
            <w:r w:rsidRPr="00B1530E">
              <w:rPr>
                <w:spacing w:val="-4"/>
                <w:sz w:val="24"/>
                <w:szCs w:val="24"/>
              </w:rPr>
              <w:t xml:space="preserve"> </w:t>
            </w:r>
            <w:r w:rsidRPr="00B1530E">
              <w:rPr>
                <w:sz w:val="24"/>
                <w:szCs w:val="24"/>
              </w:rPr>
              <w:t>десант</w:t>
            </w:r>
            <w:r w:rsidRPr="00B1530E">
              <w:rPr>
                <w:spacing w:val="-3"/>
                <w:sz w:val="24"/>
                <w:szCs w:val="24"/>
              </w:rPr>
              <w:t xml:space="preserve"> </w:t>
            </w:r>
            <w:r w:rsidRPr="00B1530E">
              <w:rPr>
                <w:sz w:val="24"/>
                <w:szCs w:val="24"/>
              </w:rPr>
              <w:t>по</w:t>
            </w:r>
            <w:r w:rsidRPr="00B1530E">
              <w:rPr>
                <w:spacing w:val="-3"/>
                <w:sz w:val="24"/>
                <w:szCs w:val="24"/>
              </w:rPr>
              <w:t xml:space="preserve"> </w:t>
            </w:r>
            <w:r w:rsidRPr="00B1530E">
              <w:rPr>
                <w:sz w:val="24"/>
                <w:szCs w:val="24"/>
              </w:rPr>
              <w:t>уборке</w:t>
            </w:r>
            <w:r w:rsidRPr="00B1530E">
              <w:rPr>
                <w:spacing w:val="-4"/>
                <w:sz w:val="24"/>
                <w:szCs w:val="24"/>
              </w:rPr>
              <w:t xml:space="preserve"> </w:t>
            </w:r>
            <w:r w:rsidRPr="00B1530E">
              <w:rPr>
                <w:sz w:val="24"/>
                <w:szCs w:val="24"/>
              </w:rPr>
              <w:t>и</w:t>
            </w:r>
            <w:r w:rsidRPr="00B1530E">
              <w:rPr>
                <w:spacing w:val="-2"/>
                <w:sz w:val="24"/>
                <w:szCs w:val="24"/>
              </w:rPr>
              <w:t xml:space="preserve"> </w:t>
            </w:r>
            <w:r w:rsidRPr="00B1530E">
              <w:rPr>
                <w:sz w:val="24"/>
                <w:szCs w:val="24"/>
              </w:rPr>
              <w:t>облагораживанию</w:t>
            </w:r>
            <w:r w:rsidRPr="00B1530E">
              <w:rPr>
                <w:spacing w:val="-3"/>
                <w:sz w:val="24"/>
                <w:szCs w:val="24"/>
              </w:rPr>
              <w:t xml:space="preserve"> </w:t>
            </w:r>
            <w:r w:rsidRPr="00B1530E">
              <w:rPr>
                <w:spacing w:val="-2"/>
                <w:sz w:val="24"/>
                <w:szCs w:val="24"/>
              </w:rPr>
              <w:t>класса.</w:t>
            </w:r>
          </w:p>
          <w:p w14:paraId="00DACB1C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4AE9F53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1A232F2A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 xml:space="preserve">Ежедневно, согласно графику дежурства </w:t>
            </w:r>
            <w:r>
              <w:rPr>
                <w:rFonts w:eastAsia="Calibri"/>
                <w:sz w:val="24"/>
                <w:szCs w:val="24"/>
              </w:rPr>
              <w:t>в классе</w:t>
            </w:r>
          </w:p>
        </w:tc>
        <w:tc>
          <w:tcPr>
            <w:tcW w:w="3968" w:type="dxa"/>
          </w:tcPr>
          <w:p w14:paraId="52D50E70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C76EA1" w:rsidRPr="001675F7" w14:paraId="40257CCF" w14:textId="77777777" w:rsidTr="00A74296">
        <w:tc>
          <w:tcPr>
            <w:tcW w:w="7656" w:type="dxa"/>
          </w:tcPr>
          <w:p w14:paraId="2061124C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lastRenderedPageBreak/>
              <w:t xml:space="preserve">Проведение рейда «Внешний вид учащихся, пропуски, опоздания». </w:t>
            </w:r>
          </w:p>
        </w:tc>
        <w:tc>
          <w:tcPr>
            <w:tcW w:w="1842" w:type="dxa"/>
          </w:tcPr>
          <w:p w14:paraId="4707AB5A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0C4568F3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14:paraId="5DD7F02B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C76EA1" w:rsidRPr="001675F7" w14:paraId="2C650774" w14:textId="77777777" w:rsidTr="00A74296">
        <w:tc>
          <w:tcPr>
            <w:tcW w:w="7656" w:type="dxa"/>
          </w:tcPr>
          <w:p w14:paraId="7931ED35" w14:textId="77777777" w:rsidR="00C76EA1" w:rsidRPr="00446EE4" w:rsidRDefault="00C76EA1" w:rsidP="00C76EA1">
            <w:pPr>
              <w:pStyle w:val="TableParagraph"/>
              <w:tabs>
                <w:tab w:val="left" w:pos="1027"/>
                <w:tab w:val="left" w:pos="3149"/>
                <w:tab w:val="left" w:pos="4897"/>
              </w:tabs>
              <w:spacing w:line="237" w:lineRule="auto"/>
              <w:ind w:left="112" w:right="106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амоуправления.</w:t>
            </w:r>
            <w:r>
              <w:rPr>
                <w:sz w:val="24"/>
              </w:rPr>
              <w:tab/>
            </w:r>
          </w:p>
        </w:tc>
        <w:tc>
          <w:tcPr>
            <w:tcW w:w="1842" w:type="dxa"/>
          </w:tcPr>
          <w:p w14:paraId="0B660C8F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64FC78A1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Ноябрь</w:t>
            </w:r>
          </w:p>
        </w:tc>
        <w:tc>
          <w:tcPr>
            <w:tcW w:w="3968" w:type="dxa"/>
          </w:tcPr>
          <w:p w14:paraId="44AC988C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C76EA1" w:rsidRPr="001675F7" w14:paraId="31552AEA" w14:textId="77777777" w:rsidTr="00A74296">
        <w:tc>
          <w:tcPr>
            <w:tcW w:w="7656" w:type="dxa"/>
          </w:tcPr>
          <w:p w14:paraId="3ADBC9C1" w14:textId="77777777" w:rsidR="00C76EA1" w:rsidRDefault="00C76EA1" w:rsidP="00C76EA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Подготовка к Новому году «</w:t>
            </w:r>
            <w:r w:rsidRPr="001675F7">
              <w:rPr>
                <w:rFonts w:eastAsia="Calibri"/>
                <w:sz w:val="24"/>
                <w:szCs w:val="24"/>
              </w:rPr>
              <w:t>Новогодний серпантин</w:t>
            </w:r>
            <w:r>
              <w:rPr>
                <w:rFonts w:eastAsia="Calibri"/>
                <w:sz w:val="24"/>
                <w:szCs w:val="24"/>
              </w:rPr>
              <w:t>».</w:t>
            </w:r>
            <w:r>
              <w:rPr>
                <w:sz w:val="24"/>
              </w:rPr>
              <w:t xml:space="preserve"> Новогодн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бинета.</w:t>
            </w:r>
          </w:p>
          <w:p w14:paraId="1CD7B813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ABD64E8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6ED4CE01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3968" w:type="dxa"/>
          </w:tcPr>
          <w:p w14:paraId="74EFDF44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C76EA1" w:rsidRPr="001675F7" w14:paraId="0A25D306" w14:textId="77777777" w:rsidTr="00A74296">
        <w:trPr>
          <w:trHeight w:val="473"/>
        </w:trPr>
        <w:tc>
          <w:tcPr>
            <w:tcW w:w="15735" w:type="dxa"/>
            <w:gridSpan w:val="4"/>
          </w:tcPr>
          <w:p w14:paraId="2B5C2C8C" w14:textId="77777777" w:rsidR="00C76EA1" w:rsidRPr="001675F7" w:rsidRDefault="00C76EA1" w:rsidP="00C76EA1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675F7">
              <w:rPr>
                <w:rFonts w:eastAsia="Calibri"/>
                <w:b/>
                <w:sz w:val="24"/>
                <w:szCs w:val="24"/>
              </w:rPr>
              <w:t>Модуль «Профориентация»</w:t>
            </w:r>
          </w:p>
        </w:tc>
      </w:tr>
      <w:tr w:rsidR="00C76EA1" w:rsidRPr="001675F7" w14:paraId="5B981E83" w14:textId="77777777" w:rsidTr="00A74296">
        <w:tc>
          <w:tcPr>
            <w:tcW w:w="7656" w:type="dxa"/>
          </w:tcPr>
          <w:p w14:paraId="681D50B0" w14:textId="77777777" w:rsidR="00C76EA1" w:rsidRPr="00896C6B" w:rsidRDefault="00C76EA1" w:rsidP="00C76EA1">
            <w:pPr>
              <w:pStyle w:val="TableParagraph"/>
              <w:spacing w:line="270" w:lineRule="exact"/>
              <w:ind w:left="228"/>
              <w:rPr>
                <w:sz w:val="24"/>
                <w:szCs w:val="24"/>
              </w:rPr>
            </w:pPr>
            <w:r w:rsidRPr="00446EE4">
              <w:rPr>
                <w:sz w:val="24"/>
                <w:szCs w:val="24"/>
              </w:rPr>
              <w:t>Профориентационная</w:t>
            </w:r>
            <w:r w:rsidRPr="00446EE4">
              <w:rPr>
                <w:spacing w:val="-6"/>
                <w:sz w:val="24"/>
                <w:szCs w:val="24"/>
              </w:rPr>
              <w:t xml:space="preserve"> </w:t>
            </w:r>
            <w:r w:rsidRPr="00446EE4">
              <w:rPr>
                <w:sz w:val="24"/>
                <w:szCs w:val="24"/>
              </w:rPr>
              <w:t>работа</w:t>
            </w:r>
            <w:r w:rsidRPr="00896C6B">
              <w:rPr>
                <w:sz w:val="24"/>
                <w:szCs w:val="24"/>
              </w:rPr>
              <w:t>.</w:t>
            </w:r>
            <w:r w:rsidRPr="00896C6B">
              <w:rPr>
                <w:spacing w:val="-5"/>
                <w:sz w:val="24"/>
                <w:szCs w:val="24"/>
              </w:rPr>
              <w:t xml:space="preserve"> </w:t>
            </w:r>
            <w:r w:rsidRPr="00896C6B">
              <w:rPr>
                <w:sz w:val="24"/>
                <w:szCs w:val="24"/>
              </w:rPr>
              <w:t>Внеурочное</w:t>
            </w:r>
            <w:r w:rsidRPr="00896C6B">
              <w:rPr>
                <w:spacing w:val="-4"/>
                <w:sz w:val="24"/>
                <w:szCs w:val="24"/>
              </w:rPr>
              <w:t xml:space="preserve"> </w:t>
            </w:r>
            <w:r w:rsidRPr="00896C6B">
              <w:rPr>
                <w:spacing w:val="-2"/>
                <w:sz w:val="24"/>
                <w:szCs w:val="24"/>
              </w:rPr>
              <w:t>занятие</w:t>
            </w:r>
          </w:p>
          <w:p w14:paraId="47AD6307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896C6B">
              <w:rPr>
                <w:sz w:val="24"/>
                <w:szCs w:val="24"/>
              </w:rPr>
              <w:t>«Россия</w:t>
            </w:r>
            <w:r>
              <w:rPr>
                <w:sz w:val="24"/>
                <w:szCs w:val="24"/>
              </w:rPr>
              <w:t xml:space="preserve"> </w:t>
            </w:r>
            <w:r w:rsidRPr="00896C6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896C6B">
              <w:rPr>
                <w:sz w:val="24"/>
                <w:szCs w:val="24"/>
              </w:rPr>
              <w:t>мои</w:t>
            </w:r>
            <w:r w:rsidRPr="00896C6B">
              <w:rPr>
                <w:spacing w:val="-12"/>
                <w:sz w:val="24"/>
                <w:szCs w:val="24"/>
              </w:rPr>
              <w:t xml:space="preserve"> </w:t>
            </w:r>
            <w:r w:rsidRPr="00896C6B">
              <w:rPr>
                <w:sz w:val="24"/>
                <w:szCs w:val="24"/>
              </w:rPr>
              <w:t>горизонты»</w:t>
            </w:r>
            <w:r>
              <w:rPr>
                <w:sz w:val="24"/>
                <w:szCs w:val="24"/>
              </w:rPr>
              <w:t xml:space="preserve"> </w:t>
            </w:r>
            <w:r w:rsidRPr="00896C6B">
              <w:rPr>
                <w:sz w:val="24"/>
                <w:szCs w:val="24"/>
              </w:rPr>
              <w:t>на</w:t>
            </w:r>
            <w:r w:rsidRPr="00896C6B">
              <w:rPr>
                <w:spacing w:val="-13"/>
                <w:sz w:val="24"/>
                <w:szCs w:val="24"/>
              </w:rPr>
              <w:t xml:space="preserve"> </w:t>
            </w:r>
            <w:r w:rsidRPr="00896C6B">
              <w:rPr>
                <w:sz w:val="24"/>
                <w:szCs w:val="24"/>
              </w:rPr>
              <w:t>платформе</w:t>
            </w:r>
            <w:r>
              <w:rPr>
                <w:sz w:val="24"/>
                <w:szCs w:val="24"/>
              </w:rPr>
              <w:t xml:space="preserve"> </w:t>
            </w:r>
            <w:r w:rsidRPr="00896C6B">
              <w:rPr>
                <w:sz w:val="24"/>
                <w:szCs w:val="24"/>
              </w:rPr>
              <w:t>«Билет</w:t>
            </w:r>
            <w:r w:rsidRPr="00896C6B">
              <w:rPr>
                <w:spacing w:val="-12"/>
                <w:sz w:val="24"/>
                <w:szCs w:val="24"/>
              </w:rPr>
              <w:t xml:space="preserve"> </w:t>
            </w:r>
            <w:r w:rsidRPr="00896C6B">
              <w:rPr>
                <w:sz w:val="24"/>
                <w:szCs w:val="24"/>
              </w:rPr>
              <w:t xml:space="preserve">в </w:t>
            </w:r>
            <w:r>
              <w:rPr>
                <w:spacing w:val="-2"/>
                <w:sz w:val="24"/>
                <w:szCs w:val="24"/>
              </w:rPr>
              <w:t>будущее»</w:t>
            </w:r>
          </w:p>
        </w:tc>
        <w:tc>
          <w:tcPr>
            <w:tcW w:w="1842" w:type="dxa"/>
          </w:tcPr>
          <w:p w14:paraId="61BCDD61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2585CA46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нтябрь-май (каждую неделю по четвергам)</w:t>
            </w:r>
          </w:p>
        </w:tc>
        <w:tc>
          <w:tcPr>
            <w:tcW w:w="3968" w:type="dxa"/>
          </w:tcPr>
          <w:p w14:paraId="18ADB8D2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C76EA1" w:rsidRPr="001675F7" w14:paraId="723B82D6" w14:textId="77777777" w:rsidTr="00A74296">
        <w:tc>
          <w:tcPr>
            <w:tcW w:w="7656" w:type="dxa"/>
          </w:tcPr>
          <w:p w14:paraId="75D779B4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Час размышлений «Человек и профессия»</w:t>
            </w:r>
          </w:p>
        </w:tc>
        <w:tc>
          <w:tcPr>
            <w:tcW w:w="1842" w:type="dxa"/>
          </w:tcPr>
          <w:p w14:paraId="6664E0BB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470E46F7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Ноябрь</w:t>
            </w:r>
          </w:p>
        </w:tc>
        <w:tc>
          <w:tcPr>
            <w:tcW w:w="3968" w:type="dxa"/>
          </w:tcPr>
          <w:p w14:paraId="09C55431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C76EA1" w:rsidRPr="001675F7" w14:paraId="40F0C528" w14:textId="77777777" w:rsidTr="00A74296">
        <w:tc>
          <w:tcPr>
            <w:tcW w:w="7656" w:type="dxa"/>
          </w:tcPr>
          <w:p w14:paraId="70173DEE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Единый день профориентации</w:t>
            </w:r>
          </w:p>
        </w:tc>
        <w:tc>
          <w:tcPr>
            <w:tcW w:w="1842" w:type="dxa"/>
          </w:tcPr>
          <w:p w14:paraId="46AFCCC5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614F7E67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3968" w:type="dxa"/>
          </w:tcPr>
          <w:p w14:paraId="41B11148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C76EA1" w:rsidRPr="001675F7" w14:paraId="6146B3B2" w14:textId="77777777" w:rsidTr="00A74296">
        <w:tc>
          <w:tcPr>
            <w:tcW w:w="7656" w:type="dxa"/>
          </w:tcPr>
          <w:p w14:paraId="6FC86CBD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Трудовой десант</w:t>
            </w:r>
          </w:p>
        </w:tc>
        <w:tc>
          <w:tcPr>
            <w:tcW w:w="1842" w:type="dxa"/>
          </w:tcPr>
          <w:p w14:paraId="77008D5C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6B3C089E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14:paraId="79237B86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C76EA1" w:rsidRPr="001675F7" w14:paraId="7939BACE" w14:textId="77777777" w:rsidTr="00A74296">
        <w:trPr>
          <w:trHeight w:val="551"/>
        </w:trPr>
        <w:tc>
          <w:tcPr>
            <w:tcW w:w="15735" w:type="dxa"/>
            <w:gridSpan w:val="4"/>
          </w:tcPr>
          <w:p w14:paraId="7068A2C8" w14:textId="77777777" w:rsidR="00C76EA1" w:rsidRPr="001675F7" w:rsidRDefault="00C76EA1" w:rsidP="00C76EA1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675F7">
              <w:rPr>
                <w:rFonts w:eastAsia="Calibri"/>
                <w:b/>
                <w:sz w:val="24"/>
                <w:szCs w:val="24"/>
              </w:rPr>
              <w:t>Модуль «Работа с родителями (законными представителями) обучающихся</w:t>
            </w:r>
          </w:p>
        </w:tc>
      </w:tr>
      <w:tr w:rsidR="00C76EA1" w:rsidRPr="001675F7" w14:paraId="5143F56F" w14:textId="77777777" w:rsidTr="00A74296">
        <w:tc>
          <w:tcPr>
            <w:tcW w:w="7656" w:type="dxa"/>
          </w:tcPr>
          <w:p w14:paraId="36C05D42" w14:textId="77777777" w:rsidR="00EA7531" w:rsidRPr="001675F7" w:rsidRDefault="00EA7531" w:rsidP="00EA753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одительские собрания </w:t>
            </w:r>
            <w:r w:rsidR="00C76EA1">
              <w:rPr>
                <w:rFonts w:eastAsia="Calibri"/>
                <w:sz w:val="24"/>
                <w:szCs w:val="24"/>
              </w:rPr>
              <w:t xml:space="preserve">в </w:t>
            </w:r>
            <w:proofErr w:type="gramStart"/>
            <w:r w:rsidR="00C76EA1">
              <w:rPr>
                <w:rFonts w:eastAsia="Calibri"/>
                <w:sz w:val="24"/>
                <w:szCs w:val="24"/>
              </w:rPr>
              <w:t>классе</w:t>
            </w:r>
            <w:r w:rsidR="00C76EA1" w:rsidRPr="001675F7">
              <w:rPr>
                <w:rFonts w:eastAsia="Calibri"/>
                <w:sz w:val="24"/>
                <w:szCs w:val="24"/>
              </w:rPr>
              <w:t>:</w:t>
            </w:r>
            <w:r w:rsidR="00C76EA1">
              <w:rPr>
                <w:b/>
                <w:color w:val="171717"/>
                <w:sz w:val="24"/>
              </w:rPr>
              <w:t xml:space="preserve">   </w:t>
            </w:r>
            <w:proofErr w:type="gramEnd"/>
            <w:r w:rsidR="00C76EA1">
              <w:rPr>
                <w:b/>
                <w:color w:val="171717"/>
                <w:sz w:val="24"/>
              </w:rPr>
              <w:t xml:space="preserve">                                      </w:t>
            </w:r>
            <w:r>
              <w:rPr>
                <w:b/>
                <w:color w:val="171717"/>
                <w:sz w:val="24"/>
              </w:rPr>
              <w:t xml:space="preserve">                             - « </w:t>
            </w:r>
            <w:r w:rsidRPr="00EA7531">
              <w:rPr>
                <w:bCs/>
                <w:color w:val="171717"/>
                <w:sz w:val="24"/>
              </w:rPr>
              <w:t>Организация</w:t>
            </w:r>
            <w:r>
              <w:rPr>
                <w:b/>
                <w:color w:val="17171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чебно воспитательного процесса</w:t>
            </w:r>
            <w:r w:rsidR="00C76EA1" w:rsidRPr="00FA18BA">
              <w:rPr>
                <w:color w:val="171717"/>
                <w:sz w:val="24"/>
              </w:rPr>
              <w:t xml:space="preserve"> в новом</w:t>
            </w:r>
            <w:r>
              <w:rPr>
                <w:color w:val="171717"/>
                <w:sz w:val="24"/>
              </w:rPr>
              <w:t xml:space="preserve"> 2025-2026</w:t>
            </w:r>
            <w:r w:rsidR="00C76EA1" w:rsidRPr="00FA18BA">
              <w:rPr>
                <w:color w:val="171717"/>
                <w:sz w:val="24"/>
              </w:rPr>
              <w:t xml:space="preserve"> учебном году »</w:t>
            </w:r>
            <w:r w:rsidRPr="001675F7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-   «</w:t>
            </w:r>
            <w:r w:rsidRPr="001675F7">
              <w:rPr>
                <w:rFonts w:eastAsia="Calibri"/>
                <w:sz w:val="24"/>
                <w:szCs w:val="24"/>
              </w:rPr>
              <w:t>Школьный устав. Дисциплина»;</w:t>
            </w:r>
          </w:p>
          <w:p w14:paraId="0CC68086" w14:textId="77777777" w:rsidR="00C76EA1" w:rsidRPr="001675F7" w:rsidRDefault="00D723C9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="00EA7531">
              <w:rPr>
                <w:rFonts w:eastAsia="Calibri"/>
                <w:sz w:val="24"/>
                <w:szCs w:val="24"/>
              </w:rPr>
              <w:t xml:space="preserve"> </w:t>
            </w:r>
            <w:r w:rsidR="00EA7531" w:rsidRPr="001675F7">
              <w:rPr>
                <w:rFonts w:eastAsia="Calibri"/>
                <w:sz w:val="24"/>
                <w:szCs w:val="24"/>
              </w:rPr>
              <w:t>«</w:t>
            </w:r>
            <w:r>
              <w:rPr>
                <w:rFonts w:eastAsia="Calibri"/>
                <w:sz w:val="24"/>
                <w:szCs w:val="24"/>
              </w:rPr>
              <w:t>З</w:t>
            </w:r>
            <w:r w:rsidR="00EA7531" w:rsidRPr="001675F7">
              <w:rPr>
                <w:rFonts w:eastAsia="Calibri"/>
                <w:sz w:val="24"/>
                <w:szCs w:val="24"/>
              </w:rPr>
              <w:t>доровое питание – гарантия нормального развития ребенка»;</w:t>
            </w:r>
          </w:p>
          <w:p w14:paraId="363D5C76" w14:textId="77777777" w:rsidR="00C76EA1" w:rsidRPr="002767B7" w:rsidRDefault="00C76EA1" w:rsidP="002767B7">
            <w:pPr>
              <w:pStyle w:val="TableParagraph"/>
              <w:ind w:left="112" w:right="93"/>
              <w:jc w:val="both"/>
              <w:rPr>
                <w:sz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– «Психолого-педагогические проблемы адаптации ребенка в средней школе</w:t>
            </w:r>
            <w:r w:rsidR="00EA7531">
              <w:rPr>
                <w:rFonts w:eastAsia="Calibri"/>
                <w:sz w:val="24"/>
                <w:szCs w:val="24"/>
              </w:rPr>
              <w:t>. Первые проблемы подросткового периода</w:t>
            </w:r>
            <w:r w:rsidRPr="001675F7">
              <w:rPr>
                <w:rFonts w:eastAsia="Calibri"/>
                <w:sz w:val="24"/>
                <w:szCs w:val="24"/>
              </w:rPr>
              <w:t>»</w:t>
            </w:r>
            <w:r w:rsidR="002767B7">
              <w:rPr>
                <w:rFonts w:eastAsia="Calibri"/>
                <w:sz w:val="24"/>
                <w:szCs w:val="24"/>
              </w:rPr>
              <w:t xml:space="preserve"> (формирование</w:t>
            </w:r>
            <w:r w:rsidR="002767B7" w:rsidRPr="001675F7">
              <w:rPr>
                <w:rFonts w:eastAsia="Calibri"/>
                <w:sz w:val="24"/>
                <w:szCs w:val="24"/>
              </w:rPr>
              <w:t xml:space="preserve">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  <w:proofErr w:type="gramStart"/>
            <w:r w:rsidR="002767B7">
              <w:rPr>
                <w:rFonts w:eastAsia="Calibri"/>
                <w:sz w:val="24"/>
                <w:szCs w:val="24"/>
              </w:rPr>
              <w:t>);</w:t>
            </w:r>
            <w:r w:rsidR="002767B7">
              <w:rPr>
                <w:sz w:val="24"/>
              </w:rPr>
              <w:t xml:space="preserve">   </w:t>
            </w:r>
            <w:proofErr w:type="gramEnd"/>
            <w:r w:rsidR="002767B7">
              <w:rPr>
                <w:sz w:val="24"/>
              </w:rPr>
              <w:t xml:space="preserve">                                                   </w:t>
            </w:r>
            <w:r w:rsidRPr="001675F7">
              <w:rPr>
                <w:rFonts w:eastAsia="Calibri"/>
                <w:sz w:val="24"/>
                <w:szCs w:val="24"/>
              </w:rPr>
              <w:t>– «Нравственные ценности семьи»;</w:t>
            </w:r>
          </w:p>
          <w:p w14:paraId="6B10F527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– «Роль взрослых в оказании помощи подростку в кризисных ситуациях»;</w:t>
            </w:r>
          </w:p>
          <w:p w14:paraId="0499D4A7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– «Профориентация: дороги, которые выбирают наши дети</w:t>
            </w:r>
            <w:proofErr w:type="gramStart"/>
            <w:r w:rsidRPr="001675F7">
              <w:rPr>
                <w:rFonts w:eastAsia="Calibri"/>
                <w:sz w:val="24"/>
                <w:szCs w:val="24"/>
              </w:rPr>
              <w:t>»;</w:t>
            </w:r>
            <w:r w:rsidR="00EA7531" w:rsidRPr="001675F7">
              <w:rPr>
                <w:rFonts w:eastAsia="Calibri"/>
                <w:sz w:val="24"/>
                <w:szCs w:val="24"/>
              </w:rPr>
              <w:t xml:space="preserve"> </w:t>
            </w:r>
            <w:r w:rsidR="00D723C9">
              <w:rPr>
                <w:rFonts w:eastAsia="Calibri"/>
                <w:sz w:val="24"/>
                <w:szCs w:val="24"/>
              </w:rPr>
              <w:t xml:space="preserve">  </w:t>
            </w:r>
            <w:proofErr w:type="gramEnd"/>
            <w:r w:rsidR="00D723C9">
              <w:rPr>
                <w:rFonts w:eastAsia="Calibri"/>
                <w:sz w:val="24"/>
                <w:szCs w:val="24"/>
              </w:rPr>
              <w:t xml:space="preserve">                   - </w:t>
            </w:r>
            <w:r w:rsidR="00EA7531" w:rsidRPr="001675F7">
              <w:rPr>
                <w:rFonts w:eastAsia="Calibri"/>
                <w:sz w:val="24"/>
                <w:szCs w:val="24"/>
              </w:rPr>
              <w:t>«Профилактика детского травматизма»;</w:t>
            </w:r>
          </w:p>
          <w:p w14:paraId="1C7FCB55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– «Предварительные итоги года»;</w:t>
            </w:r>
          </w:p>
          <w:p w14:paraId="6DA84C59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– «Организация летнего отдыха»</w:t>
            </w:r>
          </w:p>
        </w:tc>
        <w:tc>
          <w:tcPr>
            <w:tcW w:w="1842" w:type="dxa"/>
          </w:tcPr>
          <w:p w14:paraId="6C85F5AE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6A2EFE15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В течение года</w:t>
            </w:r>
          </w:p>
          <w:p w14:paraId="27D65ECC" w14:textId="77777777" w:rsidR="00C76EA1" w:rsidRPr="001675F7" w:rsidRDefault="00EA753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10</w:t>
            </w:r>
          </w:p>
          <w:p w14:paraId="65FF728D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14:paraId="13DA7F24" w14:textId="77777777" w:rsidR="00EA7531" w:rsidRDefault="00EA753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14:paraId="404C3B7B" w14:textId="77777777" w:rsidR="00EA7531" w:rsidRDefault="00EA753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14:paraId="4792A863" w14:textId="77777777" w:rsidR="00C76EA1" w:rsidRPr="001675F7" w:rsidRDefault="00EA753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11</w:t>
            </w:r>
          </w:p>
          <w:p w14:paraId="6052BB79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14:paraId="60EF052B" w14:textId="77777777" w:rsidR="00C76EA1" w:rsidRDefault="00D723C9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.12</w:t>
            </w:r>
          </w:p>
          <w:p w14:paraId="4CA63842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14:paraId="1FC91C90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14:paraId="015978F6" w14:textId="77777777" w:rsidR="00D723C9" w:rsidRDefault="00D723C9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6.02 </w:t>
            </w:r>
          </w:p>
          <w:p w14:paraId="60823521" w14:textId="77777777" w:rsidR="00D723C9" w:rsidRDefault="00D723C9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09.04</w:t>
            </w:r>
          </w:p>
          <w:p w14:paraId="7E3D22EE" w14:textId="77777777" w:rsidR="00C76EA1" w:rsidRPr="001675F7" w:rsidRDefault="00D723C9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0.05                          </w:t>
            </w:r>
          </w:p>
        </w:tc>
        <w:tc>
          <w:tcPr>
            <w:tcW w:w="3968" w:type="dxa"/>
          </w:tcPr>
          <w:p w14:paraId="0A71F801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C76EA1" w:rsidRPr="001675F7" w14:paraId="092B488F" w14:textId="77777777" w:rsidTr="00A74296">
        <w:tc>
          <w:tcPr>
            <w:tcW w:w="7656" w:type="dxa"/>
          </w:tcPr>
          <w:p w14:paraId="372B9092" w14:textId="77777777" w:rsidR="00C76EA1" w:rsidRPr="00222D49" w:rsidRDefault="00C76EA1" w:rsidP="00C76EA1">
            <w:pPr>
              <w:pStyle w:val="TableParagraph"/>
              <w:ind w:left="112" w:right="93"/>
              <w:jc w:val="both"/>
              <w:rPr>
                <w:sz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Родительский урок «</w:t>
            </w: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родителями об электро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урна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равилах извлечения информации</w:t>
            </w:r>
            <w:r w:rsidRPr="001675F7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14:paraId="1D560470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07F4F689" w14:textId="77777777" w:rsidR="00C76EA1" w:rsidRPr="001675F7" w:rsidRDefault="002767B7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09</w:t>
            </w:r>
          </w:p>
        </w:tc>
        <w:tc>
          <w:tcPr>
            <w:tcW w:w="3968" w:type="dxa"/>
          </w:tcPr>
          <w:p w14:paraId="5BA2A1F0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C76EA1" w:rsidRPr="001675F7" w14:paraId="52594150" w14:textId="77777777" w:rsidTr="00A74296">
        <w:tc>
          <w:tcPr>
            <w:tcW w:w="7656" w:type="dxa"/>
          </w:tcPr>
          <w:p w14:paraId="5C8B5DA7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Совместная работа родителей, учащихся и педагогов в подготовке к</w:t>
            </w:r>
            <w:r>
              <w:rPr>
                <w:rFonts w:eastAsia="Calibri"/>
                <w:sz w:val="24"/>
                <w:szCs w:val="24"/>
              </w:rPr>
              <w:t xml:space="preserve">лассных </w:t>
            </w:r>
            <w:r w:rsidRPr="001675F7">
              <w:rPr>
                <w:rFonts w:eastAsia="Calibri"/>
                <w:sz w:val="24"/>
                <w:szCs w:val="24"/>
              </w:rPr>
              <w:t>ме</w:t>
            </w:r>
            <w:r>
              <w:rPr>
                <w:rFonts w:eastAsia="Calibri"/>
                <w:sz w:val="24"/>
                <w:szCs w:val="24"/>
              </w:rPr>
              <w:t>роприятий и общественно-полезных дел</w:t>
            </w:r>
          </w:p>
        </w:tc>
        <w:tc>
          <w:tcPr>
            <w:tcW w:w="1842" w:type="dxa"/>
          </w:tcPr>
          <w:p w14:paraId="6994C959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0BFD5AF0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14:paraId="1196697B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C76EA1" w:rsidRPr="001675F7" w14:paraId="61FA8F42" w14:textId="77777777" w:rsidTr="00A74296">
        <w:tc>
          <w:tcPr>
            <w:tcW w:w="7656" w:type="dxa"/>
          </w:tcPr>
          <w:p w14:paraId="452B8BA7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</w:rPr>
              <w:lastRenderedPageBreak/>
              <w:t>Педагог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свещ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ей: «Безопасность ребёнка» (лична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жарна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ил поведения на дороге).</w:t>
            </w:r>
          </w:p>
        </w:tc>
        <w:tc>
          <w:tcPr>
            <w:tcW w:w="1842" w:type="dxa"/>
          </w:tcPr>
          <w:p w14:paraId="32996D98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430E3796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14:paraId="13774764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C76EA1" w:rsidRPr="001675F7" w14:paraId="6EF1FAC4" w14:textId="77777777" w:rsidTr="00A74296">
        <w:tc>
          <w:tcPr>
            <w:tcW w:w="15735" w:type="dxa"/>
            <w:gridSpan w:val="4"/>
          </w:tcPr>
          <w:p w14:paraId="6456BF33" w14:textId="77777777" w:rsidR="00C76EA1" w:rsidRPr="001675F7" w:rsidRDefault="00C76EA1" w:rsidP="00C76EA1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675F7">
              <w:rPr>
                <w:rFonts w:eastAsia="Calibri"/>
                <w:b/>
                <w:sz w:val="24"/>
                <w:szCs w:val="24"/>
              </w:rPr>
              <w:t>Вариативные модули</w:t>
            </w:r>
          </w:p>
        </w:tc>
      </w:tr>
      <w:tr w:rsidR="00C76EA1" w:rsidRPr="001675F7" w14:paraId="07811EB1" w14:textId="77777777" w:rsidTr="00A74296">
        <w:tc>
          <w:tcPr>
            <w:tcW w:w="15735" w:type="dxa"/>
            <w:gridSpan w:val="4"/>
          </w:tcPr>
          <w:p w14:paraId="542E18FA" w14:textId="77777777" w:rsidR="00C76EA1" w:rsidRPr="001675F7" w:rsidRDefault="00C76EA1" w:rsidP="00C76EA1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675F7">
              <w:rPr>
                <w:rFonts w:eastAsia="Calibri"/>
                <w:b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C76EA1" w:rsidRPr="001675F7" w14:paraId="69537907" w14:textId="77777777" w:rsidTr="00A74296">
        <w:tc>
          <w:tcPr>
            <w:tcW w:w="7656" w:type="dxa"/>
          </w:tcPr>
          <w:p w14:paraId="7F83270A" w14:textId="77777777" w:rsidR="00C76EA1" w:rsidRDefault="00C76EA1" w:rsidP="00C76EA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Торжественная линейка «Здравствуй, школа!»</w:t>
            </w:r>
            <w:r>
              <w:rPr>
                <w:sz w:val="24"/>
              </w:rPr>
              <w:t xml:space="preserve"> Празднич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кра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бинета.</w:t>
            </w:r>
          </w:p>
          <w:p w14:paraId="657DBA6B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14:paraId="23658A97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9829608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71C255D8" w14:textId="77777777" w:rsidR="00C76EA1" w:rsidRPr="001675F7" w:rsidRDefault="002767B7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.09</w:t>
            </w:r>
          </w:p>
        </w:tc>
        <w:tc>
          <w:tcPr>
            <w:tcW w:w="3968" w:type="dxa"/>
          </w:tcPr>
          <w:p w14:paraId="47642E5D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C76EA1" w:rsidRPr="001675F7" w14:paraId="2CFB9C5D" w14:textId="77777777" w:rsidTr="00A74296">
        <w:tc>
          <w:tcPr>
            <w:tcW w:w="7656" w:type="dxa"/>
          </w:tcPr>
          <w:p w14:paraId="4256FA2D" w14:textId="77777777" w:rsidR="00C76EA1" w:rsidRPr="001675F7" w:rsidRDefault="00C76EA1" w:rsidP="00C76EA1">
            <w:pPr>
              <w:pStyle w:val="TableParagraph"/>
              <w:spacing w:line="270" w:lineRule="exact"/>
              <w:ind w:left="112"/>
              <w:rPr>
                <w:rFonts w:eastAsia="Calibri"/>
                <w:sz w:val="24"/>
                <w:szCs w:val="24"/>
              </w:rPr>
            </w:pPr>
            <w:r>
              <w:t>Церемонии поднятия (спуска) Государственного флага Российской Федерации</w:t>
            </w:r>
          </w:p>
        </w:tc>
        <w:tc>
          <w:tcPr>
            <w:tcW w:w="1842" w:type="dxa"/>
          </w:tcPr>
          <w:p w14:paraId="1DC87B1F" w14:textId="77777777" w:rsidR="00C76EA1" w:rsidRDefault="00C76EA1" w:rsidP="00C76EA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2F2827E2" w14:textId="77777777" w:rsidR="00C76EA1" w:rsidRPr="001675F7" w:rsidRDefault="00C76EA1" w:rsidP="00C76EA1">
            <w:pPr>
              <w:rPr>
                <w:rFonts w:eastAsia="Calibri"/>
                <w:sz w:val="24"/>
                <w:szCs w:val="24"/>
              </w:rPr>
            </w:pPr>
            <w:r>
              <w:t>Еженедельно</w:t>
            </w:r>
            <w:r w:rsidR="002767B7">
              <w:t xml:space="preserve"> по понедельникам</w:t>
            </w:r>
          </w:p>
        </w:tc>
        <w:tc>
          <w:tcPr>
            <w:tcW w:w="3968" w:type="dxa"/>
          </w:tcPr>
          <w:p w14:paraId="328ED7DA" w14:textId="77777777" w:rsidR="00C76EA1" w:rsidRDefault="00C76EA1" w:rsidP="00C76EA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C76EA1" w:rsidRPr="001675F7" w14:paraId="7F60EB11" w14:textId="77777777" w:rsidTr="00A74296">
        <w:tc>
          <w:tcPr>
            <w:tcW w:w="7656" w:type="dxa"/>
          </w:tcPr>
          <w:p w14:paraId="4BAA7147" w14:textId="77777777" w:rsidR="00C76EA1" w:rsidRPr="001675F7" w:rsidRDefault="002767B7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астие в неделе</w:t>
            </w:r>
            <w:r w:rsidR="00C76EA1" w:rsidRPr="001675F7">
              <w:rPr>
                <w:rFonts w:eastAsia="Calibri"/>
                <w:sz w:val="24"/>
                <w:szCs w:val="24"/>
              </w:rPr>
              <w:t xml:space="preserve"> безопасности дорожного движения</w:t>
            </w:r>
          </w:p>
        </w:tc>
        <w:tc>
          <w:tcPr>
            <w:tcW w:w="1842" w:type="dxa"/>
          </w:tcPr>
          <w:p w14:paraId="64C8944C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7DEE09D6" w14:textId="77777777" w:rsidR="00C76EA1" w:rsidRPr="001675F7" w:rsidRDefault="002767B7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-29. 09</w:t>
            </w:r>
          </w:p>
        </w:tc>
        <w:tc>
          <w:tcPr>
            <w:tcW w:w="3968" w:type="dxa"/>
          </w:tcPr>
          <w:p w14:paraId="2FFC5BF7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C76EA1" w:rsidRPr="001675F7" w14:paraId="33A99672" w14:textId="77777777" w:rsidTr="00A74296">
        <w:tc>
          <w:tcPr>
            <w:tcW w:w="7656" w:type="dxa"/>
          </w:tcPr>
          <w:p w14:paraId="4426F14C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Месячник Безопасности</w:t>
            </w:r>
          </w:p>
        </w:tc>
        <w:tc>
          <w:tcPr>
            <w:tcW w:w="1842" w:type="dxa"/>
          </w:tcPr>
          <w:p w14:paraId="2503CFD8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1E496624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Сентябрь-октябрь</w:t>
            </w:r>
          </w:p>
        </w:tc>
        <w:tc>
          <w:tcPr>
            <w:tcW w:w="3968" w:type="dxa"/>
          </w:tcPr>
          <w:p w14:paraId="00E0304C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C76EA1" w:rsidRPr="001675F7" w14:paraId="4B9BD747" w14:textId="77777777" w:rsidTr="00A74296">
        <w:tc>
          <w:tcPr>
            <w:tcW w:w="7656" w:type="dxa"/>
          </w:tcPr>
          <w:p w14:paraId="0BFD6E28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Акция «Внимание, дети!»</w:t>
            </w:r>
          </w:p>
        </w:tc>
        <w:tc>
          <w:tcPr>
            <w:tcW w:w="1842" w:type="dxa"/>
          </w:tcPr>
          <w:p w14:paraId="1477B23D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4EFD84BF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3968" w:type="dxa"/>
          </w:tcPr>
          <w:p w14:paraId="6EDA6684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C76EA1" w:rsidRPr="001675F7" w14:paraId="15D745C9" w14:textId="77777777" w:rsidTr="00A74296">
        <w:tc>
          <w:tcPr>
            <w:tcW w:w="7656" w:type="dxa"/>
          </w:tcPr>
          <w:p w14:paraId="349EAC6A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2" w:type="dxa"/>
          </w:tcPr>
          <w:p w14:paraId="46492E62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00853135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Октябрь,</w:t>
            </w:r>
          </w:p>
          <w:p w14:paraId="10BD7C4C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3968" w:type="dxa"/>
          </w:tcPr>
          <w:p w14:paraId="5056325F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C76EA1" w:rsidRPr="001675F7" w14:paraId="2BFC9140" w14:textId="77777777" w:rsidTr="00A74296">
        <w:tc>
          <w:tcPr>
            <w:tcW w:w="7656" w:type="dxa"/>
          </w:tcPr>
          <w:p w14:paraId="7E9CF4F3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 xml:space="preserve">День учителя. </w:t>
            </w:r>
            <w:r w:rsidR="002767B7">
              <w:rPr>
                <w:rFonts w:eastAsia="Calibri"/>
                <w:sz w:val="24"/>
                <w:szCs w:val="24"/>
              </w:rPr>
              <w:t>Подготовка и участие в праздничном</w:t>
            </w:r>
            <w:r w:rsidRPr="001675F7">
              <w:rPr>
                <w:rFonts w:eastAsia="Calibri"/>
                <w:sz w:val="24"/>
                <w:szCs w:val="24"/>
              </w:rPr>
              <w:t xml:space="preserve"> концерт</w:t>
            </w:r>
            <w:r w:rsidR="002767B7">
              <w:rPr>
                <w:rFonts w:eastAsia="Calibri"/>
                <w:sz w:val="24"/>
                <w:szCs w:val="24"/>
              </w:rPr>
              <w:t>е</w:t>
            </w:r>
            <w:r w:rsidRPr="001675F7">
              <w:rPr>
                <w:rFonts w:eastAsia="Calibri"/>
                <w:sz w:val="24"/>
                <w:szCs w:val="24"/>
              </w:rPr>
              <w:t xml:space="preserve"> для учителей</w:t>
            </w:r>
          </w:p>
        </w:tc>
        <w:tc>
          <w:tcPr>
            <w:tcW w:w="1842" w:type="dxa"/>
          </w:tcPr>
          <w:p w14:paraId="666E12AC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27CF4F31" w14:textId="77777777" w:rsidR="00C76EA1" w:rsidRPr="001675F7" w:rsidRDefault="00580E60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09-03.10</w:t>
            </w:r>
          </w:p>
        </w:tc>
        <w:tc>
          <w:tcPr>
            <w:tcW w:w="3968" w:type="dxa"/>
          </w:tcPr>
          <w:p w14:paraId="571DC432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C76EA1" w:rsidRPr="001675F7" w14:paraId="42A4591F" w14:textId="77777777" w:rsidTr="00A74296">
        <w:tc>
          <w:tcPr>
            <w:tcW w:w="7656" w:type="dxa"/>
          </w:tcPr>
          <w:p w14:paraId="135D0AFC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Неделя правового просвещения</w:t>
            </w:r>
          </w:p>
        </w:tc>
        <w:tc>
          <w:tcPr>
            <w:tcW w:w="1842" w:type="dxa"/>
          </w:tcPr>
          <w:p w14:paraId="737B2B01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572DADD0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18</w:t>
            </w:r>
            <w:r w:rsidR="00CD1404">
              <w:rPr>
                <w:rFonts w:eastAsia="Calibri"/>
                <w:sz w:val="24"/>
                <w:szCs w:val="24"/>
              </w:rPr>
              <w:t>.10</w:t>
            </w:r>
            <w:r w:rsidRPr="001675F7">
              <w:rPr>
                <w:rFonts w:eastAsia="Calibri"/>
                <w:sz w:val="24"/>
                <w:szCs w:val="24"/>
              </w:rPr>
              <w:t>-23</w:t>
            </w:r>
            <w:r w:rsidR="00CD1404">
              <w:rPr>
                <w:rFonts w:eastAsia="Calibri"/>
                <w:sz w:val="24"/>
                <w:szCs w:val="24"/>
              </w:rPr>
              <w:t xml:space="preserve">.10 </w:t>
            </w:r>
          </w:p>
        </w:tc>
        <w:tc>
          <w:tcPr>
            <w:tcW w:w="3968" w:type="dxa"/>
          </w:tcPr>
          <w:p w14:paraId="0E71E67F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C76EA1" w:rsidRPr="001675F7" w14:paraId="25E980FD" w14:textId="77777777" w:rsidTr="00A74296">
        <w:tc>
          <w:tcPr>
            <w:tcW w:w="7656" w:type="dxa"/>
          </w:tcPr>
          <w:p w14:paraId="35FBE2F0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842" w:type="dxa"/>
          </w:tcPr>
          <w:p w14:paraId="1B3DE183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30012DA4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1-5 ноября</w:t>
            </w:r>
          </w:p>
        </w:tc>
        <w:tc>
          <w:tcPr>
            <w:tcW w:w="3968" w:type="dxa"/>
          </w:tcPr>
          <w:p w14:paraId="3840B842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C76EA1" w:rsidRPr="001675F7" w14:paraId="46A27B81" w14:textId="77777777" w:rsidTr="00A74296">
        <w:tc>
          <w:tcPr>
            <w:tcW w:w="7656" w:type="dxa"/>
          </w:tcPr>
          <w:p w14:paraId="0A06288E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Всероссийская акция «Крылья Ангела»</w:t>
            </w:r>
          </w:p>
        </w:tc>
        <w:tc>
          <w:tcPr>
            <w:tcW w:w="1842" w:type="dxa"/>
          </w:tcPr>
          <w:p w14:paraId="294E7D5E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432C5850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Ноябрь</w:t>
            </w:r>
          </w:p>
        </w:tc>
        <w:tc>
          <w:tcPr>
            <w:tcW w:w="3968" w:type="dxa"/>
          </w:tcPr>
          <w:p w14:paraId="1744D4C0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C76EA1" w:rsidRPr="001675F7" w14:paraId="6BFC78D9" w14:textId="77777777" w:rsidTr="00A74296">
        <w:tc>
          <w:tcPr>
            <w:tcW w:w="7656" w:type="dxa"/>
          </w:tcPr>
          <w:p w14:paraId="6268CEB7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Мероприятия ко Дню Матери</w:t>
            </w:r>
            <w:r w:rsidR="00CD1404">
              <w:rPr>
                <w:rFonts w:eastAsia="Calibri"/>
                <w:sz w:val="24"/>
                <w:szCs w:val="24"/>
              </w:rPr>
              <w:t>: подготовка и участие в праздничном</w:t>
            </w:r>
            <w:r w:rsidR="00CD1404" w:rsidRPr="001675F7">
              <w:rPr>
                <w:rFonts w:eastAsia="Calibri"/>
                <w:sz w:val="24"/>
                <w:szCs w:val="24"/>
              </w:rPr>
              <w:t xml:space="preserve"> концерт</w:t>
            </w:r>
            <w:r w:rsidR="00CD1404">
              <w:rPr>
                <w:rFonts w:eastAsia="Calibri"/>
                <w:sz w:val="24"/>
                <w:szCs w:val="24"/>
              </w:rPr>
              <w:t>е.</w:t>
            </w:r>
          </w:p>
        </w:tc>
        <w:tc>
          <w:tcPr>
            <w:tcW w:w="1842" w:type="dxa"/>
          </w:tcPr>
          <w:p w14:paraId="69CF2DED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4C21C912" w14:textId="77777777" w:rsidR="00C76EA1" w:rsidRPr="001675F7" w:rsidRDefault="00CD1404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11-28.11</w:t>
            </w:r>
          </w:p>
        </w:tc>
        <w:tc>
          <w:tcPr>
            <w:tcW w:w="3968" w:type="dxa"/>
          </w:tcPr>
          <w:p w14:paraId="472B8790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C76EA1" w:rsidRPr="001675F7" w14:paraId="639816A1" w14:textId="77777777" w:rsidTr="00A74296">
        <w:tc>
          <w:tcPr>
            <w:tcW w:w="7656" w:type="dxa"/>
          </w:tcPr>
          <w:p w14:paraId="4FB51F5B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Правовой месячник</w:t>
            </w:r>
          </w:p>
        </w:tc>
        <w:tc>
          <w:tcPr>
            <w:tcW w:w="1842" w:type="dxa"/>
          </w:tcPr>
          <w:p w14:paraId="7280D014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52BB904B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3968" w:type="dxa"/>
          </w:tcPr>
          <w:p w14:paraId="009B5EFF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C76EA1" w:rsidRPr="001675F7" w14:paraId="210AD7BD" w14:textId="77777777" w:rsidTr="00A74296">
        <w:tc>
          <w:tcPr>
            <w:tcW w:w="7656" w:type="dxa"/>
          </w:tcPr>
          <w:p w14:paraId="5CA90EF5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День Конституции</w:t>
            </w:r>
            <w:r w:rsidR="00CD1404">
              <w:rPr>
                <w:rFonts w:eastAsia="Calibri"/>
                <w:sz w:val="24"/>
                <w:szCs w:val="24"/>
              </w:rPr>
              <w:t>.</w:t>
            </w:r>
            <w:r w:rsidR="00CD1404">
              <w:rPr>
                <w:sz w:val="24"/>
              </w:rPr>
              <w:t xml:space="preserve"> Участие в подготовке и проведении мероприятия, посвященного Дню Конституции РФ</w:t>
            </w:r>
          </w:p>
        </w:tc>
        <w:tc>
          <w:tcPr>
            <w:tcW w:w="1842" w:type="dxa"/>
          </w:tcPr>
          <w:p w14:paraId="5CAFA498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594A4205" w14:textId="77777777" w:rsidR="00C76EA1" w:rsidRPr="001675F7" w:rsidRDefault="00CD1404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2.12 </w:t>
            </w:r>
          </w:p>
        </w:tc>
        <w:tc>
          <w:tcPr>
            <w:tcW w:w="3968" w:type="dxa"/>
          </w:tcPr>
          <w:p w14:paraId="10D39BC0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C76EA1" w:rsidRPr="001675F7" w14:paraId="3B80E434" w14:textId="77777777" w:rsidTr="00A74296">
        <w:tc>
          <w:tcPr>
            <w:tcW w:w="7656" w:type="dxa"/>
          </w:tcPr>
          <w:p w14:paraId="38032FF9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День науки</w:t>
            </w:r>
          </w:p>
        </w:tc>
        <w:tc>
          <w:tcPr>
            <w:tcW w:w="1842" w:type="dxa"/>
          </w:tcPr>
          <w:p w14:paraId="6D5433C7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52534EB4" w14:textId="77777777" w:rsidR="00C76EA1" w:rsidRPr="001675F7" w:rsidRDefault="00CD1404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2</w:t>
            </w:r>
          </w:p>
        </w:tc>
        <w:tc>
          <w:tcPr>
            <w:tcW w:w="3968" w:type="dxa"/>
          </w:tcPr>
          <w:p w14:paraId="60FF4181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C76EA1" w:rsidRPr="001675F7" w14:paraId="2C2B10EC" w14:textId="77777777" w:rsidTr="00A74296">
        <w:tc>
          <w:tcPr>
            <w:tcW w:w="7656" w:type="dxa"/>
          </w:tcPr>
          <w:p w14:paraId="5ABF7FC6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1842" w:type="dxa"/>
          </w:tcPr>
          <w:p w14:paraId="7F95A372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2AAC486C" w14:textId="77777777" w:rsidR="00C76EA1" w:rsidRPr="001675F7" w:rsidRDefault="000D535E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03-30.03</w:t>
            </w:r>
          </w:p>
        </w:tc>
        <w:tc>
          <w:tcPr>
            <w:tcW w:w="3968" w:type="dxa"/>
          </w:tcPr>
          <w:p w14:paraId="2E632264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C76EA1" w:rsidRPr="001675F7" w14:paraId="325E24D4" w14:textId="77777777" w:rsidTr="00A74296">
        <w:tc>
          <w:tcPr>
            <w:tcW w:w="7656" w:type="dxa"/>
          </w:tcPr>
          <w:p w14:paraId="0B35093A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1842" w:type="dxa"/>
          </w:tcPr>
          <w:p w14:paraId="0CAFA13C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48C91FE3" w14:textId="77777777" w:rsidR="00C76EA1" w:rsidRPr="001675F7" w:rsidRDefault="000D535E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03-30.03</w:t>
            </w:r>
          </w:p>
        </w:tc>
        <w:tc>
          <w:tcPr>
            <w:tcW w:w="3968" w:type="dxa"/>
          </w:tcPr>
          <w:p w14:paraId="66D91DEE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C76EA1" w:rsidRPr="001675F7" w14:paraId="74F6ED60" w14:textId="77777777" w:rsidTr="00A74296">
        <w:tc>
          <w:tcPr>
            <w:tcW w:w="7656" w:type="dxa"/>
          </w:tcPr>
          <w:p w14:paraId="60B7AC09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Экологические субботники</w:t>
            </w:r>
          </w:p>
        </w:tc>
        <w:tc>
          <w:tcPr>
            <w:tcW w:w="1842" w:type="dxa"/>
          </w:tcPr>
          <w:p w14:paraId="014FB901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6A7905C5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Март-май</w:t>
            </w:r>
          </w:p>
        </w:tc>
        <w:tc>
          <w:tcPr>
            <w:tcW w:w="3968" w:type="dxa"/>
          </w:tcPr>
          <w:p w14:paraId="3FDF4F6D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C76EA1" w:rsidRPr="001675F7" w14:paraId="16ADBEC7" w14:textId="77777777" w:rsidTr="00A74296">
        <w:tc>
          <w:tcPr>
            <w:tcW w:w="7656" w:type="dxa"/>
          </w:tcPr>
          <w:p w14:paraId="3FFD617A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Международный день земли</w:t>
            </w:r>
          </w:p>
        </w:tc>
        <w:tc>
          <w:tcPr>
            <w:tcW w:w="1842" w:type="dxa"/>
          </w:tcPr>
          <w:p w14:paraId="76916AD8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43BCE564" w14:textId="77777777" w:rsidR="00C76EA1" w:rsidRPr="001675F7" w:rsidRDefault="000D535E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04</w:t>
            </w:r>
          </w:p>
        </w:tc>
        <w:tc>
          <w:tcPr>
            <w:tcW w:w="3968" w:type="dxa"/>
          </w:tcPr>
          <w:p w14:paraId="40B91029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C76EA1" w:rsidRPr="001675F7" w14:paraId="02C8BDFC" w14:textId="77777777" w:rsidTr="00A74296">
        <w:tc>
          <w:tcPr>
            <w:tcW w:w="7656" w:type="dxa"/>
          </w:tcPr>
          <w:p w14:paraId="227C8F84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842" w:type="dxa"/>
          </w:tcPr>
          <w:p w14:paraId="1F9A8FC6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078A6A16" w14:textId="77777777" w:rsidR="00C76EA1" w:rsidRPr="001675F7" w:rsidRDefault="000D535E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 05</w:t>
            </w:r>
          </w:p>
        </w:tc>
        <w:tc>
          <w:tcPr>
            <w:tcW w:w="3968" w:type="dxa"/>
          </w:tcPr>
          <w:p w14:paraId="64148896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C76EA1" w:rsidRPr="001675F7" w14:paraId="69817812" w14:textId="77777777" w:rsidTr="00A74296">
        <w:tc>
          <w:tcPr>
            <w:tcW w:w="7656" w:type="dxa"/>
          </w:tcPr>
          <w:p w14:paraId="6A2D17B4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День защиты детей. Праздничные мероприятия</w:t>
            </w:r>
          </w:p>
        </w:tc>
        <w:tc>
          <w:tcPr>
            <w:tcW w:w="1842" w:type="dxa"/>
          </w:tcPr>
          <w:p w14:paraId="5EF34635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35D94CBA" w14:textId="77777777" w:rsidR="00C76EA1" w:rsidRPr="001675F7" w:rsidRDefault="000D535E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.06</w:t>
            </w:r>
          </w:p>
        </w:tc>
        <w:tc>
          <w:tcPr>
            <w:tcW w:w="3968" w:type="dxa"/>
          </w:tcPr>
          <w:p w14:paraId="6C613D81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C76EA1" w:rsidRPr="001675F7" w14:paraId="0A0C159A" w14:textId="77777777" w:rsidTr="00A74296">
        <w:tc>
          <w:tcPr>
            <w:tcW w:w="7656" w:type="dxa"/>
          </w:tcPr>
          <w:p w14:paraId="26E82E45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Мероприятия ко Дню независимости России</w:t>
            </w:r>
          </w:p>
        </w:tc>
        <w:tc>
          <w:tcPr>
            <w:tcW w:w="1842" w:type="dxa"/>
          </w:tcPr>
          <w:p w14:paraId="3443DDD7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2AA2539A" w14:textId="77777777" w:rsidR="00C76EA1" w:rsidRPr="001675F7" w:rsidRDefault="000D535E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06</w:t>
            </w:r>
          </w:p>
        </w:tc>
        <w:tc>
          <w:tcPr>
            <w:tcW w:w="3968" w:type="dxa"/>
          </w:tcPr>
          <w:p w14:paraId="306E1443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C76EA1" w:rsidRPr="001675F7" w14:paraId="3F257A1B" w14:textId="77777777" w:rsidTr="00A74296">
        <w:tc>
          <w:tcPr>
            <w:tcW w:w="15735" w:type="dxa"/>
            <w:gridSpan w:val="4"/>
          </w:tcPr>
          <w:p w14:paraId="0CA55E76" w14:textId="77777777" w:rsidR="00C76EA1" w:rsidRPr="001675F7" w:rsidRDefault="00C76EA1" w:rsidP="00C76EA1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675F7">
              <w:rPr>
                <w:rFonts w:eastAsia="Calibri"/>
                <w:b/>
                <w:sz w:val="24"/>
                <w:szCs w:val="24"/>
              </w:rPr>
              <w:t>Модуль «Юные патриоты России»</w:t>
            </w:r>
          </w:p>
        </w:tc>
      </w:tr>
      <w:tr w:rsidR="00C76EA1" w:rsidRPr="001675F7" w14:paraId="2B262653" w14:textId="77777777" w:rsidTr="00A74296">
        <w:tc>
          <w:tcPr>
            <w:tcW w:w="7656" w:type="dxa"/>
          </w:tcPr>
          <w:p w14:paraId="1BCA4237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ни единых действий, </w:t>
            </w:r>
            <w:r w:rsidRPr="001675F7">
              <w:rPr>
                <w:rFonts w:eastAsia="Calibri"/>
                <w:sz w:val="24"/>
                <w:szCs w:val="24"/>
              </w:rPr>
              <w:t>направленные на патриотическое и гражданское воспитание обучающихся</w:t>
            </w:r>
          </w:p>
        </w:tc>
        <w:tc>
          <w:tcPr>
            <w:tcW w:w="1842" w:type="dxa"/>
          </w:tcPr>
          <w:p w14:paraId="395AFABE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72521ECA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14:paraId="53742E6E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C76EA1" w:rsidRPr="001675F7" w14:paraId="5E445C8F" w14:textId="77777777" w:rsidTr="00A74296">
        <w:tc>
          <w:tcPr>
            <w:tcW w:w="7656" w:type="dxa"/>
          </w:tcPr>
          <w:p w14:paraId="71991B5C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lastRenderedPageBreak/>
              <w:t>Урок мужества «День памяти жертв фашизма»</w:t>
            </w:r>
          </w:p>
        </w:tc>
        <w:tc>
          <w:tcPr>
            <w:tcW w:w="1842" w:type="dxa"/>
          </w:tcPr>
          <w:p w14:paraId="19BB9721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4CA18675" w14:textId="77777777" w:rsidR="00C76EA1" w:rsidRPr="001675F7" w:rsidRDefault="000D535E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98</w:t>
            </w:r>
          </w:p>
        </w:tc>
        <w:tc>
          <w:tcPr>
            <w:tcW w:w="3968" w:type="dxa"/>
          </w:tcPr>
          <w:p w14:paraId="6BB01C8E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C76EA1" w:rsidRPr="001675F7" w14:paraId="3FDB5189" w14:textId="77777777" w:rsidTr="00A74296">
        <w:tc>
          <w:tcPr>
            <w:tcW w:w="7656" w:type="dxa"/>
          </w:tcPr>
          <w:p w14:paraId="7F9FC638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842" w:type="dxa"/>
          </w:tcPr>
          <w:p w14:paraId="2F843E3E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7F549993" w14:textId="77777777" w:rsidR="00C76EA1" w:rsidRPr="00C72F0D" w:rsidRDefault="00C72F0D" w:rsidP="00C72F0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3.12</w:t>
            </w:r>
          </w:p>
        </w:tc>
        <w:tc>
          <w:tcPr>
            <w:tcW w:w="3968" w:type="dxa"/>
          </w:tcPr>
          <w:p w14:paraId="6B94A06C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C76EA1" w:rsidRPr="001675F7" w14:paraId="69AAE870" w14:textId="77777777" w:rsidTr="00A74296">
        <w:tc>
          <w:tcPr>
            <w:tcW w:w="7656" w:type="dxa"/>
          </w:tcPr>
          <w:p w14:paraId="5BD3C9D0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День героев Отечества</w:t>
            </w:r>
          </w:p>
        </w:tc>
        <w:tc>
          <w:tcPr>
            <w:tcW w:w="1842" w:type="dxa"/>
          </w:tcPr>
          <w:p w14:paraId="66F2109E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6F74785A" w14:textId="77777777" w:rsidR="00C76EA1" w:rsidRPr="001675F7" w:rsidRDefault="00C72F0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C76EA1" w:rsidRPr="001675F7">
              <w:rPr>
                <w:rFonts w:eastAsia="Calibri"/>
                <w:sz w:val="24"/>
                <w:szCs w:val="24"/>
              </w:rPr>
              <w:t>9</w:t>
            </w:r>
            <w:r>
              <w:rPr>
                <w:rFonts w:eastAsia="Calibri"/>
                <w:sz w:val="24"/>
                <w:szCs w:val="24"/>
              </w:rPr>
              <w:t xml:space="preserve">.12 </w:t>
            </w:r>
          </w:p>
        </w:tc>
        <w:tc>
          <w:tcPr>
            <w:tcW w:w="3968" w:type="dxa"/>
          </w:tcPr>
          <w:p w14:paraId="623A17AB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C76EA1" w:rsidRPr="001675F7" w14:paraId="61F7B86B" w14:textId="77777777" w:rsidTr="00A74296">
        <w:tc>
          <w:tcPr>
            <w:tcW w:w="7656" w:type="dxa"/>
          </w:tcPr>
          <w:p w14:paraId="5CA4116A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Урок мужества «Подвиг блокадного Ленинграда»</w:t>
            </w:r>
          </w:p>
        </w:tc>
        <w:tc>
          <w:tcPr>
            <w:tcW w:w="1842" w:type="dxa"/>
          </w:tcPr>
          <w:p w14:paraId="1D3CEB99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45270920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27</w:t>
            </w:r>
            <w:r w:rsidR="00C72F0D">
              <w:rPr>
                <w:rFonts w:eastAsia="Calibri"/>
                <w:sz w:val="24"/>
                <w:szCs w:val="24"/>
              </w:rPr>
              <w:t>.01</w:t>
            </w:r>
          </w:p>
        </w:tc>
        <w:tc>
          <w:tcPr>
            <w:tcW w:w="3968" w:type="dxa"/>
          </w:tcPr>
          <w:p w14:paraId="0595E17A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C76EA1" w:rsidRPr="001675F7" w14:paraId="78108B54" w14:textId="77777777" w:rsidTr="00A74296">
        <w:tc>
          <w:tcPr>
            <w:tcW w:w="7656" w:type="dxa"/>
          </w:tcPr>
          <w:p w14:paraId="776ADC6D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Международный день памяти жертв Холокоста</w:t>
            </w:r>
          </w:p>
        </w:tc>
        <w:tc>
          <w:tcPr>
            <w:tcW w:w="1842" w:type="dxa"/>
          </w:tcPr>
          <w:p w14:paraId="59972F97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1809A693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27</w:t>
            </w:r>
            <w:r w:rsidR="00C72F0D">
              <w:rPr>
                <w:rFonts w:eastAsia="Calibri"/>
                <w:sz w:val="24"/>
                <w:szCs w:val="24"/>
              </w:rPr>
              <w:t xml:space="preserve">.01 </w:t>
            </w:r>
          </w:p>
        </w:tc>
        <w:tc>
          <w:tcPr>
            <w:tcW w:w="3968" w:type="dxa"/>
          </w:tcPr>
          <w:p w14:paraId="45480C66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C76EA1" w:rsidRPr="001675F7" w14:paraId="78CCBD37" w14:textId="77777777" w:rsidTr="00A74296">
        <w:tc>
          <w:tcPr>
            <w:tcW w:w="7656" w:type="dxa"/>
          </w:tcPr>
          <w:p w14:paraId="2DBE1366" w14:textId="77777777" w:rsidR="00C76EA1" w:rsidRPr="001675F7" w:rsidRDefault="00C72F0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астие в районная военно-спортивной игре</w:t>
            </w:r>
            <w:r w:rsidR="00C76EA1" w:rsidRPr="001675F7">
              <w:rPr>
                <w:rFonts w:eastAsia="Calibri"/>
                <w:sz w:val="24"/>
                <w:szCs w:val="24"/>
              </w:rPr>
              <w:t xml:space="preserve"> «Зарница».</w:t>
            </w:r>
          </w:p>
        </w:tc>
        <w:tc>
          <w:tcPr>
            <w:tcW w:w="1842" w:type="dxa"/>
          </w:tcPr>
          <w:p w14:paraId="6FFAE986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07DD9FBC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3968" w:type="dxa"/>
          </w:tcPr>
          <w:p w14:paraId="5C45B20E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C76EA1" w:rsidRPr="001675F7" w14:paraId="33943D4B" w14:textId="77777777" w:rsidTr="00A74296">
        <w:tc>
          <w:tcPr>
            <w:tcW w:w="7656" w:type="dxa"/>
          </w:tcPr>
          <w:p w14:paraId="6183EA07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Всероссийский диктант Победы</w:t>
            </w:r>
          </w:p>
        </w:tc>
        <w:tc>
          <w:tcPr>
            <w:tcW w:w="1842" w:type="dxa"/>
          </w:tcPr>
          <w:p w14:paraId="1CB602E9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0D9A5B7F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3968" w:type="dxa"/>
          </w:tcPr>
          <w:p w14:paraId="75B4C91C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C76EA1" w:rsidRPr="001675F7" w14:paraId="5E50ED18" w14:textId="77777777" w:rsidTr="00A74296">
        <w:tc>
          <w:tcPr>
            <w:tcW w:w="7656" w:type="dxa"/>
          </w:tcPr>
          <w:p w14:paraId="5900457B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Акция «Вахта памяти»</w:t>
            </w:r>
          </w:p>
        </w:tc>
        <w:tc>
          <w:tcPr>
            <w:tcW w:w="1842" w:type="dxa"/>
          </w:tcPr>
          <w:p w14:paraId="7A765459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288EE447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До 30 апреля</w:t>
            </w:r>
          </w:p>
        </w:tc>
        <w:tc>
          <w:tcPr>
            <w:tcW w:w="3968" w:type="dxa"/>
          </w:tcPr>
          <w:p w14:paraId="0CD83AB5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C76EA1" w:rsidRPr="001675F7" w14:paraId="11A2F1CE" w14:textId="77777777" w:rsidTr="00A74296">
        <w:tc>
          <w:tcPr>
            <w:tcW w:w="7656" w:type="dxa"/>
          </w:tcPr>
          <w:p w14:paraId="61A4AC86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Международная акция «Читаем детям о войне»</w:t>
            </w:r>
          </w:p>
        </w:tc>
        <w:tc>
          <w:tcPr>
            <w:tcW w:w="1842" w:type="dxa"/>
          </w:tcPr>
          <w:p w14:paraId="057B85B9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6EC5B30A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3968" w:type="dxa"/>
          </w:tcPr>
          <w:p w14:paraId="3172869D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C76EA1" w:rsidRPr="001675F7" w14:paraId="317FD2AF" w14:textId="77777777" w:rsidTr="00A74296">
        <w:tc>
          <w:tcPr>
            <w:tcW w:w="7656" w:type="dxa"/>
          </w:tcPr>
          <w:p w14:paraId="33232B3A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Акция «Открытка ветерану», «Письмо солдату»</w:t>
            </w:r>
          </w:p>
        </w:tc>
        <w:tc>
          <w:tcPr>
            <w:tcW w:w="1842" w:type="dxa"/>
          </w:tcPr>
          <w:p w14:paraId="673E1D2B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9" w:type="dxa"/>
          </w:tcPr>
          <w:p w14:paraId="54F1F74D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3968" w:type="dxa"/>
          </w:tcPr>
          <w:p w14:paraId="61A92867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C76EA1" w:rsidRPr="001675F7" w14:paraId="6AD01E7A" w14:textId="77777777" w:rsidTr="00A74296">
        <w:tc>
          <w:tcPr>
            <w:tcW w:w="7656" w:type="dxa"/>
          </w:tcPr>
          <w:p w14:paraId="0FC24032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Конкурс чтецов, посвящённый Дню Победы</w:t>
            </w:r>
          </w:p>
        </w:tc>
        <w:tc>
          <w:tcPr>
            <w:tcW w:w="1842" w:type="dxa"/>
          </w:tcPr>
          <w:p w14:paraId="2A256F9E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7937D5BD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3968" w:type="dxa"/>
          </w:tcPr>
          <w:p w14:paraId="6E0FAF97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C76EA1" w:rsidRPr="001675F7" w14:paraId="6E70CD26" w14:textId="77777777" w:rsidTr="00A74296">
        <w:tc>
          <w:tcPr>
            <w:tcW w:w="7656" w:type="dxa"/>
          </w:tcPr>
          <w:p w14:paraId="4D2E1A71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естиваль военной песни, посвященный</w:t>
            </w:r>
            <w:r w:rsidRPr="001675F7">
              <w:rPr>
                <w:rFonts w:eastAsia="Calibri"/>
                <w:sz w:val="24"/>
                <w:szCs w:val="24"/>
              </w:rPr>
              <w:t xml:space="preserve"> Великой Победе</w:t>
            </w:r>
          </w:p>
        </w:tc>
        <w:tc>
          <w:tcPr>
            <w:tcW w:w="1842" w:type="dxa"/>
          </w:tcPr>
          <w:p w14:paraId="7CB93F15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69B60741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3968" w:type="dxa"/>
          </w:tcPr>
          <w:p w14:paraId="074147EC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412F1D" w:rsidRPr="001675F7" w14:paraId="5DDF3CB7" w14:textId="77777777" w:rsidTr="00412F1D">
        <w:trPr>
          <w:trHeight w:val="528"/>
        </w:trPr>
        <w:tc>
          <w:tcPr>
            <w:tcW w:w="7656" w:type="dxa"/>
          </w:tcPr>
          <w:p w14:paraId="787B0F48" w14:textId="77777777" w:rsidR="00412F1D" w:rsidRDefault="00412F1D" w:rsidP="00412F1D">
            <w:pPr>
              <w:pStyle w:val="TableParagraph"/>
              <w:tabs>
                <w:tab w:val="left" w:pos="820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Всероссийская акция: «Георгиевская ленточка»</w:t>
            </w:r>
          </w:p>
          <w:p w14:paraId="24062D53" w14:textId="77777777" w:rsidR="00412F1D" w:rsidRDefault="00412F1D" w:rsidP="00412F1D">
            <w:pPr>
              <w:pStyle w:val="TableParagraph"/>
              <w:ind w:left="0"/>
              <w:rPr>
                <w:b/>
                <w:sz w:val="24"/>
              </w:rPr>
            </w:pPr>
          </w:p>
          <w:p w14:paraId="1C059FD9" w14:textId="77777777" w:rsidR="00412F1D" w:rsidRDefault="00412F1D" w:rsidP="00C76EA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ED20161" w14:textId="77777777" w:rsidR="00412F1D" w:rsidRDefault="00412F1D" w:rsidP="00C76EA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9" w:type="dxa"/>
          </w:tcPr>
          <w:p w14:paraId="798BACE4" w14:textId="77777777" w:rsidR="00412F1D" w:rsidRPr="001675F7" w:rsidRDefault="00412F1D" w:rsidP="00C76EA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3968" w:type="dxa"/>
          </w:tcPr>
          <w:p w14:paraId="7E74B20B" w14:textId="77777777" w:rsidR="00412F1D" w:rsidRDefault="00412F1D" w:rsidP="00C76EA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C76EA1" w:rsidRPr="001675F7" w14:paraId="5D9D67F9" w14:textId="77777777" w:rsidTr="00A74296">
        <w:tc>
          <w:tcPr>
            <w:tcW w:w="7656" w:type="dxa"/>
          </w:tcPr>
          <w:p w14:paraId="582927E6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Акция «Бессмертный полк»;</w:t>
            </w:r>
          </w:p>
          <w:p w14:paraId="3DEC8037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 xml:space="preserve"> торжественный митинг ко Дню Победы.</w:t>
            </w:r>
          </w:p>
        </w:tc>
        <w:tc>
          <w:tcPr>
            <w:tcW w:w="1842" w:type="dxa"/>
          </w:tcPr>
          <w:p w14:paraId="34FF99C5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4CBAE199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3968" w:type="dxa"/>
          </w:tcPr>
          <w:p w14:paraId="386D8BEA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C76EA1" w:rsidRPr="001675F7" w14:paraId="1A56A61D" w14:textId="77777777" w:rsidTr="00A74296">
        <w:tc>
          <w:tcPr>
            <w:tcW w:w="7656" w:type="dxa"/>
          </w:tcPr>
          <w:p w14:paraId="7AAA9EBC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День государственного флага РФ</w:t>
            </w:r>
          </w:p>
        </w:tc>
        <w:tc>
          <w:tcPr>
            <w:tcW w:w="1842" w:type="dxa"/>
          </w:tcPr>
          <w:p w14:paraId="7E9885FC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3C58FFC5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22</w:t>
            </w:r>
            <w:r w:rsidR="00C72F0D">
              <w:rPr>
                <w:rFonts w:eastAsia="Calibri"/>
                <w:sz w:val="24"/>
                <w:szCs w:val="24"/>
              </w:rPr>
              <w:t xml:space="preserve">.05 </w:t>
            </w:r>
          </w:p>
        </w:tc>
        <w:tc>
          <w:tcPr>
            <w:tcW w:w="3968" w:type="dxa"/>
          </w:tcPr>
          <w:p w14:paraId="3D58FFB5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C76EA1" w:rsidRPr="001675F7" w14:paraId="77C84054" w14:textId="77777777" w:rsidTr="00A74296">
        <w:tc>
          <w:tcPr>
            <w:tcW w:w="15735" w:type="dxa"/>
            <w:gridSpan w:val="4"/>
          </w:tcPr>
          <w:p w14:paraId="092F5478" w14:textId="77777777" w:rsidR="00C76EA1" w:rsidRPr="001675F7" w:rsidRDefault="00C76EA1" w:rsidP="00C76EA1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675F7">
              <w:rPr>
                <w:rFonts w:eastAsia="Calibri"/>
                <w:b/>
                <w:sz w:val="24"/>
                <w:szCs w:val="24"/>
              </w:rPr>
              <w:t>Модуль «Я выбираю жизнь»</w:t>
            </w:r>
          </w:p>
        </w:tc>
      </w:tr>
      <w:tr w:rsidR="00C76EA1" w:rsidRPr="001675F7" w14:paraId="62D626BA" w14:textId="77777777" w:rsidTr="00A74296">
        <w:tc>
          <w:tcPr>
            <w:tcW w:w="15735" w:type="dxa"/>
            <w:gridSpan w:val="4"/>
          </w:tcPr>
          <w:p w14:paraId="5858D452" w14:textId="77777777" w:rsidR="00C76EA1" w:rsidRPr="001675F7" w:rsidRDefault="00C76EA1" w:rsidP="00C76EA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C76EA1" w:rsidRPr="001675F7" w14:paraId="0E5BBE2E" w14:textId="77777777" w:rsidTr="00A74296">
        <w:tc>
          <w:tcPr>
            <w:tcW w:w="7656" w:type="dxa"/>
          </w:tcPr>
          <w:p w14:paraId="4C989EB6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Единый урок, посвященный Дню солидарности в борьбе с терроризмом.</w:t>
            </w:r>
          </w:p>
        </w:tc>
        <w:tc>
          <w:tcPr>
            <w:tcW w:w="1842" w:type="dxa"/>
          </w:tcPr>
          <w:p w14:paraId="160D9099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21710750" w14:textId="77777777" w:rsidR="00C76EA1" w:rsidRPr="001675F7" w:rsidRDefault="00C72F0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C76EA1" w:rsidRPr="001675F7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 xml:space="preserve">.09 </w:t>
            </w:r>
          </w:p>
        </w:tc>
        <w:tc>
          <w:tcPr>
            <w:tcW w:w="3968" w:type="dxa"/>
          </w:tcPr>
          <w:p w14:paraId="083257B7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C76EA1" w:rsidRPr="001675F7" w14:paraId="764732CC" w14:textId="77777777" w:rsidTr="00A74296">
        <w:tc>
          <w:tcPr>
            <w:tcW w:w="7656" w:type="dxa"/>
          </w:tcPr>
          <w:p w14:paraId="709BB51D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Акция «Дети Беслана»</w:t>
            </w:r>
          </w:p>
        </w:tc>
        <w:tc>
          <w:tcPr>
            <w:tcW w:w="1842" w:type="dxa"/>
          </w:tcPr>
          <w:p w14:paraId="2080018A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69C7C31A" w14:textId="77777777" w:rsidR="00C76EA1" w:rsidRPr="001675F7" w:rsidRDefault="00C72F0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 15.09</w:t>
            </w:r>
          </w:p>
        </w:tc>
        <w:tc>
          <w:tcPr>
            <w:tcW w:w="3968" w:type="dxa"/>
          </w:tcPr>
          <w:p w14:paraId="2F94B096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C76EA1" w:rsidRPr="001675F7" w14:paraId="0CD17B98" w14:textId="77777777" w:rsidTr="00A74296">
        <w:tc>
          <w:tcPr>
            <w:tcW w:w="7656" w:type="dxa"/>
          </w:tcPr>
          <w:p w14:paraId="2474A0D1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1842" w:type="dxa"/>
          </w:tcPr>
          <w:p w14:paraId="294A2A33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1D41A9D1" w14:textId="77777777" w:rsidR="00C76EA1" w:rsidRPr="001675F7" w:rsidRDefault="00C72F0D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11</w:t>
            </w:r>
          </w:p>
        </w:tc>
        <w:tc>
          <w:tcPr>
            <w:tcW w:w="3968" w:type="dxa"/>
          </w:tcPr>
          <w:p w14:paraId="7B1C6EBE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C76EA1" w:rsidRPr="001675F7" w14:paraId="370AF360" w14:textId="77777777" w:rsidTr="00A74296">
        <w:tc>
          <w:tcPr>
            <w:tcW w:w="15735" w:type="dxa"/>
            <w:gridSpan w:val="4"/>
          </w:tcPr>
          <w:p w14:paraId="5B7F2067" w14:textId="77777777" w:rsidR="00C76EA1" w:rsidRPr="001675F7" w:rsidRDefault="00C76EA1" w:rsidP="00C76EA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C76EA1" w:rsidRPr="001675F7" w14:paraId="18A4C49F" w14:textId="77777777" w:rsidTr="00A74296">
        <w:tc>
          <w:tcPr>
            <w:tcW w:w="7656" w:type="dxa"/>
          </w:tcPr>
          <w:p w14:paraId="3A276931" w14:textId="77777777" w:rsidR="00C76EA1" w:rsidRDefault="00C76EA1" w:rsidP="00C76EA1">
            <w:pPr>
              <w:pStyle w:val="TableParagraph"/>
              <w:tabs>
                <w:tab w:val="left" w:pos="295"/>
              </w:tabs>
              <w:spacing w:before="2"/>
              <w:rPr>
                <w:sz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 xml:space="preserve">Классный час </w:t>
            </w:r>
            <w:r>
              <w:rPr>
                <w:sz w:val="24"/>
              </w:rPr>
              <w:t>«Профилак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ступлений»</w:t>
            </w:r>
          </w:p>
          <w:p w14:paraId="14FB42F0" w14:textId="77777777" w:rsidR="00C76EA1" w:rsidRPr="001675F7" w:rsidRDefault="00C76EA1" w:rsidP="00C76EA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643A544" w14:textId="77777777" w:rsidR="00C76EA1" w:rsidRPr="001675F7" w:rsidRDefault="00C76EA1" w:rsidP="00C76EA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6C27DE65" w14:textId="77777777" w:rsidR="00C76EA1" w:rsidRPr="001675F7" w:rsidRDefault="00C72F0D" w:rsidP="00C76EA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.10</w:t>
            </w:r>
          </w:p>
        </w:tc>
        <w:tc>
          <w:tcPr>
            <w:tcW w:w="3968" w:type="dxa"/>
          </w:tcPr>
          <w:p w14:paraId="508BA77A" w14:textId="77777777" w:rsidR="00C76EA1" w:rsidRPr="001675F7" w:rsidRDefault="00C76EA1" w:rsidP="00C76EA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C76EA1" w:rsidRPr="001675F7" w14:paraId="6DABCFA4" w14:textId="77777777" w:rsidTr="00A74296">
        <w:tc>
          <w:tcPr>
            <w:tcW w:w="7656" w:type="dxa"/>
          </w:tcPr>
          <w:p w14:paraId="0417BE50" w14:textId="77777777" w:rsidR="00C76EA1" w:rsidRPr="001675F7" w:rsidRDefault="00C76EA1" w:rsidP="00C76EA1">
            <w:pPr>
              <w:pStyle w:val="TableParagraph"/>
              <w:tabs>
                <w:tab w:val="left" w:pos="295"/>
              </w:tabs>
              <w:spacing w:before="2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</w:rPr>
              <w:t>Инструктаж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опас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ршру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мой, ПДД, ППБ, соблюдение правил личной гигиены</w:t>
            </w:r>
          </w:p>
        </w:tc>
        <w:tc>
          <w:tcPr>
            <w:tcW w:w="1842" w:type="dxa"/>
          </w:tcPr>
          <w:p w14:paraId="1DECBF88" w14:textId="77777777" w:rsidR="00C76EA1" w:rsidRPr="001675F7" w:rsidRDefault="00C76EA1" w:rsidP="00C76EA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1E7C8E4A" w14:textId="77777777" w:rsidR="00C76EA1" w:rsidRDefault="00C72F0D" w:rsidP="00C76EA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11</w:t>
            </w:r>
          </w:p>
          <w:p w14:paraId="2B6B641B" w14:textId="77777777" w:rsidR="00C72F0D" w:rsidRDefault="00C72F0D" w:rsidP="00C76EA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.02</w:t>
            </w:r>
          </w:p>
        </w:tc>
        <w:tc>
          <w:tcPr>
            <w:tcW w:w="3968" w:type="dxa"/>
          </w:tcPr>
          <w:p w14:paraId="51EC34A0" w14:textId="77777777" w:rsidR="00C76EA1" w:rsidRPr="001675F7" w:rsidRDefault="00C76EA1" w:rsidP="00C76EA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C76EA1" w:rsidRPr="001675F7" w14:paraId="3AD54928" w14:textId="77777777" w:rsidTr="00A74296">
        <w:tc>
          <w:tcPr>
            <w:tcW w:w="7656" w:type="dxa"/>
          </w:tcPr>
          <w:p w14:paraId="7349A788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Классный час по антинаркотическому просвещению</w:t>
            </w:r>
          </w:p>
          <w:p w14:paraId="6BAD0E68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 xml:space="preserve"> «Уроки трезвости»</w:t>
            </w:r>
          </w:p>
        </w:tc>
        <w:tc>
          <w:tcPr>
            <w:tcW w:w="1842" w:type="dxa"/>
          </w:tcPr>
          <w:p w14:paraId="690E8B50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6E036CAD" w14:textId="77777777" w:rsidR="00C76EA1" w:rsidRPr="001675F7" w:rsidRDefault="00747250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03</w:t>
            </w:r>
          </w:p>
        </w:tc>
        <w:tc>
          <w:tcPr>
            <w:tcW w:w="3968" w:type="dxa"/>
          </w:tcPr>
          <w:p w14:paraId="146D2947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C76EA1" w:rsidRPr="001675F7" w14:paraId="0DA260CB" w14:textId="77777777" w:rsidTr="00A74296">
        <w:tc>
          <w:tcPr>
            <w:tcW w:w="7656" w:type="dxa"/>
          </w:tcPr>
          <w:p w14:paraId="23645E7F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Акции «Физическая культура и спорт – альтернатива пагубным привычкам»</w:t>
            </w:r>
          </w:p>
        </w:tc>
        <w:tc>
          <w:tcPr>
            <w:tcW w:w="1842" w:type="dxa"/>
          </w:tcPr>
          <w:p w14:paraId="5C89F53E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339233D3" w14:textId="77777777" w:rsidR="00C76EA1" w:rsidRPr="001675F7" w:rsidRDefault="00747250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04</w:t>
            </w:r>
          </w:p>
        </w:tc>
        <w:tc>
          <w:tcPr>
            <w:tcW w:w="3968" w:type="dxa"/>
          </w:tcPr>
          <w:p w14:paraId="0ADAF980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C76EA1" w:rsidRPr="001675F7" w14:paraId="58C64F31" w14:textId="77777777" w:rsidTr="00A74296">
        <w:tc>
          <w:tcPr>
            <w:tcW w:w="7656" w:type="dxa"/>
          </w:tcPr>
          <w:p w14:paraId="2968158D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2" w:type="dxa"/>
          </w:tcPr>
          <w:p w14:paraId="190F98D8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0667490D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14:paraId="436A1C23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C76EA1" w:rsidRPr="001675F7" w14:paraId="7BE93BFF" w14:textId="77777777" w:rsidTr="00A74296">
        <w:tc>
          <w:tcPr>
            <w:tcW w:w="7656" w:type="dxa"/>
            <w:tcBorders>
              <w:top w:val="nil"/>
            </w:tcBorders>
          </w:tcPr>
          <w:p w14:paraId="4AD8FAE5" w14:textId="77777777" w:rsidR="00C76EA1" w:rsidRPr="001675F7" w:rsidRDefault="00C76EA1" w:rsidP="00C76EA1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675F7">
              <w:rPr>
                <w:rFonts w:eastAsia="Calibri"/>
                <w:b/>
                <w:sz w:val="24"/>
                <w:szCs w:val="24"/>
              </w:rPr>
              <w:lastRenderedPageBreak/>
              <w:t>Модуль «Детские общественные объединения»</w:t>
            </w:r>
          </w:p>
          <w:p w14:paraId="011DF2D8" w14:textId="77777777" w:rsidR="00C76EA1" w:rsidRPr="001675F7" w:rsidRDefault="00C76EA1" w:rsidP="00C76EA1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14:paraId="74F9FF2A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14:paraId="35BEDF07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nil"/>
            </w:tcBorders>
          </w:tcPr>
          <w:p w14:paraId="767EDCCB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</w:tr>
      <w:tr w:rsidR="00C76EA1" w:rsidRPr="001675F7" w14:paraId="7EB157E1" w14:textId="77777777" w:rsidTr="00A74296">
        <w:tc>
          <w:tcPr>
            <w:tcW w:w="7656" w:type="dxa"/>
            <w:tcBorders>
              <w:top w:val="nil"/>
            </w:tcBorders>
          </w:tcPr>
          <w:p w14:paraId="3DAFA757" w14:textId="77777777" w:rsidR="00C76EA1" w:rsidRPr="001675F7" w:rsidRDefault="00C76EA1" w:rsidP="00C76EA1">
            <w:pPr>
              <w:widowControl w:val="0"/>
              <w:rPr>
                <w:rFonts w:eastAsia="Calibri"/>
                <w:bCs/>
                <w:sz w:val="24"/>
                <w:szCs w:val="24"/>
              </w:rPr>
            </w:pPr>
            <w:r w:rsidRPr="001675F7">
              <w:rPr>
                <w:rFonts w:eastAsia="Calibri"/>
                <w:bCs/>
                <w:sz w:val="24"/>
                <w:szCs w:val="24"/>
              </w:rPr>
              <w:t>Уроки мужества к памятным датам</w:t>
            </w:r>
          </w:p>
        </w:tc>
        <w:tc>
          <w:tcPr>
            <w:tcW w:w="1842" w:type="dxa"/>
            <w:tcBorders>
              <w:top w:val="nil"/>
            </w:tcBorders>
          </w:tcPr>
          <w:p w14:paraId="16B37845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nil"/>
            </w:tcBorders>
          </w:tcPr>
          <w:p w14:paraId="7E19A35D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  <w:tcBorders>
              <w:top w:val="nil"/>
            </w:tcBorders>
          </w:tcPr>
          <w:p w14:paraId="389D1EBF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C76EA1" w:rsidRPr="001675F7" w14:paraId="140C82C3" w14:textId="77777777" w:rsidTr="00A74296">
        <w:tc>
          <w:tcPr>
            <w:tcW w:w="7656" w:type="dxa"/>
            <w:tcBorders>
              <w:top w:val="nil"/>
            </w:tcBorders>
          </w:tcPr>
          <w:p w14:paraId="7485526A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Изготовление поздравительной открытки к Дню пожилого человека. Поздравление ветеранов педагогического труда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nil"/>
            </w:tcBorders>
          </w:tcPr>
          <w:p w14:paraId="39B79A21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nil"/>
            </w:tcBorders>
          </w:tcPr>
          <w:p w14:paraId="53A0B3F0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3968" w:type="dxa"/>
            <w:tcBorders>
              <w:top w:val="nil"/>
            </w:tcBorders>
          </w:tcPr>
          <w:p w14:paraId="5723D0C2" w14:textId="77777777" w:rsidR="00C76EA1" w:rsidRPr="001675F7" w:rsidRDefault="00C76EA1" w:rsidP="00C76EA1">
            <w:pPr>
              <w:keepNext/>
              <w:widowControl w:val="0"/>
              <w:outlineLvl w:val="0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C76EA1" w:rsidRPr="001675F7" w14:paraId="7A9F01F2" w14:textId="77777777" w:rsidTr="00A74296">
        <w:tc>
          <w:tcPr>
            <w:tcW w:w="7656" w:type="dxa"/>
            <w:tcBorders>
              <w:top w:val="nil"/>
            </w:tcBorders>
          </w:tcPr>
          <w:p w14:paraId="3F0135FA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bCs/>
                <w:sz w:val="24"/>
                <w:szCs w:val="24"/>
              </w:rPr>
              <w:t>Всероссийская па</w:t>
            </w:r>
            <w:r>
              <w:rPr>
                <w:rFonts w:eastAsia="Calibri"/>
                <w:bCs/>
                <w:sz w:val="24"/>
                <w:szCs w:val="24"/>
              </w:rPr>
              <w:t>триотическая акция</w:t>
            </w:r>
            <w:r w:rsidRPr="001675F7">
              <w:rPr>
                <w:rFonts w:eastAsia="Calibri"/>
                <w:bCs/>
                <w:sz w:val="24"/>
                <w:szCs w:val="24"/>
              </w:rPr>
              <w:t xml:space="preserve"> добрых дел</w:t>
            </w:r>
          </w:p>
        </w:tc>
        <w:tc>
          <w:tcPr>
            <w:tcW w:w="1842" w:type="dxa"/>
            <w:tcBorders>
              <w:top w:val="nil"/>
            </w:tcBorders>
          </w:tcPr>
          <w:p w14:paraId="2C808812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nil"/>
            </w:tcBorders>
          </w:tcPr>
          <w:p w14:paraId="59F0E29E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3968" w:type="dxa"/>
            <w:tcBorders>
              <w:top w:val="nil"/>
            </w:tcBorders>
          </w:tcPr>
          <w:p w14:paraId="0932BD90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C76EA1" w:rsidRPr="001675F7" w14:paraId="7A1F66B5" w14:textId="77777777" w:rsidTr="00A74296">
        <w:tc>
          <w:tcPr>
            <w:tcW w:w="7656" w:type="dxa"/>
            <w:tcBorders>
              <w:top w:val="nil"/>
            </w:tcBorders>
          </w:tcPr>
          <w:p w14:paraId="411A8970" w14:textId="77777777" w:rsidR="00C76EA1" w:rsidRDefault="00C76EA1" w:rsidP="00C76EA1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Акции «Покорми </w:t>
            </w:r>
            <w:r>
              <w:rPr>
                <w:spacing w:val="-2"/>
                <w:sz w:val="24"/>
              </w:rPr>
              <w:t>птиц».</w:t>
            </w:r>
          </w:p>
          <w:p w14:paraId="32177683" w14:textId="77777777" w:rsidR="00C76EA1" w:rsidRPr="001675F7" w:rsidRDefault="00C76EA1" w:rsidP="00C76EA1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14:paraId="492A5DD9" w14:textId="77777777" w:rsidR="00C76EA1" w:rsidRDefault="00C76EA1" w:rsidP="00C76EA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nil"/>
            </w:tcBorders>
          </w:tcPr>
          <w:p w14:paraId="795F3B00" w14:textId="77777777" w:rsidR="00C76EA1" w:rsidRPr="001675F7" w:rsidRDefault="00C76EA1" w:rsidP="00C76EA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оябрь</w:t>
            </w:r>
          </w:p>
        </w:tc>
        <w:tc>
          <w:tcPr>
            <w:tcW w:w="3968" w:type="dxa"/>
            <w:tcBorders>
              <w:top w:val="nil"/>
            </w:tcBorders>
          </w:tcPr>
          <w:p w14:paraId="556761CA" w14:textId="77777777" w:rsidR="00C76EA1" w:rsidRDefault="00C76EA1" w:rsidP="00C76EA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C76EA1" w:rsidRPr="001675F7" w14:paraId="3A616915" w14:textId="77777777" w:rsidTr="00A74296">
        <w:tc>
          <w:tcPr>
            <w:tcW w:w="7656" w:type="dxa"/>
            <w:tcBorders>
              <w:top w:val="nil"/>
            </w:tcBorders>
          </w:tcPr>
          <w:p w14:paraId="21B43647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Акция «Обелиск». Благоустройство памятных мест.</w:t>
            </w:r>
          </w:p>
        </w:tc>
        <w:tc>
          <w:tcPr>
            <w:tcW w:w="1842" w:type="dxa"/>
            <w:tcBorders>
              <w:top w:val="nil"/>
            </w:tcBorders>
          </w:tcPr>
          <w:p w14:paraId="1992F379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nil"/>
            </w:tcBorders>
          </w:tcPr>
          <w:p w14:paraId="35932CD8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3968" w:type="dxa"/>
            <w:tcBorders>
              <w:top w:val="nil"/>
            </w:tcBorders>
          </w:tcPr>
          <w:p w14:paraId="6A2C23AC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C76EA1" w:rsidRPr="001675F7" w14:paraId="59B0B1AB" w14:textId="77777777" w:rsidTr="00A74296">
        <w:tc>
          <w:tcPr>
            <w:tcW w:w="7656" w:type="dxa"/>
            <w:tcBorders>
              <w:top w:val="nil"/>
            </w:tcBorders>
          </w:tcPr>
          <w:p w14:paraId="46091E2D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Акция «Спешите делать добрые дела»</w:t>
            </w:r>
          </w:p>
        </w:tc>
        <w:tc>
          <w:tcPr>
            <w:tcW w:w="1842" w:type="dxa"/>
            <w:tcBorders>
              <w:top w:val="nil"/>
            </w:tcBorders>
          </w:tcPr>
          <w:p w14:paraId="66D76C20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nil"/>
            </w:tcBorders>
          </w:tcPr>
          <w:p w14:paraId="715C0846" w14:textId="77777777" w:rsidR="00C76EA1" w:rsidRPr="001675F7" w:rsidRDefault="00C76EA1" w:rsidP="00C76EA1">
            <w:pPr>
              <w:keepNext/>
              <w:widowControl w:val="0"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1675F7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8" w:type="dxa"/>
            <w:tcBorders>
              <w:top w:val="nil"/>
            </w:tcBorders>
          </w:tcPr>
          <w:p w14:paraId="72B660E9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C76EA1" w:rsidRPr="001675F7" w14:paraId="33E622B5" w14:textId="77777777" w:rsidTr="00A74296">
        <w:tc>
          <w:tcPr>
            <w:tcW w:w="7656" w:type="dxa"/>
            <w:tcBorders>
              <w:top w:val="nil"/>
            </w:tcBorders>
          </w:tcPr>
          <w:p w14:paraId="6A9CE408" w14:textId="77777777" w:rsidR="00C76EA1" w:rsidRPr="001675F7" w:rsidRDefault="00C76EA1" w:rsidP="00C76EA1">
            <w:pPr>
              <w:widowControl w:val="0"/>
              <w:rPr>
                <w:rFonts w:eastAsia="Calibri"/>
                <w:b/>
                <w:sz w:val="24"/>
                <w:szCs w:val="24"/>
              </w:rPr>
            </w:pPr>
            <w:r w:rsidRPr="001675F7">
              <w:rPr>
                <w:rFonts w:eastAsia="Calibri"/>
                <w:sz w:val="24"/>
                <w:szCs w:val="24"/>
              </w:rPr>
              <w:t>Изготовление поздра</w:t>
            </w:r>
            <w:r>
              <w:rPr>
                <w:rFonts w:eastAsia="Calibri"/>
                <w:sz w:val="24"/>
                <w:szCs w:val="24"/>
              </w:rPr>
              <w:t xml:space="preserve">вительных открыток для воинов СВО </w:t>
            </w:r>
          </w:p>
        </w:tc>
        <w:tc>
          <w:tcPr>
            <w:tcW w:w="1842" w:type="dxa"/>
            <w:tcBorders>
              <w:top w:val="nil"/>
            </w:tcBorders>
          </w:tcPr>
          <w:p w14:paraId="1FE4EADD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nil"/>
            </w:tcBorders>
          </w:tcPr>
          <w:p w14:paraId="2C12DF9A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8" w:type="dxa"/>
            <w:tcBorders>
              <w:top w:val="nil"/>
            </w:tcBorders>
          </w:tcPr>
          <w:p w14:paraId="6B18DD13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C76EA1" w:rsidRPr="001675F7" w14:paraId="16159107" w14:textId="77777777" w:rsidTr="00A74296">
        <w:tc>
          <w:tcPr>
            <w:tcW w:w="7656" w:type="dxa"/>
            <w:tcBorders>
              <w:top w:val="nil"/>
            </w:tcBorders>
          </w:tcPr>
          <w:p w14:paraId="1ECE3686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исьмо солдату СВО</w:t>
            </w:r>
          </w:p>
        </w:tc>
        <w:tc>
          <w:tcPr>
            <w:tcW w:w="1842" w:type="dxa"/>
            <w:tcBorders>
              <w:top w:val="nil"/>
            </w:tcBorders>
          </w:tcPr>
          <w:p w14:paraId="680E7211" w14:textId="77777777" w:rsidR="00C76EA1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  <w:p w14:paraId="0D3AE9A5" w14:textId="77777777" w:rsidR="0065640A" w:rsidRPr="001675F7" w:rsidRDefault="0065640A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14:paraId="28220EE6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75F7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8" w:type="dxa"/>
            <w:tcBorders>
              <w:top w:val="nil"/>
            </w:tcBorders>
          </w:tcPr>
          <w:p w14:paraId="3DA24A9F" w14:textId="77777777" w:rsidR="00C76EA1" w:rsidRPr="001675F7" w:rsidRDefault="00C76EA1" w:rsidP="00C76EA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</w:tbl>
    <w:p w14:paraId="54697629" w14:textId="77777777" w:rsidR="00CE4510" w:rsidRPr="001675F7" w:rsidRDefault="00CE4510" w:rsidP="00CE4510">
      <w:pPr>
        <w:suppressAutoHyphens/>
        <w:rPr>
          <w:rFonts w:eastAsia="Calibri"/>
          <w:b/>
          <w:sz w:val="24"/>
          <w:szCs w:val="24"/>
        </w:rPr>
      </w:pPr>
    </w:p>
    <w:p w14:paraId="6CE6DAB5" w14:textId="77777777" w:rsidR="00CE4510" w:rsidRDefault="00CE4510" w:rsidP="00CE4510">
      <w:pPr>
        <w:suppressAutoHyphens/>
        <w:rPr>
          <w:rFonts w:eastAsia="Calibri"/>
          <w:b/>
          <w:sz w:val="24"/>
          <w:szCs w:val="24"/>
        </w:rPr>
      </w:pPr>
    </w:p>
    <w:sectPr w:rsidR="00CE4510" w:rsidSect="00700802">
      <w:pgSz w:w="16850" w:h="11920" w:orient="landscape"/>
      <w:pgMar w:top="1559" w:right="1040" w:bottom="141" w:left="2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7DB1"/>
    <w:multiLevelType w:val="hybridMultilevel"/>
    <w:tmpl w:val="64CEA632"/>
    <w:lvl w:ilvl="0" w:tplc="73CA6B20">
      <w:start w:val="9"/>
      <w:numFmt w:val="decimal"/>
      <w:lvlText w:val="%1."/>
      <w:lvlJc w:val="left"/>
      <w:pPr>
        <w:ind w:left="472" w:hanging="1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2"/>
        <w:szCs w:val="22"/>
        <w:lang w:val="ru-RU" w:eastAsia="en-US" w:bidi="ar-SA"/>
      </w:rPr>
    </w:lvl>
    <w:lvl w:ilvl="1" w:tplc="24AC2072">
      <w:numFmt w:val="bullet"/>
      <w:lvlText w:val="•"/>
      <w:lvlJc w:val="left"/>
      <w:pPr>
        <w:ind w:left="1026" w:hanging="180"/>
      </w:pPr>
      <w:rPr>
        <w:rFonts w:hint="default"/>
        <w:lang w:val="ru-RU" w:eastAsia="en-US" w:bidi="ar-SA"/>
      </w:rPr>
    </w:lvl>
    <w:lvl w:ilvl="2" w:tplc="1D5EE630">
      <w:numFmt w:val="bullet"/>
      <w:lvlText w:val="•"/>
      <w:lvlJc w:val="left"/>
      <w:pPr>
        <w:ind w:left="1573" w:hanging="180"/>
      </w:pPr>
      <w:rPr>
        <w:rFonts w:hint="default"/>
        <w:lang w:val="ru-RU" w:eastAsia="en-US" w:bidi="ar-SA"/>
      </w:rPr>
    </w:lvl>
    <w:lvl w:ilvl="3" w:tplc="7E24A102">
      <w:numFmt w:val="bullet"/>
      <w:lvlText w:val="•"/>
      <w:lvlJc w:val="left"/>
      <w:pPr>
        <w:ind w:left="2119" w:hanging="180"/>
      </w:pPr>
      <w:rPr>
        <w:rFonts w:hint="default"/>
        <w:lang w:val="ru-RU" w:eastAsia="en-US" w:bidi="ar-SA"/>
      </w:rPr>
    </w:lvl>
    <w:lvl w:ilvl="4" w:tplc="4E601296">
      <w:numFmt w:val="bullet"/>
      <w:lvlText w:val="•"/>
      <w:lvlJc w:val="left"/>
      <w:pPr>
        <w:ind w:left="2666" w:hanging="180"/>
      </w:pPr>
      <w:rPr>
        <w:rFonts w:hint="default"/>
        <w:lang w:val="ru-RU" w:eastAsia="en-US" w:bidi="ar-SA"/>
      </w:rPr>
    </w:lvl>
    <w:lvl w:ilvl="5" w:tplc="5010E8C2">
      <w:numFmt w:val="bullet"/>
      <w:lvlText w:val="•"/>
      <w:lvlJc w:val="left"/>
      <w:pPr>
        <w:ind w:left="3212" w:hanging="180"/>
      </w:pPr>
      <w:rPr>
        <w:rFonts w:hint="default"/>
        <w:lang w:val="ru-RU" w:eastAsia="en-US" w:bidi="ar-SA"/>
      </w:rPr>
    </w:lvl>
    <w:lvl w:ilvl="6" w:tplc="0A1889F6">
      <w:numFmt w:val="bullet"/>
      <w:lvlText w:val="•"/>
      <w:lvlJc w:val="left"/>
      <w:pPr>
        <w:ind w:left="3759" w:hanging="180"/>
      </w:pPr>
      <w:rPr>
        <w:rFonts w:hint="default"/>
        <w:lang w:val="ru-RU" w:eastAsia="en-US" w:bidi="ar-SA"/>
      </w:rPr>
    </w:lvl>
    <w:lvl w:ilvl="7" w:tplc="286298D4">
      <w:numFmt w:val="bullet"/>
      <w:lvlText w:val="•"/>
      <w:lvlJc w:val="left"/>
      <w:pPr>
        <w:ind w:left="4305" w:hanging="180"/>
      </w:pPr>
      <w:rPr>
        <w:rFonts w:hint="default"/>
        <w:lang w:val="ru-RU" w:eastAsia="en-US" w:bidi="ar-SA"/>
      </w:rPr>
    </w:lvl>
    <w:lvl w:ilvl="8" w:tplc="848EC136">
      <w:numFmt w:val="bullet"/>
      <w:lvlText w:val="•"/>
      <w:lvlJc w:val="left"/>
      <w:pPr>
        <w:ind w:left="4852" w:hanging="180"/>
      </w:pPr>
      <w:rPr>
        <w:rFonts w:hint="default"/>
        <w:lang w:val="ru-RU" w:eastAsia="en-US" w:bidi="ar-SA"/>
      </w:rPr>
    </w:lvl>
  </w:abstractNum>
  <w:abstractNum w:abstractNumId="1" w15:restartNumberingAfterBreak="0">
    <w:nsid w:val="0F322DB9"/>
    <w:multiLevelType w:val="multilevel"/>
    <w:tmpl w:val="7DDA9F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146453"/>
    <w:multiLevelType w:val="hybridMultilevel"/>
    <w:tmpl w:val="13727498"/>
    <w:lvl w:ilvl="0" w:tplc="84760BEC">
      <w:start w:val="1"/>
      <w:numFmt w:val="decimal"/>
      <w:lvlText w:val="%1."/>
      <w:lvlJc w:val="left"/>
      <w:pPr>
        <w:ind w:left="11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C8EDDC0">
      <w:numFmt w:val="bullet"/>
      <w:lvlText w:val="•"/>
      <w:lvlJc w:val="left"/>
      <w:pPr>
        <w:ind w:left="730" w:hanging="240"/>
      </w:pPr>
      <w:rPr>
        <w:rFonts w:hint="default"/>
        <w:lang w:val="ru-RU" w:eastAsia="en-US" w:bidi="ar-SA"/>
      </w:rPr>
    </w:lvl>
    <w:lvl w:ilvl="2" w:tplc="C248F938">
      <w:numFmt w:val="bullet"/>
      <w:lvlText w:val="•"/>
      <w:lvlJc w:val="left"/>
      <w:pPr>
        <w:ind w:left="1341" w:hanging="240"/>
      </w:pPr>
      <w:rPr>
        <w:rFonts w:hint="default"/>
        <w:lang w:val="ru-RU" w:eastAsia="en-US" w:bidi="ar-SA"/>
      </w:rPr>
    </w:lvl>
    <w:lvl w:ilvl="3" w:tplc="8E328C5C">
      <w:numFmt w:val="bullet"/>
      <w:lvlText w:val="•"/>
      <w:lvlJc w:val="left"/>
      <w:pPr>
        <w:ind w:left="1952" w:hanging="240"/>
      </w:pPr>
      <w:rPr>
        <w:rFonts w:hint="default"/>
        <w:lang w:val="ru-RU" w:eastAsia="en-US" w:bidi="ar-SA"/>
      </w:rPr>
    </w:lvl>
    <w:lvl w:ilvl="4" w:tplc="4AFC3690">
      <w:numFmt w:val="bullet"/>
      <w:lvlText w:val="•"/>
      <w:lvlJc w:val="left"/>
      <w:pPr>
        <w:ind w:left="2563" w:hanging="240"/>
      </w:pPr>
      <w:rPr>
        <w:rFonts w:hint="default"/>
        <w:lang w:val="ru-RU" w:eastAsia="en-US" w:bidi="ar-SA"/>
      </w:rPr>
    </w:lvl>
    <w:lvl w:ilvl="5" w:tplc="8870C586">
      <w:numFmt w:val="bullet"/>
      <w:lvlText w:val="•"/>
      <w:lvlJc w:val="left"/>
      <w:pPr>
        <w:ind w:left="3174" w:hanging="240"/>
      </w:pPr>
      <w:rPr>
        <w:rFonts w:hint="default"/>
        <w:lang w:val="ru-RU" w:eastAsia="en-US" w:bidi="ar-SA"/>
      </w:rPr>
    </w:lvl>
    <w:lvl w:ilvl="6" w:tplc="28A49BAE">
      <w:numFmt w:val="bullet"/>
      <w:lvlText w:val="•"/>
      <w:lvlJc w:val="left"/>
      <w:pPr>
        <w:ind w:left="3785" w:hanging="240"/>
      </w:pPr>
      <w:rPr>
        <w:rFonts w:hint="default"/>
        <w:lang w:val="ru-RU" w:eastAsia="en-US" w:bidi="ar-SA"/>
      </w:rPr>
    </w:lvl>
    <w:lvl w:ilvl="7" w:tplc="D068A68C">
      <w:numFmt w:val="bullet"/>
      <w:lvlText w:val="•"/>
      <w:lvlJc w:val="left"/>
      <w:pPr>
        <w:ind w:left="4396" w:hanging="240"/>
      </w:pPr>
      <w:rPr>
        <w:rFonts w:hint="default"/>
        <w:lang w:val="ru-RU" w:eastAsia="en-US" w:bidi="ar-SA"/>
      </w:rPr>
    </w:lvl>
    <w:lvl w:ilvl="8" w:tplc="D8165B92">
      <w:numFmt w:val="bullet"/>
      <w:lvlText w:val="•"/>
      <w:lvlJc w:val="left"/>
      <w:pPr>
        <w:ind w:left="5007" w:hanging="240"/>
      </w:pPr>
      <w:rPr>
        <w:rFonts w:hint="default"/>
        <w:lang w:val="ru-RU" w:eastAsia="en-US" w:bidi="ar-SA"/>
      </w:rPr>
    </w:lvl>
  </w:abstractNum>
  <w:abstractNum w:abstractNumId="3" w15:restartNumberingAfterBreak="0">
    <w:nsid w:val="1A1A1E83"/>
    <w:multiLevelType w:val="multilevel"/>
    <w:tmpl w:val="6352BD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EB411E"/>
    <w:multiLevelType w:val="hybridMultilevel"/>
    <w:tmpl w:val="C7A834CA"/>
    <w:lvl w:ilvl="0" w:tplc="728CCF06">
      <w:start w:val="1"/>
      <w:numFmt w:val="decimal"/>
      <w:lvlText w:val="%1."/>
      <w:lvlJc w:val="left"/>
      <w:pPr>
        <w:ind w:left="86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9C2FED2">
      <w:numFmt w:val="bullet"/>
      <w:lvlText w:val=""/>
      <w:lvlJc w:val="left"/>
      <w:pPr>
        <w:ind w:left="143" w:hanging="27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538A37E0">
      <w:numFmt w:val="bullet"/>
      <w:lvlText w:val="•"/>
      <w:lvlJc w:val="left"/>
      <w:pPr>
        <w:ind w:left="1899" w:hanging="276"/>
      </w:pPr>
      <w:rPr>
        <w:rFonts w:hint="default"/>
        <w:lang w:val="ru-RU" w:eastAsia="en-US" w:bidi="ar-SA"/>
      </w:rPr>
    </w:lvl>
    <w:lvl w:ilvl="3" w:tplc="EF7AB254">
      <w:numFmt w:val="bullet"/>
      <w:lvlText w:val="•"/>
      <w:lvlJc w:val="left"/>
      <w:pPr>
        <w:ind w:left="2938" w:hanging="276"/>
      </w:pPr>
      <w:rPr>
        <w:rFonts w:hint="default"/>
        <w:lang w:val="ru-RU" w:eastAsia="en-US" w:bidi="ar-SA"/>
      </w:rPr>
    </w:lvl>
    <w:lvl w:ilvl="4" w:tplc="DC3EF916">
      <w:numFmt w:val="bullet"/>
      <w:lvlText w:val="•"/>
      <w:lvlJc w:val="left"/>
      <w:pPr>
        <w:ind w:left="3977" w:hanging="276"/>
      </w:pPr>
      <w:rPr>
        <w:rFonts w:hint="default"/>
        <w:lang w:val="ru-RU" w:eastAsia="en-US" w:bidi="ar-SA"/>
      </w:rPr>
    </w:lvl>
    <w:lvl w:ilvl="5" w:tplc="8D2442DA">
      <w:numFmt w:val="bullet"/>
      <w:lvlText w:val="•"/>
      <w:lvlJc w:val="left"/>
      <w:pPr>
        <w:ind w:left="5016" w:hanging="276"/>
      </w:pPr>
      <w:rPr>
        <w:rFonts w:hint="default"/>
        <w:lang w:val="ru-RU" w:eastAsia="en-US" w:bidi="ar-SA"/>
      </w:rPr>
    </w:lvl>
    <w:lvl w:ilvl="6" w:tplc="0DBC43F2">
      <w:numFmt w:val="bullet"/>
      <w:lvlText w:val="•"/>
      <w:lvlJc w:val="left"/>
      <w:pPr>
        <w:ind w:left="6055" w:hanging="276"/>
      </w:pPr>
      <w:rPr>
        <w:rFonts w:hint="default"/>
        <w:lang w:val="ru-RU" w:eastAsia="en-US" w:bidi="ar-SA"/>
      </w:rPr>
    </w:lvl>
    <w:lvl w:ilvl="7" w:tplc="0E62272C">
      <w:numFmt w:val="bullet"/>
      <w:lvlText w:val="•"/>
      <w:lvlJc w:val="left"/>
      <w:pPr>
        <w:ind w:left="7094" w:hanging="276"/>
      </w:pPr>
      <w:rPr>
        <w:rFonts w:hint="default"/>
        <w:lang w:val="ru-RU" w:eastAsia="en-US" w:bidi="ar-SA"/>
      </w:rPr>
    </w:lvl>
    <w:lvl w:ilvl="8" w:tplc="37BEE4D6">
      <w:numFmt w:val="bullet"/>
      <w:lvlText w:val="•"/>
      <w:lvlJc w:val="left"/>
      <w:pPr>
        <w:ind w:left="8133" w:hanging="276"/>
      </w:pPr>
      <w:rPr>
        <w:rFonts w:hint="default"/>
        <w:lang w:val="ru-RU" w:eastAsia="en-US" w:bidi="ar-SA"/>
      </w:rPr>
    </w:lvl>
  </w:abstractNum>
  <w:abstractNum w:abstractNumId="5" w15:restartNumberingAfterBreak="0">
    <w:nsid w:val="33114869"/>
    <w:multiLevelType w:val="hybridMultilevel"/>
    <w:tmpl w:val="6802ABE4"/>
    <w:lvl w:ilvl="0" w:tplc="DBE2E882">
      <w:start w:val="1"/>
      <w:numFmt w:val="decimal"/>
      <w:lvlText w:val="%1."/>
      <w:lvlJc w:val="left"/>
      <w:pPr>
        <w:ind w:left="287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2"/>
        <w:szCs w:val="22"/>
        <w:lang w:val="ru-RU" w:eastAsia="en-US" w:bidi="ar-SA"/>
      </w:rPr>
    </w:lvl>
    <w:lvl w:ilvl="1" w:tplc="600AD8B0">
      <w:numFmt w:val="bullet"/>
      <w:lvlText w:val="•"/>
      <w:lvlJc w:val="left"/>
      <w:pPr>
        <w:ind w:left="832" w:hanging="180"/>
      </w:pPr>
      <w:rPr>
        <w:rFonts w:hint="default"/>
        <w:lang w:val="ru-RU" w:eastAsia="en-US" w:bidi="ar-SA"/>
      </w:rPr>
    </w:lvl>
    <w:lvl w:ilvl="2" w:tplc="7D022C04">
      <w:numFmt w:val="bullet"/>
      <w:lvlText w:val="•"/>
      <w:lvlJc w:val="left"/>
      <w:pPr>
        <w:ind w:left="1385" w:hanging="180"/>
      </w:pPr>
      <w:rPr>
        <w:rFonts w:hint="default"/>
        <w:lang w:val="ru-RU" w:eastAsia="en-US" w:bidi="ar-SA"/>
      </w:rPr>
    </w:lvl>
    <w:lvl w:ilvl="3" w:tplc="DF44D494">
      <w:numFmt w:val="bullet"/>
      <w:lvlText w:val="•"/>
      <w:lvlJc w:val="left"/>
      <w:pPr>
        <w:ind w:left="1938" w:hanging="180"/>
      </w:pPr>
      <w:rPr>
        <w:rFonts w:hint="default"/>
        <w:lang w:val="ru-RU" w:eastAsia="en-US" w:bidi="ar-SA"/>
      </w:rPr>
    </w:lvl>
    <w:lvl w:ilvl="4" w:tplc="C010B80E">
      <w:numFmt w:val="bullet"/>
      <w:lvlText w:val="•"/>
      <w:lvlJc w:val="left"/>
      <w:pPr>
        <w:ind w:left="2491" w:hanging="180"/>
      </w:pPr>
      <w:rPr>
        <w:rFonts w:hint="default"/>
        <w:lang w:val="ru-RU" w:eastAsia="en-US" w:bidi="ar-SA"/>
      </w:rPr>
    </w:lvl>
    <w:lvl w:ilvl="5" w:tplc="761EF886">
      <w:numFmt w:val="bullet"/>
      <w:lvlText w:val="•"/>
      <w:lvlJc w:val="left"/>
      <w:pPr>
        <w:ind w:left="3044" w:hanging="180"/>
      </w:pPr>
      <w:rPr>
        <w:rFonts w:hint="default"/>
        <w:lang w:val="ru-RU" w:eastAsia="en-US" w:bidi="ar-SA"/>
      </w:rPr>
    </w:lvl>
    <w:lvl w:ilvl="6" w:tplc="DD64D538">
      <w:numFmt w:val="bullet"/>
      <w:lvlText w:val="•"/>
      <w:lvlJc w:val="left"/>
      <w:pPr>
        <w:ind w:left="3597" w:hanging="180"/>
      </w:pPr>
      <w:rPr>
        <w:rFonts w:hint="default"/>
        <w:lang w:val="ru-RU" w:eastAsia="en-US" w:bidi="ar-SA"/>
      </w:rPr>
    </w:lvl>
    <w:lvl w:ilvl="7" w:tplc="74185564">
      <w:numFmt w:val="bullet"/>
      <w:lvlText w:val="•"/>
      <w:lvlJc w:val="left"/>
      <w:pPr>
        <w:ind w:left="4150" w:hanging="180"/>
      </w:pPr>
      <w:rPr>
        <w:rFonts w:hint="default"/>
        <w:lang w:val="ru-RU" w:eastAsia="en-US" w:bidi="ar-SA"/>
      </w:rPr>
    </w:lvl>
    <w:lvl w:ilvl="8" w:tplc="4170EDDC">
      <w:numFmt w:val="bullet"/>
      <w:lvlText w:val="•"/>
      <w:lvlJc w:val="left"/>
      <w:pPr>
        <w:ind w:left="4703" w:hanging="180"/>
      </w:pPr>
      <w:rPr>
        <w:rFonts w:hint="default"/>
        <w:lang w:val="ru-RU" w:eastAsia="en-US" w:bidi="ar-SA"/>
      </w:rPr>
    </w:lvl>
  </w:abstractNum>
  <w:abstractNum w:abstractNumId="6" w15:restartNumberingAfterBreak="0">
    <w:nsid w:val="353A237A"/>
    <w:multiLevelType w:val="hybridMultilevel"/>
    <w:tmpl w:val="6E94BECA"/>
    <w:lvl w:ilvl="0" w:tplc="BECAF0D0">
      <w:start w:val="1"/>
      <w:numFmt w:val="decimal"/>
      <w:lvlText w:val="%1."/>
      <w:lvlJc w:val="left"/>
      <w:pPr>
        <w:ind w:left="112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2"/>
        <w:szCs w:val="22"/>
        <w:lang w:val="ru-RU" w:eastAsia="en-US" w:bidi="ar-SA"/>
      </w:rPr>
    </w:lvl>
    <w:lvl w:ilvl="1" w:tplc="DC52AF06">
      <w:numFmt w:val="bullet"/>
      <w:lvlText w:val="•"/>
      <w:lvlJc w:val="left"/>
      <w:pPr>
        <w:ind w:left="688" w:hanging="180"/>
      </w:pPr>
      <w:rPr>
        <w:rFonts w:hint="default"/>
        <w:lang w:val="ru-RU" w:eastAsia="en-US" w:bidi="ar-SA"/>
      </w:rPr>
    </w:lvl>
    <w:lvl w:ilvl="2" w:tplc="FB5A4F0C">
      <w:numFmt w:val="bullet"/>
      <w:lvlText w:val="•"/>
      <w:lvlJc w:val="left"/>
      <w:pPr>
        <w:ind w:left="1257" w:hanging="180"/>
      </w:pPr>
      <w:rPr>
        <w:rFonts w:hint="default"/>
        <w:lang w:val="ru-RU" w:eastAsia="en-US" w:bidi="ar-SA"/>
      </w:rPr>
    </w:lvl>
    <w:lvl w:ilvl="3" w:tplc="E676D80C">
      <w:numFmt w:val="bullet"/>
      <w:lvlText w:val="•"/>
      <w:lvlJc w:val="left"/>
      <w:pPr>
        <w:ind w:left="1825" w:hanging="180"/>
      </w:pPr>
      <w:rPr>
        <w:rFonts w:hint="default"/>
        <w:lang w:val="ru-RU" w:eastAsia="en-US" w:bidi="ar-SA"/>
      </w:rPr>
    </w:lvl>
    <w:lvl w:ilvl="4" w:tplc="BF3A84CA">
      <w:numFmt w:val="bullet"/>
      <w:lvlText w:val="•"/>
      <w:lvlJc w:val="left"/>
      <w:pPr>
        <w:ind w:left="2394" w:hanging="180"/>
      </w:pPr>
      <w:rPr>
        <w:rFonts w:hint="default"/>
        <w:lang w:val="ru-RU" w:eastAsia="en-US" w:bidi="ar-SA"/>
      </w:rPr>
    </w:lvl>
    <w:lvl w:ilvl="5" w:tplc="9C42364A">
      <w:numFmt w:val="bullet"/>
      <w:lvlText w:val="•"/>
      <w:lvlJc w:val="left"/>
      <w:pPr>
        <w:ind w:left="2963" w:hanging="180"/>
      </w:pPr>
      <w:rPr>
        <w:rFonts w:hint="default"/>
        <w:lang w:val="ru-RU" w:eastAsia="en-US" w:bidi="ar-SA"/>
      </w:rPr>
    </w:lvl>
    <w:lvl w:ilvl="6" w:tplc="3A568044">
      <w:numFmt w:val="bullet"/>
      <w:lvlText w:val="•"/>
      <w:lvlJc w:val="left"/>
      <w:pPr>
        <w:ind w:left="3531" w:hanging="180"/>
      </w:pPr>
      <w:rPr>
        <w:rFonts w:hint="default"/>
        <w:lang w:val="ru-RU" w:eastAsia="en-US" w:bidi="ar-SA"/>
      </w:rPr>
    </w:lvl>
    <w:lvl w:ilvl="7" w:tplc="3E7EC9B0">
      <w:numFmt w:val="bullet"/>
      <w:lvlText w:val="•"/>
      <w:lvlJc w:val="left"/>
      <w:pPr>
        <w:ind w:left="4100" w:hanging="180"/>
      </w:pPr>
      <w:rPr>
        <w:rFonts w:hint="default"/>
        <w:lang w:val="ru-RU" w:eastAsia="en-US" w:bidi="ar-SA"/>
      </w:rPr>
    </w:lvl>
    <w:lvl w:ilvl="8" w:tplc="F59E533C">
      <w:numFmt w:val="bullet"/>
      <w:lvlText w:val="•"/>
      <w:lvlJc w:val="left"/>
      <w:pPr>
        <w:ind w:left="4668" w:hanging="180"/>
      </w:pPr>
      <w:rPr>
        <w:rFonts w:hint="default"/>
        <w:lang w:val="ru-RU" w:eastAsia="en-US" w:bidi="ar-SA"/>
      </w:rPr>
    </w:lvl>
  </w:abstractNum>
  <w:abstractNum w:abstractNumId="7" w15:restartNumberingAfterBreak="0">
    <w:nsid w:val="358E37F6"/>
    <w:multiLevelType w:val="multilevel"/>
    <w:tmpl w:val="34DEAB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BC3B55"/>
    <w:multiLevelType w:val="multilevel"/>
    <w:tmpl w:val="F0F21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8B2623"/>
    <w:multiLevelType w:val="multilevel"/>
    <w:tmpl w:val="815C30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403124"/>
    <w:multiLevelType w:val="multilevel"/>
    <w:tmpl w:val="D6CE5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F360EC"/>
    <w:multiLevelType w:val="hybridMultilevel"/>
    <w:tmpl w:val="06C29D8A"/>
    <w:lvl w:ilvl="0" w:tplc="68A0224E">
      <w:numFmt w:val="bullet"/>
      <w:lvlText w:val=""/>
      <w:lvlJc w:val="left"/>
      <w:pPr>
        <w:ind w:left="122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D926508">
      <w:numFmt w:val="bullet"/>
      <w:lvlText w:val="•"/>
      <w:lvlJc w:val="left"/>
      <w:pPr>
        <w:ind w:left="2119" w:hanging="360"/>
      </w:pPr>
      <w:rPr>
        <w:rFonts w:hint="default"/>
        <w:lang w:val="ru-RU" w:eastAsia="en-US" w:bidi="ar-SA"/>
      </w:rPr>
    </w:lvl>
    <w:lvl w:ilvl="2" w:tplc="615A43A2">
      <w:numFmt w:val="bullet"/>
      <w:lvlText w:val="•"/>
      <w:lvlJc w:val="left"/>
      <w:pPr>
        <w:ind w:left="3018" w:hanging="360"/>
      </w:pPr>
      <w:rPr>
        <w:rFonts w:hint="default"/>
        <w:lang w:val="ru-RU" w:eastAsia="en-US" w:bidi="ar-SA"/>
      </w:rPr>
    </w:lvl>
    <w:lvl w:ilvl="3" w:tplc="EBEED2AC">
      <w:numFmt w:val="bullet"/>
      <w:lvlText w:val="•"/>
      <w:lvlJc w:val="left"/>
      <w:pPr>
        <w:ind w:left="3917" w:hanging="360"/>
      </w:pPr>
      <w:rPr>
        <w:rFonts w:hint="default"/>
        <w:lang w:val="ru-RU" w:eastAsia="en-US" w:bidi="ar-SA"/>
      </w:rPr>
    </w:lvl>
    <w:lvl w:ilvl="4" w:tplc="AE1021F8">
      <w:numFmt w:val="bullet"/>
      <w:lvlText w:val="•"/>
      <w:lvlJc w:val="left"/>
      <w:pPr>
        <w:ind w:left="4816" w:hanging="360"/>
      </w:pPr>
      <w:rPr>
        <w:rFonts w:hint="default"/>
        <w:lang w:val="ru-RU" w:eastAsia="en-US" w:bidi="ar-SA"/>
      </w:rPr>
    </w:lvl>
    <w:lvl w:ilvl="5" w:tplc="9708B062">
      <w:numFmt w:val="bullet"/>
      <w:lvlText w:val="•"/>
      <w:lvlJc w:val="left"/>
      <w:pPr>
        <w:ind w:left="5715" w:hanging="360"/>
      </w:pPr>
      <w:rPr>
        <w:rFonts w:hint="default"/>
        <w:lang w:val="ru-RU" w:eastAsia="en-US" w:bidi="ar-SA"/>
      </w:rPr>
    </w:lvl>
    <w:lvl w:ilvl="6" w:tplc="2C82E904">
      <w:numFmt w:val="bullet"/>
      <w:lvlText w:val="•"/>
      <w:lvlJc w:val="left"/>
      <w:pPr>
        <w:ind w:left="6614" w:hanging="360"/>
      </w:pPr>
      <w:rPr>
        <w:rFonts w:hint="default"/>
        <w:lang w:val="ru-RU" w:eastAsia="en-US" w:bidi="ar-SA"/>
      </w:rPr>
    </w:lvl>
    <w:lvl w:ilvl="7" w:tplc="C0341BA8">
      <w:numFmt w:val="bullet"/>
      <w:lvlText w:val="•"/>
      <w:lvlJc w:val="left"/>
      <w:pPr>
        <w:ind w:left="7513" w:hanging="360"/>
      </w:pPr>
      <w:rPr>
        <w:rFonts w:hint="default"/>
        <w:lang w:val="ru-RU" w:eastAsia="en-US" w:bidi="ar-SA"/>
      </w:rPr>
    </w:lvl>
    <w:lvl w:ilvl="8" w:tplc="6C821D32">
      <w:numFmt w:val="bullet"/>
      <w:lvlText w:val="•"/>
      <w:lvlJc w:val="left"/>
      <w:pPr>
        <w:ind w:left="8412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4C6871C2"/>
    <w:multiLevelType w:val="hybridMultilevel"/>
    <w:tmpl w:val="BD0E5AB8"/>
    <w:lvl w:ilvl="0" w:tplc="BDF8841A">
      <w:start w:val="1"/>
      <w:numFmt w:val="decimal"/>
      <w:lvlText w:val="%1."/>
      <w:lvlJc w:val="left"/>
      <w:pPr>
        <w:ind w:left="1831" w:hanging="360"/>
        <w:jc w:val="right"/>
      </w:pPr>
      <w:rPr>
        <w:rFonts w:hint="default"/>
        <w:spacing w:val="0"/>
        <w:w w:val="87"/>
        <w:lang w:val="ru-RU" w:eastAsia="en-US" w:bidi="ar-SA"/>
      </w:rPr>
    </w:lvl>
    <w:lvl w:ilvl="1" w:tplc="554A88F0">
      <w:numFmt w:val="bullet"/>
      <w:lvlText w:val="•"/>
      <w:lvlJc w:val="left"/>
      <w:pPr>
        <w:ind w:left="2234" w:hanging="360"/>
      </w:pPr>
      <w:rPr>
        <w:rFonts w:hint="default"/>
        <w:lang w:val="ru-RU" w:eastAsia="en-US" w:bidi="ar-SA"/>
      </w:rPr>
    </w:lvl>
    <w:lvl w:ilvl="2" w:tplc="CD68BCC8">
      <w:numFmt w:val="bullet"/>
      <w:lvlText w:val="•"/>
      <w:lvlJc w:val="left"/>
      <w:pPr>
        <w:ind w:left="2628" w:hanging="360"/>
      </w:pPr>
      <w:rPr>
        <w:rFonts w:hint="default"/>
        <w:lang w:val="ru-RU" w:eastAsia="en-US" w:bidi="ar-SA"/>
      </w:rPr>
    </w:lvl>
    <w:lvl w:ilvl="3" w:tplc="C4E29C38">
      <w:numFmt w:val="bullet"/>
      <w:lvlText w:val="•"/>
      <w:lvlJc w:val="left"/>
      <w:pPr>
        <w:ind w:left="3022" w:hanging="360"/>
      </w:pPr>
      <w:rPr>
        <w:rFonts w:hint="default"/>
        <w:lang w:val="ru-RU" w:eastAsia="en-US" w:bidi="ar-SA"/>
      </w:rPr>
    </w:lvl>
    <w:lvl w:ilvl="4" w:tplc="9B28D84A">
      <w:numFmt w:val="bullet"/>
      <w:lvlText w:val="•"/>
      <w:lvlJc w:val="left"/>
      <w:pPr>
        <w:ind w:left="3416" w:hanging="360"/>
      </w:pPr>
      <w:rPr>
        <w:rFonts w:hint="default"/>
        <w:lang w:val="ru-RU" w:eastAsia="en-US" w:bidi="ar-SA"/>
      </w:rPr>
    </w:lvl>
    <w:lvl w:ilvl="5" w:tplc="1A9E6C9C">
      <w:numFmt w:val="bullet"/>
      <w:lvlText w:val="•"/>
      <w:lvlJc w:val="left"/>
      <w:pPr>
        <w:ind w:left="3811" w:hanging="360"/>
      </w:pPr>
      <w:rPr>
        <w:rFonts w:hint="default"/>
        <w:lang w:val="ru-RU" w:eastAsia="en-US" w:bidi="ar-SA"/>
      </w:rPr>
    </w:lvl>
    <w:lvl w:ilvl="6" w:tplc="FF90C2A6">
      <w:numFmt w:val="bullet"/>
      <w:lvlText w:val="•"/>
      <w:lvlJc w:val="left"/>
      <w:pPr>
        <w:ind w:left="4205" w:hanging="360"/>
      </w:pPr>
      <w:rPr>
        <w:rFonts w:hint="default"/>
        <w:lang w:val="ru-RU" w:eastAsia="en-US" w:bidi="ar-SA"/>
      </w:rPr>
    </w:lvl>
    <w:lvl w:ilvl="7" w:tplc="EBA25E86">
      <w:numFmt w:val="bullet"/>
      <w:lvlText w:val="•"/>
      <w:lvlJc w:val="left"/>
      <w:pPr>
        <w:ind w:left="4599" w:hanging="360"/>
      </w:pPr>
      <w:rPr>
        <w:rFonts w:hint="default"/>
        <w:lang w:val="ru-RU" w:eastAsia="en-US" w:bidi="ar-SA"/>
      </w:rPr>
    </w:lvl>
    <w:lvl w:ilvl="8" w:tplc="9578A74A">
      <w:numFmt w:val="bullet"/>
      <w:lvlText w:val="•"/>
      <w:lvlJc w:val="left"/>
      <w:pPr>
        <w:ind w:left="4993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4F682020"/>
    <w:multiLevelType w:val="multilevel"/>
    <w:tmpl w:val="2EEEA9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1A2382"/>
    <w:multiLevelType w:val="multilevel"/>
    <w:tmpl w:val="F5C2A7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341CE8"/>
    <w:multiLevelType w:val="multilevel"/>
    <w:tmpl w:val="734A67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8D55C5"/>
    <w:multiLevelType w:val="hybridMultilevel"/>
    <w:tmpl w:val="465C84C0"/>
    <w:lvl w:ilvl="0" w:tplc="1D001294">
      <w:start w:val="1"/>
      <w:numFmt w:val="decimal"/>
      <w:lvlText w:val="%1."/>
      <w:lvlJc w:val="left"/>
      <w:pPr>
        <w:ind w:left="112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2"/>
        <w:szCs w:val="22"/>
        <w:lang w:val="ru-RU" w:eastAsia="en-US" w:bidi="ar-SA"/>
      </w:rPr>
    </w:lvl>
    <w:lvl w:ilvl="1" w:tplc="FDD21398">
      <w:numFmt w:val="bullet"/>
      <w:lvlText w:val="•"/>
      <w:lvlJc w:val="left"/>
      <w:pPr>
        <w:ind w:left="730" w:hanging="180"/>
      </w:pPr>
      <w:rPr>
        <w:rFonts w:hint="default"/>
        <w:lang w:val="ru-RU" w:eastAsia="en-US" w:bidi="ar-SA"/>
      </w:rPr>
    </w:lvl>
    <w:lvl w:ilvl="2" w:tplc="EAF2C610">
      <w:numFmt w:val="bullet"/>
      <w:lvlText w:val="•"/>
      <w:lvlJc w:val="left"/>
      <w:pPr>
        <w:ind w:left="1341" w:hanging="180"/>
      </w:pPr>
      <w:rPr>
        <w:rFonts w:hint="default"/>
        <w:lang w:val="ru-RU" w:eastAsia="en-US" w:bidi="ar-SA"/>
      </w:rPr>
    </w:lvl>
    <w:lvl w:ilvl="3" w:tplc="C784B214">
      <w:numFmt w:val="bullet"/>
      <w:lvlText w:val="•"/>
      <w:lvlJc w:val="left"/>
      <w:pPr>
        <w:ind w:left="1952" w:hanging="180"/>
      </w:pPr>
      <w:rPr>
        <w:rFonts w:hint="default"/>
        <w:lang w:val="ru-RU" w:eastAsia="en-US" w:bidi="ar-SA"/>
      </w:rPr>
    </w:lvl>
    <w:lvl w:ilvl="4" w:tplc="1AFED292">
      <w:numFmt w:val="bullet"/>
      <w:lvlText w:val="•"/>
      <w:lvlJc w:val="left"/>
      <w:pPr>
        <w:ind w:left="2563" w:hanging="180"/>
      </w:pPr>
      <w:rPr>
        <w:rFonts w:hint="default"/>
        <w:lang w:val="ru-RU" w:eastAsia="en-US" w:bidi="ar-SA"/>
      </w:rPr>
    </w:lvl>
    <w:lvl w:ilvl="5" w:tplc="AC1C33FC">
      <w:numFmt w:val="bullet"/>
      <w:lvlText w:val="•"/>
      <w:lvlJc w:val="left"/>
      <w:pPr>
        <w:ind w:left="3174" w:hanging="180"/>
      </w:pPr>
      <w:rPr>
        <w:rFonts w:hint="default"/>
        <w:lang w:val="ru-RU" w:eastAsia="en-US" w:bidi="ar-SA"/>
      </w:rPr>
    </w:lvl>
    <w:lvl w:ilvl="6" w:tplc="B3F09478">
      <w:numFmt w:val="bullet"/>
      <w:lvlText w:val="•"/>
      <w:lvlJc w:val="left"/>
      <w:pPr>
        <w:ind w:left="3785" w:hanging="180"/>
      </w:pPr>
      <w:rPr>
        <w:rFonts w:hint="default"/>
        <w:lang w:val="ru-RU" w:eastAsia="en-US" w:bidi="ar-SA"/>
      </w:rPr>
    </w:lvl>
    <w:lvl w:ilvl="7" w:tplc="6BD42EA8">
      <w:numFmt w:val="bullet"/>
      <w:lvlText w:val="•"/>
      <w:lvlJc w:val="left"/>
      <w:pPr>
        <w:ind w:left="4396" w:hanging="180"/>
      </w:pPr>
      <w:rPr>
        <w:rFonts w:hint="default"/>
        <w:lang w:val="ru-RU" w:eastAsia="en-US" w:bidi="ar-SA"/>
      </w:rPr>
    </w:lvl>
    <w:lvl w:ilvl="8" w:tplc="60EEF0B0">
      <w:numFmt w:val="bullet"/>
      <w:lvlText w:val="•"/>
      <w:lvlJc w:val="left"/>
      <w:pPr>
        <w:ind w:left="5007" w:hanging="180"/>
      </w:pPr>
      <w:rPr>
        <w:rFonts w:hint="default"/>
        <w:lang w:val="ru-RU" w:eastAsia="en-US" w:bidi="ar-SA"/>
      </w:rPr>
    </w:lvl>
  </w:abstractNum>
  <w:abstractNum w:abstractNumId="17" w15:restartNumberingAfterBreak="0">
    <w:nsid w:val="61913BDF"/>
    <w:multiLevelType w:val="multilevel"/>
    <w:tmpl w:val="4DD0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0F1B45"/>
    <w:multiLevelType w:val="hybridMultilevel"/>
    <w:tmpl w:val="1634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96B47"/>
    <w:multiLevelType w:val="multilevel"/>
    <w:tmpl w:val="A60EEC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A13D89"/>
    <w:multiLevelType w:val="hybridMultilevel"/>
    <w:tmpl w:val="E1842ED6"/>
    <w:lvl w:ilvl="0" w:tplc="10C256DA">
      <w:start w:val="1"/>
      <w:numFmt w:val="decimal"/>
      <w:lvlText w:val="%1."/>
      <w:lvlJc w:val="left"/>
      <w:pPr>
        <w:ind w:left="112" w:hanging="5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B960922">
      <w:numFmt w:val="bullet"/>
      <w:lvlText w:val="•"/>
      <w:lvlJc w:val="left"/>
      <w:pPr>
        <w:ind w:left="702" w:hanging="552"/>
      </w:pPr>
      <w:rPr>
        <w:rFonts w:hint="default"/>
        <w:lang w:val="ru-RU" w:eastAsia="en-US" w:bidi="ar-SA"/>
      </w:rPr>
    </w:lvl>
    <w:lvl w:ilvl="2" w:tplc="9CB8E810">
      <w:numFmt w:val="bullet"/>
      <w:lvlText w:val="•"/>
      <w:lvlJc w:val="left"/>
      <w:pPr>
        <w:ind w:left="1285" w:hanging="552"/>
      </w:pPr>
      <w:rPr>
        <w:rFonts w:hint="default"/>
        <w:lang w:val="ru-RU" w:eastAsia="en-US" w:bidi="ar-SA"/>
      </w:rPr>
    </w:lvl>
    <w:lvl w:ilvl="3" w:tplc="566E1FB0">
      <w:numFmt w:val="bullet"/>
      <w:lvlText w:val="•"/>
      <w:lvlJc w:val="left"/>
      <w:pPr>
        <w:ind w:left="1867" w:hanging="552"/>
      </w:pPr>
      <w:rPr>
        <w:rFonts w:hint="default"/>
        <w:lang w:val="ru-RU" w:eastAsia="en-US" w:bidi="ar-SA"/>
      </w:rPr>
    </w:lvl>
    <w:lvl w:ilvl="4" w:tplc="E4BA5790">
      <w:numFmt w:val="bullet"/>
      <w:lvlText w:val="•"/>
      <w:lvlJc w:val="left"/>
      <w:pPr>
        <w:ind w:left="2450" w:hanging="552"/>
      </w:pPr>
      <w:rPr>
        <w:rFonts w:hint="default"/>
        <w:lang w:val="ru-RU" w:eastAsia="en-US" w:bidi="ar-SA"/>
      </w:rPr>
    </w:lvl>
    <w:lvl w:ilvl="5" w:tplc="86280B06">
      <w:numFmt w:val="bullet"/>
      <w:lvlText w:val="•"/>
      <w:lvlJc w:val="left"/>
      <w:pPr>
        <w:ind w:left="3032" w:hanging="552"/>
      </w:pPr>
      <w:rPr>
        <w:rFonts w:hint="default"/>
        <w:lang w:val="ru-RU" w:eastAsia="en-US" w:bidi="ar-SA"/>
      </w:rPr>
    </w:lvl>
    <w:lvl w:ilvl="6" w:tplc="1FB844E2">
      <w:numFmt w:val="bullet"/>
      <w:lvlText w:val="•"/>
      <w:lvlJc w:val="left"/>
      <w:pPr>
        <w:ind w:left="3615" w:hanging="552"/>
      </w:pPr>
      <w:rPr>
        <w:rFonts w:hint="default"/>
        <w:lang w:val="ru-RU" w:eastAsia="en-US" w:bidi="ar-SA"/>
      </w:rPr>
    </w:lvl>
    <w:lvl w:ilvl="7" w:tplc="FF2CF34C">
      <w:numFmt w:val="bullet"/>
      <w:lvlText w:val="•"/>
      <w:lvlJc w:val="left"/>
      <w:pPr>
        <w:ind w:left="4197" w:hanging="552"/>
      </w:pPr>
      <w:rPr>
        <w:rFonts w:hint="default"/>
        <w:lang w:val="ru-RU" w:eastAsia="en-US" w:bidi="ar-SA"/>
      </w:rPr>
    </w:lvl>
    <w:lvl w:ilvl="8" w:tplc="339C5436">
      <w:numFmt w:val="bullet"/>
      <w:lvlText w:val="•"/>
      <w:lvlJc w:val="left"/>
      <w:pPr>
        <w:ind w:left="4780" w:hanging="552"/>
      </w:pPr>
      <w:rPr>
        <w:rFonts w:hint="default"/>
        <w:lang w:val="ru-RU" w:eastAsia="en-US" w:bidi="ar-SA"/>
      </w:rPr>
    </w:lvl>
  </w:abstractNum>
  <w:abstractNum w:abstractNumId="21" w15:restartNumberingAfterBreak="0">
    <w:nsid w:val="6BF740E5"/>
    <w:multiLevelType w:val="hybridMultilevel"/>
    <w:tmpl w:val="A77CB07C"/>
    <w:lvl w:ilvl="0" w:tplc="F76EE9B2">
      <w:start w:val="1"/>
      <w:numFmt w:val="decimal"/>
      <w:lvlText w:val="%1."/>
      <w:lvlJc w:val="left"/>
      <w:pPr>
        <w:ind w:left="297" w:hanging="1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92"/>
        <w:sz w:val="22"/>
        <w:szCs w:val="22"/>
        <w:lang w:val="ru-RU" w:eastAsia="en-US" w:bidi="ar-SA"/>
      </w:rPr>
    </w:lvl>
    <w:lvl w:ilvl="1" w:tplc="FD1481CC">
      <w:numFmt w:val="bullet"/>
      <w:lvlText w:val="•"/>
      <w:lvlJc w:val="left"/>
      <w:pPr>
        <w:ind w:left="864" w:hanging="185"/>
      </w:pPr>
      <w:rPr>
        <w:rFonts w:hint="default"/>
        <w:lang w:val="ru-RU" w:eastAsia="en-US" w:bidi="ar-SA"/>
      </w:rPr>
    </w:lvl>
    <w:lvl w:ilvl="2" w:tplc="E4F0492E">
      <w:numFmt w:val="bullet"/>
      <w:lvlText w:val="•"/>
      <w:lvlJc w:val="left"/>
      <w:pPr>
        <w:ind w:left="1429" w:hanging="185"/>
      </w:pPr>
      <w:rPr>
        <w:rFonts w:hint="default"/>
        <w:lang w:val="ru-RU" w:eastAsia="en-US" w:bidi="ar-SA"/>
      </w:rPr>
    </w:lvl>
    <w:lvl w:ilvl="3" w:tplc="F07ED312">
      <w:numFmt w:val="bullet"/>
      <w:lvlText w:val="•"/>
      <w:lvlJc w:val="left"/>
      <w:pPr>
        <w:ind w:left="1993" w:hanging="185"/>
      </w:pPr>
      <w:rPr>
        <w:rFonts w:hint="default"/>
        <w:lang w:val="ru-RU" w:eastAsia="en-US" w:bidi="ar-SA"/>
      </w:rPr>
    </w:lvl>
    <w:lvl w:ilvl="4" w:tplc="0C86E990">
      <w:numFmt w:val="bullet"/>
      <w:lvlText w:val="•"/>
      <w:lvlJc w:val="left"/>
      <w:pPr>
        <w:ind w:left="2558" w:hanging="185"/>
      </w:pPr>
      <w:rPr>
        <w:rFonts w:hint="default"/>
        <w:lang w:val="ru-RU" w:eastAsia="en-US" w:bidi="ar-SA"/>
      </w:rPr>
    </w:lvl>
    <w:lvl w:ilvl="5" w:tplc="C1E89024">
      <w:numFmt w:val="bullet"/>
      <w:lvlText w:val="•"/>
      <w:lvlJc w:val="left"/>
      <w:pPr>
        <w:ind w:left="3122" w:hanging="185"/>
      </w:pPr>
      <w:rPr>
        <w:rFonts w:hint="default"/>
        <w:lang w:val="ru-RU" w:eastAsia="en-US" w:bidi="ar-SA"/>
      </w:rPr>
    </w:lvl>
    <w:lvl w:ilvl="6" w:tplc="2D50BF38">
      <w:numFmt w:val="bullet"/>
      <w:lvlText w:val="•"/>
      <w:lvlJc w:val="left"/>
      <w:pPr>
        <w:ind w:left="3687" w:hanging="185"/>
      </w:pPr>
      <w:rPr>
        <w:rFonts w:hint="default"/>
        <w:lang w:val="ru-RU" w:eastAsia="en-US" w:bidi="ar-SA"/>
      </w:rPr>
    </w:lvl>
    <w:lvl w:ilvl="7" w:tplc="39F85816">
      <w:numFmt w:val="bullet"/>
      <w:lvlText w:val="•"/>
      <w:lvlJc w:val="left"/>
      <w:pPr>
        <w:ind w:left="4251" w:hanging="185"/>
      </w:pPr>
      <w:rPr>
        <w:rFonts w:hint="default"/>
        <w:lang w:val="ru-RU" w:eastAsia="en-US" w:bidi="ar-SA"/>
      </w:rPr>
    </w:lvl>
    <w:lvl w:ilvl="8" w:tplc="9C6AF414">
      <w:numFmt w:val="bullet"/>
      <w:lvlText w:val="•"/>
      <w:lvlJc w:val="left"/>
      <w:pPr>
        <w:ind w:left="4816" w:hanging="185"/>
      </w:pPr>
      <w:rPr>
        <w:rFonts w:hint="default"/>
        <w:lang w:val="ru-RU" w:eastAsia="en-US" w:bidi="ar-SA"/>
      </w:rPr>
    </w:lvl>
  </w:abstractNum>
  <w:abstractNum w:abstractNumId="22" w15:restartNumberingAfterBreak="0">
    <w:nsid w:val="7B025FDB"/>
    <w:multiLevelType w:val="multilevel"/>
    <w:tmpl w:val="5C102566"/>
    <w:lvl w:ilvl="0">
      <w:start w:val="1"/>
      <w:numFmt w:val="decimal"/>
      <w:lvlText w:val="%1."/>
      <w:lvlJc w:val="left"/>
      <w:pPr>
        <w:tabs>
          <w:tab w:val="num" w:pos="0"/>
        </w:tabs>
        <w:ind w:left="4096" w:hanging="240"/>
      </w:pPr>
      <w:rPr>
        <w:rFonts w:ascii="Times New Roman" w:eastAsia="Times New Roman" w:hAnsi="Times New Roman" w:cs="Times New Roman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83" w:hanging="605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3" w:hanging="284"/>
      </w:pPr>
      <w:rPr>
        <w:rFonts w:ascii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425" w:hanging="28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6087" w:hanging="28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750" w:hanging="28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412" w:hanging="28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75" w:hanging="28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37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23" w15:restartNumberingAfterBreak="0">
    <w:nsid w:val="7D493548"/>
    <w:multiLevelType w:val="multilevel"/>
    <w:tmpl w:val="83B40BF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12"/>
  </w:num>
  <w:num w:numId="5">
    <w:abstractNumId w:val="5"/>
  </w:num>
  <w:num w:numId="6">
    <w:abstractNumId w:val="20"/>
  </w:num>
  <w:num w:numId="7">
    <w:abstractNumId w:val="0"/>
  </w:num>
  <w:num w:numId="8">
    <w:abstractNumId w:val="21"/>
  </w:num>
  <w:num w:numId="9">
    <w:abstractNumId w:val="4"/>
  </w:num>
  <w:num w:numId="10">
    <w:abstractNumId w:val="11"/>
  </w:num>
  <w:num w:numId="11">
    <w:abstractNumId w:val="18"/>
  </w:num>
  <w:num w:numId="12">
    <w:abstractNumId w:val="22"/>
  </w:num>
  <w:num w:numId="13">
    <w:abstractNumId w:val="10"/>
  </w:num>
  <w:num w:numId="14">
    <w:abstractNumId w:val="8"/>
  </w:num>
  <w:num w:numId="15">
    <w:abstractNumId w:val="15"/>
  </w:num>
  <w:num w:numId="16">
    <w:abstractNumId w:val="13"/>
  </w:num>
  <w:num w:numId="17">
    <w:abstractNumId w:val="19"/>
  </w:num>
  <w:num w:numId="18">
    <w:abstractNumId w:val="17"/>
  </w:num>
  <w:num w:numId="19">
    <w:abstractNumId w:val="3"/>
  </w:num>
  <w:num w:numId="20">
    <w:abstractNumId w:val="9"/>
  </w:num>
  <w:num w:numId="21">
    <w:abstractNumId w:val="7"/>
  </w:num>
  <w:num w:numId="22">
    <w:abstractNumId w:val="14"/>
  </w:num>
  <w:num w:numId="23">
    <w:abstractNumId w:val="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A13"/>
    <w:rsid w:val="00020D94"/>
    <w:rsid w:val="00067D4C"/>
    <w:rsid w:val="000809BC"/>
    <w:rsid w:val="000D535E"/>
    <w:rsid w:val="000E1C07"/>
    <w:rsid w:val="001675F7"/>
    <w:rsid w:val="00171CA9"/>
    <w:rsid w:val="00191298"/>
    <w:rsid w:val="001B6283"/>
    <w:rsid w:val="00222D49"/>
    <w:rsid w:val="002268EF"/>
    <w:rsid w:val="0024766B"/>
    <w:rsid w:val="002548E8"/>
    <w:rsid w:val="002767B7"/>
    <w:rsid w:val="00291181"/>
    <w:rsid w:val="002A1B71"/>
    <w:rsid w:val="002C41FA"/>
    <w:rsid w:val="002F30B4"/>
    <w:rsid w:val="002F4786"/>
    <w:rsid w:val="0031583C"/>
    <w:rsid w:val="00331DF0"/>
    <w:rsid w:val="003A37C5"/>
    <w:rsid w:val="003C63D6"/>
    <w:rsid w:val="003F480B"/>
    <w:rsid w:val="00412F1D"/>
    <w:rsid w:val="00417F49"/>
    <w:rsid w:val="00436241"/>
    <w:rsid w:val="00446EE4"/>
    <w:rsid w:val="004562C2"/>
    <w:rsid w:val="00463363"/>
    <w:rsid w:val="004A4DDE"/>
    <w:rsid w:val="0058092D"/>
    <w:rsid w:val="00580E60"/>
    <w:rsid w:val="00584602"/>
    <w:rsid w:val="00593ED5"/>
    <w:rsid w:val="005B04A8"/>
    <w:rsid w:val="0060662E"/>
    <w:rsid w:val="00635C8E"/>
    <w:rsid w:val="006419D1"/>
    <w:rsid w:val="0065283E"/>
    <w:rsid w:val="0065640A"/>
    <w:rsid w:val="0067596C"/>
    <w:rsid w:val="006B11D7"/>
    <w:rsid w:val="006E6599"/>
    <w:rsid w:val="006F2C69"/>
    <w:rsid w:val="00700802"/>
    <w:rsid w:val="00725CB1"/>
    <w:rsid w:val="00731713"/>
    <w:rsid w:val="00747250"/>
    <w:rsid w:val="00766E41"/>
    <w:rsid w:val="008077B4"/>
    <w:rsid w:val="00826838"/>
    <w:rsid w:val="008717C9"/>
    <w:rsid w:val="00896C6B"/>
    <w:rsid w:val="008E19D2"/>
    <w:rsid w:val="008F592F"/>
    <w:rsid w:val="009116EA"/>
    <w:rsid w:val="0092040B"/>
    <w:rsid w:val="00923B83"/>
    <w:rsid w:val="00994A14"/>
    <w:rsid w:val="00A11BEF"/>
    <w:rsid w:val="00A32EA8"/>
    <w:rsid w:val="00A52A8D"/>
    <w:rsid w:val="00A72060"/>
    <w:rsid w:val="00A74296"/>
    <w:rsid w:val="00A80210"/>
    <w:rsid w:val="00A93EF7"/>
    <w:rsid w:val="00B12142"/>
    <w:rsid w:val="00B1530E"/>
    <w:rsid w:val="00B3276D"/>
    <w:rsid w:val="00B51F34"/>
    <w:rsid w:val="00B5552D"/>
    <w:rsid w:val="00B630BC"/>
    <w:rsid w:val="00B705D7"/>
    <w:rsid w:val="00B72719"/>
    <w:rsid w:val="00BC7BEB"/>
    <w:rsid w:val="00BE34F6"/>
    <w:rsid w:val="00BF0A8D"/>
    <w:rsid w:val="00BF1D16"/>
    <w:rsid w:val="00C52E1A"/>
    <w:rsid w:val="00C72F0D"/>
    <w:rsid w:val="00C76EA1"/>
    <w:rsid w:val="00CC4CB0"/>
    <w:rsid w:val="00CD1404"/>
    <w:rsid w:val="00CE4510"/>
    <w:rsid w:val="00D17D1A"/>
    <w:rsid w:val="00D30652"/>
    <w:rsid w:val="00D723C9"/>
    <w:rsid w:val="00D97325"/>
    <w:rsid w:val="00DF4FDF"/>
    <w:rsid w:val="00E64602"/>
    <w:rsid w:val="00E93A13"/>
    <w:rsid w:val="00E9728A"/>
    <w:rsid w:val="00EA7531"/>
    <w:rsid w:val="00EE098E"/>
    <w:rsid w:val="00F43A64"/>
    <w:rsid w:val="00F60005"/>
    <w:rsid w:val="00F82668"/>
    <w:rsid w:val="00F85F6C"/>
    <w:rsid w:val="00F9239E"/>
    <w:rsid w:val="00FA18BA"/>
    <w:rsid w:val="00FB02E5"/>
    <w:rsid w:val="00FB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7C263"/>
  <w15:docId w15:val="{54D6CBF0-DC08-4231-A600-5C6ED086D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143"/>
    </w:pPr>
    <w:rPr>
      <w:sz w:val="48"/>
      <w:szCs w:val="48"/>
    </w:rPr>
  </w:style>
  <w:style w:type="paragraph" w:styleId="a5">
    <w:name w:val="List Paragraph"/>
    <w:basedOn w:val="a"/>
    <w:uiPriority w:val="1"/>
    <w:qFormat/>
    <w:pPr>
      <w:ind w:left="862" w:hanging="360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6">
    <w:name w:val="Normal (Web)"/>
    <w:basedOn w:val="a"/>
    <w:uiPriority w:val="99"/>
    <w:unhideWhenUsed/>
    <w:rsid w:val="00A93EF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7">
    <w:name w:val="Table Grid"/>
    <w:basedOn w:val="a1"/>
    <w:uiPriority w:val="59"/>
    <w:rsid w:val="00CE4510"/>
    <w:pPr>
      <w:widowControl/>
      <w:suppressAutoHyphens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текст (2)"/>
    <w:basedOn w:val="a"/>
    <w:qFormat/>
    <w:rsid w:val="00436241"/>
    <w:pPr>
      <w:shd w:val="clear" w:color="auto" w:fill="FFFFFF"/>
      <w:suppressAutoHyphens/>
      <w:autoSpaceDE/>
      <w:autoSpaceDN/>
      <w:spacing w:after="1280" w:line="264" w:lineRule="auto"/>
      <w:jc w:val="center"/>
    </w:pPr>
    <w:rPr>
      <w:b/>
      <w:bCs/>
      <w:color w:val="39393E"/>
      <w:sz w:val="38"/>
      <w:szCs w:val="38"/>
    </w:rPr>
  </w:style>
  <w:style w:type="paragraph" w:customStyle="1" w:styleId="3">
    <w:name w:val="Основной текст (3)"/>
    <w:basedOn w:val="a"/>
    <w:qFormat/>
    <w:rsid w:val="00436241"/>
    <w:pPr>
      <w:shd w:val="clear" w:color="auto" w:fill="FFFFFF"/>
      <w:suppressAutoHyphens/>
      <w:autoSpaceDE/>
      <w:autoSpaceDN/>
      <w:spacing w:after="1580" w:line="271" w:lineRule="auto"/>
      <w:ind w:firstLine="140"/>
    </w:pPr>
    <w:rPr>
      <w:color w:val="525254"/>
      <w:sz w:val="17"/>
      <w:szCs w:val="17"/>
    </w:rPr>
  </w:style>
  <w:style w:type="paragraph" w:styleId="a8">
    <w:name w:val="Balloon Text"/>
    <w:basedOn w:val="a"/>
    <w:link w:val="a9"/>
    <w:uiPriority w:val="99"/>
    <w:semiHidden/>
    <w:unhideWhenUsed/>
    <w:rsid w:val="00B7271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72719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4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CB404-C852-4F48-AF3B-DD884031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00</Words>
  <Characters>1710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5-12-01T10:14:00Z</cp:lastPrinted>
  <dcterms:created xsi:type="dcterms:W3CDTF">2025-12-12T11:56:00Z</dcterms:created>
  <dcterms:modified xsi:type="dcterms:W3CDTF">2025-12-1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5T00:00:00Z</vt:filetime>
  </property>
  <property fmtid="{D5CDD505-2E9C-101B-9397-08002B2CF9AE}" pid="3" name="Creator">
    <vt:lpwstr>ABBYY FineReader PDF</vt:lpwstr>
  </property>
  <property fmtid="{D5CDD505-2E9C-101B-9397-08002B2CF9AE}" pid="4" name="LastSaved">
    <vt:filetime>2025-10-10T00:00:00Z</vt:filetime>
  </property>
  <property fmtid="{D5CDD505-2E9C-101B-9397-08002B2CF9AE}" pid="5" name="Producer">
    <vt:lpwstr>3-Heights(TM) PDF Security Shell 4.8.25.2 (http://www.pdf-tools.com)</vt:lpwstr>
  </property>
</Properties>
</file>